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245A3" w14:textId="77777777" w:rsidR="00A75233" w:rsidRDefault="00A75233"/>
    <w:p w14:paraId="10F639F0" w14:textId="77777777" w:rsidR="00A75233" w:rsidRDefault="004F407D">
      <w:r>
        <w:rPr>
          <w:noProof/>
        </w:rPr>
        <w:drawing>
          <wp:anchor distT="0" distB="0" distL="114300" distR="114300" simplePos="0" relativeHeight="251658240" behindDoc="0" locked="0" layoutInCell="1" allowOverlap="1" wp14:anchorId="7C5C2947" wp14:editId="76A878F5">
            <wp:simplePos x="0" y="0"/>
            <wp:positionH relativeFrom="margin">
              <wp:posOffset>2094230</wp:posOffset>
            </wp:positionH>
            <wp:positionV relativeFrom="margin">
              <wp:posOffset>563880</wp:posOffset>
            </wp:positionV>
            <wp:extent cx="1422400" cy="1005840"/>
            <wp:effectExtent l="0" t="0" r="6350" b="3810"/>
            <wp:wrapSquare wrapText="bothSides"/>
            <wp:docPr id="1" name="Picture 1" descr="C:\Users\User\Desktop\KSI LOGO 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SI LOGO LAT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56BF" w14:textId="77777777" w:rsidR="00A75233" w:rsidRDefault="00A75233"/>
    <w:p w14:paraId="5421BDD2" w14:textId="77777777" w:rsidR="00A75233" w:rsidRDefault="00A75233"/>
    <w:p w14:paraId="2D7BF25D" w14:textId="77777777" w:rsidR="004F407D" w:rsidRDefault="004F407D" w:rsidP="00A75233">
      <w:pPr>
        <w:jc w:val="center"/>
        <w:rPr>
          <w:rFonts w:asciiTheme="majorHAnsi" w:hAnsiTheme="majorHAnsi"/>
          <w:b/>
          <w:sz w:val="36"/>
        </w:rPr>
      </w:pPr>
    </w:p>
    <w:p w14:paraId="070DA1CC" w14:textId="77777777" w:rsidR="00A75233" w:rsidRDefault="00A75233" w:rsidP="001125A4">
      <w:pPr>
        <w:jc w:val="center"/>
        <w:outlineLvl w:val="0"/>
        <w:rPr>
          <w:rFonts w:asciiTheme="majorHAnsi" w:hAnsiTheme="majorHAnsi"/>
          <w:b/>
          <w:sz w:val="36"/>
        </w:rPr>
      </w:pPr>
      <w:r w:rsidRPr="00A75233">
        <w:rPr>
          <w:rFonts w:asciiTheme="majorHAnsi" w:hAnsiTheme="majorHAnsi"/>
          <w:b/>
          <w:sz w:val="36"/>
        </w:rPr>
        <w:t>KHALIFA STEEL INDUSTRIES W.L.L.</w:t>
      </w:r>
    </w:p>
    <w:p w14:paraId="3104B194" w14:textId="77777777" w:rsidR="00A75233" w:rsidRDefault="00A75233" w:rsidP="00A75233">
      <w:pPr>
        <w:jc w:val="center"/>
        <w:rPr>
          <w:rFonts w:asciiTheme="majorHAnsi" w:hAnsiTheme="majorHAnsi"/>
          <w:b/>
          <w:sz w:val="36"/>
        </w:rPr>
      </w:pPr>
    </w:p>
    <w:p w14:paraId="1C1D4386" w14:textId="77777777" w:rsidR="00A75233" w:rsidRDefault="004F407D" w:rsidP="004F407D">
      <w:pPr>
        <w:tabs>
          <w:tab w:val="left" w:pos="6380"/>
        </w:tabs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ab/>
      </w:r>
    </w:p>
    <w:p w14:paraId="29B42D78" w14:textId="77777777" w:rsidR="00A75233" w:rsidRPr="00A75233" w:rsidRDefault="00A75233" w:rsidP="00A75233">
      <w:pPr>
        <w:spacing w:after="0"/>
        <w:jc w:val="center"/>
        <w:rPr>
          <w:rFonts w:asciiTheme="majorHAnsi" w:hAnsiTheme="majorHAnsi"/>
          <w:b/>
          <w:sz w:val="72"/>
        </w:rPr>
      </w:pPr>
      <w:r w:rsidRPr="00A75233">
        <w:rPr>
          <w:rFonts w:asciiTheme="majorHAnsi" w:hAnsiTheme="majorHAnsi"/>
          <w:b/>
          <w:sz w:val="72"/>
        </w:rPr>
        <w:t xml:space="preserve">SERVICE PROVIDER REGISTRATION FORM </w:t>
      </w:r>
    </w:p>
    <w:p w14:paraId="00411A82" w14:textId="77777777" w:rsidR="00A75233" w:rsidRPr="00A75233" w:rsidRDefault="00A75233" w:rsidP="00A75233">
      <w:pPr>
        <w:spacing w:after="0"/>
        <w:jc w:val="center"/>
        <w:rPr>
          <w:rFonts w:asciiTheme="majorHAnsi" w:hAnsiTheme="majorHAnsi"/>
          <w:b/>
          <w:sz w:val="72"/>
        </w:rPr>
      </w:pPr>
      <w:r w:rsidRPr="00A75233">
        <w:rPr>
          <w:rFonts w:asciiTheme="majorHAnsi" w:hAnsiTheme="majorHAnsi"/>
          <w:b/>
          <w:sz w:val="72"/>
        </w:rPr>
        <w:t>(SPRF)</w:t>
      </w:r>
    </w:p>
    <w:p w14:paraId="5CA28C65" w14:textId="77777777" w:rsidR="00A75233" w:rsidRDefault="00A75233" w:rsidP="00A75233">
      <w:pPr>
        <w:jc w:val="center"/>
        <w:rPr>
          <w:rFonts w:asciiTheme="majorHAnsi" w:hAnsiTheme="majorHAnsi"/>
          <w:b/>
          <w:sz w:val="56"/>
        </w:rPr>
      </w:pPr>
    </w:p>
    <w:p w14:paraId="62F0EE1C" w14:textId="77777777" w:rsidR="00A75233" w:rsidRDefault="00A75233" w:rsidP="00A75233">
      <w:pPr>
        <w:jc w:val="center"/>
        <w:rPr>
          <w:rFonts w:asciiTheme="majorHAnsi" w:hAnsiTheme="majorHAnsi"/>
          <w:b/>
          <w:sz w:val="56"/>
        </w:rPr>
      </w:pPr>
    </w:p>
    <w:p w14:paraId="4FEB9438" w14:textId="77777777" w:rsidR="00A75233" w:rsidRDefault="00A75233" w:rsidP="00A75233">
      <w:pPr>
        <w:jc w:val="center"/>
        <w:rPr>
          <w:rFonts w:asciiTheme="majorHAnsi" w:hAnsiTheme="majorHAnsi"/>
          <w:b/>
          <w:sz w:val="56"/>
        </w:rPr>
      </w:pPr>
    </w:p>
    <w:p w14:paraId="1BA1FF57" w14:textId="77777777" w:rsidR="00A75233" w:rsidRDefault="00A75233" w:rsidP="00A8409A">
      <w:pPr>
        <w:spacing w:after="0"/>
        <w:jc w:val="center"/>
        <w:rPr>
          <w:rFonts w:asciiTheme="majorHAnsi" w:hAnsiTheme="majorHAnsi"/>
          <w:b/>
          <w:sz w:val="56"/>
        </w:rPr>
      </w:pPr>
    </w:p>
    <w:p w14:paraId="30CD5BA9" w14:textId="77777777" w:rsidR="00A75233" w:rsidRDefault="00A75233" w:rsidP="00A75233">
      <w:pPr>
        <w:jc w:val="center"/>
        <w:rPr>
          <w:rFonts w:asciiTheme="majorHAnsi" w:hAnsiTheme="majorHAnsi"/>
          <w:b/>
          <w:sz w:val="56"/>
        </w:rPr>
      </w:pPr>
    </w:p>
    <w:p w14:paraId="51423EEE" w14:textId="77777777" w:rsidR="00A75233" w:rsidRPr="00C74F2E" w:rsidRDefault="00A75233" w:rsidP="001125A4">
      <w:pPr>
        <w:jc w:val="center"/>
        <w:outlineLvl w:val="0"/>
        <w:rPr>
          <w:rFonts w:asciiTheme="majorHAnsi" w:hAnsiTheme="majorHAnsi"/>
          <w:b/>
          <w:i/>
          <w:color w:val="C00000"/>
          <w:sz w:val="28"/>
        </w:rPr>
      </w:pPr>
      <w:r w:rsidRPr="00C74F2E">
        <w:rPr>
          <w:rFonts w:asciiTheme="majorHAnsi" w:hAnsiTheme="majorHAnsi"/>
          <w:b/>
          <w:i/>
          <w:color w:val="C00000"/>
          <w:sz w:val="28"/>
        </w:rPr>
        <w:t>SERVICE PROVIDER REGISTRATION FORM – 2018</w:t>
      </w:r>
    </w:p>
    <w:p w14:paraId="757516CF" w14:textId="77777777" w:rsidR="00A75233" w:rsidRDefault="00A75233" w:rsidP="00A75233">
      <w:pPr>
        <w:jc w:val="center"/>
        <w:rPr>
          <w:rFonts w:asciiTheme="majorHAnsi" w:hAnsiTheme="majorHAnsi"/>
          <w:b/>
          <w:color w:val="C00000"/>
          <w:sz w:val="32"/>
        </w:rPr>
      </w:pPr>
    </w:p>
    <w:p w14:paraId="27F9080D" w14:textId="77777777" w:rsidR="00A75233" w:rsidRPr="00A75233" w:rsidRDefault="00A75233" w:rsidP="00A75233">
      <w:pPr>
        <w:spacing w:after="0"/>
        <w:jc w:val="center"/>
        <w:rPr>
          <w:rFonts w:asciiTheme="majorHAnsi" w:hAnsiTheme="majorHAnsi"/>
          <w:b/>
          <w:sz w:val="72"/>
        </w:rPr>
      </w:pPr>
      <w:r w:rsidRPr="00A75233">
        <w:rPr>
          <w:rFonts w:asciiTheme="majorHAnsi" w:hAnsiTheme="majorHAnsi"/>
          <w:b/>
          <w:sz w:val="72"/>
        </w:rPr>
        <w:lastRenderedPageBreak/>
        <w:t xml:space="preserve">SERVICE PROVIDER REGISTRATION FORM </w:t>
      </w:r>
    </w:p>
    <w:p w14:paraId="17B69026" w14:textId="77777777" w:rsidR="00A75233" w:rsidRDefault="00A75233" w:rsidP="00A75233">
      <w:pPr>
        <w:spacing w:after="0"/>
        <w:jc w:val="center"/>
        <w:rPr>
          <w:rFonts w:asciiTheme="majorHAnsi" w:hAnsiTheme="majorHAnsi"/>
          <w:b/>
          <w:sz w:val="72"/>
        </w:rPr>
      </w:pPr>
      <w:r w:rsidRPr="00A75233">
        <w:rPr>
          <w:rFonts w:asciiTheme="majorHAnsi" w:hAnsiTheme="majorHAnsi"/>
          <w:b/>
          <w:sz w:val="72"/>
        </w:rPr>
        <w:t>(SPRF)</w:t>
      </w:r>
    </w:p>
    <w:p w14:paraId="51C4C8D6" w14:textId="77777777" w:rsidR="00A75233" w:rsidRDefault="00A75233" w:rsidP="00A75233">
      <w:pPr>
        <w:spacing w:after="0"/>
        <w:jc w:val="center"/>
        <w:rPr>
          <w:rFonts w:asciiTheme="majorHAnsi" w:hAnsiTheme="majorHAnsi"/>
          <w:b/>
          <w:sz w:val="72"/>
        </w:rPr>
      </w:pPr>
    </w:p>
    <w:p w14:paraId="05599B14" w14:textId="77777777" w:rsidR="00A75233" w:rsidRDefault="00A75233" w:rsidP="001125A4">
      <w:pPr>
        <w:spacing w:after="0"/>
        <w:jc w:val="center"/>
        <w:outlineLvl w:val="0"/>
        <w:rPr>
          <w:rFonts w:asciiTheme="majorHAnsi" w:hAnsiTheme="majorHAnsi"/>
          <w:b/>
          <w:sz w:val="52"/>
          <w:u w:val="single"/>
        </w:rPr>
      </w:pPr>
      <w:r>
        <w:rPr>
          <w:rFonts w:asciiTheme="majorHAnsi" w:hAnsiTheme="majorHAnsi"/>
          <w:b/>
          <w:sz w:val="52"/>
          <w:u w:val="single"/>
        </w:rPr>
        <w:t>KHALIFA STEEL INDUSTRIES W.L.L</w:t>
      </w:r>
    </w:p>
    <w:p w14:paraId="599EFFDE" w14:textId="77777777" w:rsidR="00A75233" w:rsidRDefault="00A75233" w:rsidP="00A75233">
      <w:pPr>
        <w:spacing w:after="0"/>
        <w:jc w:val="center"/>
        <w:rPr>
          <w:rFonts w:asciiTheme="majorHAnsi" w:hAnsiTheme="majorHAnsi"/>
          <w:b/>
          <w:sz w:val="5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75233" w:rsidRPr="00C4359F" w14:paraId="08FE0691" w14:textId="77777777" w:rsidTr="00C4359F">
        <w:tc>
          <w:tcPr>
            <w:tcW w:w="9243" w:type="dxa"/>
            <w:vAlign w:val="bottom"/>
          </w:tcPr>
          <w:p w14:paraId="43CACAEE" w14:textId="77777777" w:rsidR="00C4359F" w:rsidRPr="00C4359F" w:rsidRDefault="00C4359F" w:rsidP="00C4359F">
            <w:pPr>
              <w:spacing w:line="480" w:lineRule="auto"/>
              <w:rPr>
                <w:rFonts w:asciiTheme="majorHAnsi" w:hAnsiTheme="majorHAnsi"/>
                <w:b/>
                <w:sz w:val="4"/>
              </w:rPr>
            </w:pPr>
          </w:p>
          <w:p w14:paraId="55D7D9C9" w14:textId="77777777" w:rsidR="00B85C9D" w:rsidRDefault="00C4359F" w:rsidP="00C4359F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 w:rsidRPr="00C4359F">
              <w:rPr>
                <w:rFonts w:asciiTheme="majorHAnsi" w:hAnsiTheme="majorHAnsi"/>
                <w:b/>
                <w:sz w:val="24"/>
              </w:rPr>
              <w:t>SE</w:t>
            </w:r>
            <w:r w:rsidR="00B85C9D">
              <w:rPr>
                <w:rFonts w:asciiTheme="majorHAnsi" w:hAnsiTheme="majorHAnsi"/>
                <w:b/>
                <w:sz w:val="24"/>
              </w:rPr>
              <w:t>RVICE PROVIDER NAME (IN CAPITAL):</w:t>
            </w:r>
          </w:p>
          <w:p w14:paraId="54CADF3E" w14:textId="77777777" w:rsidR="005433AA" w:rsidRPr="00C4359F" w:rsidRDefault="00C4359F" w:rsidP="00C4359F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 w:rsidRPr="00C4359F">
              <w:rPr>
                <w:rFonts w:asciiTheme="majorHAnsi" w:hAnsiTheme="majorHAnsi"/>
                <w:b/>
                <w:sz w:val="24"/>
              </w:rPr>
              <w:t xml:space="preserve">DATE OF </w:t>
            </w:r>
            <w:r w:rsidR="00BE5EB3">
              <w:rPr>
                <w:rFonts w:asciiTheme="majorHAnsi" w:hAnsiTheme="majorHAnsi"/>
                <w:b/>
                <w:sz w:val="24"/>
              </w:rPr>
              <w:t>SUBMITTAL</w:t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Pr="00C4359F">
              <w:rPr>
                <w:rFonts w:asciiTheme="majorHAnsi" w:hAnsiTheme="majorHAnsi"/>
                <w:b/>
                <w:sz w:val="24"/>
              </w:rPr>
              <w:t>:</w:t>
            </w:r>
          </w:p>
          <w:p w14:paraId="05E32498" w14:textId="77777777" w:rsidR="005433AA" w:rsidRPr="00C4359F" w:rsidRDefault="00C4359F" w:rsidP="00C4359F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 w:rsidRPr="00C4359F">
              <w:rPr>
                <w:rFonts w:asciiTheme="majorHAnsi" w:hAnsiTheme="majorHAnsi"/>
                <w:b/>
                <w:sz w:val="24"/>
              </w:rPr>
              <w:t>PREPARED BY</w:t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Pr="00C4359F">
              <w:rPr>
                <w:rFonts w:asciiTheme="majorHAnsi" w:hAnsiTheme="majorHAnsi"/>
                <w:b/>
                <w:sz w:val="24"/>
              </w:rPr>
              <w:t>:</w:t>
            </w:r>
          </w:p>
          <w:p w14:paraId="75FF913D" w14:textId="77777777" w:rsidR="00A75233" w:rsidRDefault="0056655B" w:rsidP="0056655B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SIGNATION</w:t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C4359F" w:rsidRPr="00C4359F">
              <w:rPr>
                <w:rFonts w:asciiTheme="majorHAnsi" w:hAnsiTheme="majorHAnsi"/>
                <w:b/>
                <w:sz w:val="24"/>
              </w:rPr>
              <w:t>:</w:t>
            </w:r>
          </w:p>
          <w:p w14:paraId="6873CFF0" w14:textId="77777777" w:rsidR="0056655B" w:rsidRDefault="0056655B" w:rsidP="0056655B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MAIL</w:t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14:paraId="3DFD10EA" w14:textId="77777777" w:rsidR="0056655B" w:rsidRDefault="0056655B" w:rsidP="0056655B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ELEPHONE</w:t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14:paraId="307EBBF9" w14:textId="77777777" w:rsidR="0056655B" w:rsidRPr="00C4359F" w:rsidRDefault="0056655B" w:rsidP="00B85C9D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OBILE</w:t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 w:rsidR="00B85C9D">
              <w:rPr>
                <w:rFonts w:asciiTheme="majorHAnsi" w:hAnsiTheme="majorHAnsi"/>
                <w:b/>
                <w:sz w:val="24"/>
              </w:rPr>
              <w:tab/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</w:tc>
      </w:tr>
    </w:tbl>
    <w:p w14:paraId="144EAA9E" w14:textId="77777777" w:rsidR="005433AA" w:rsidRDefault="005433AA" w:rsidP="00A75233">
      <w:pPr>
        <w:spacing w:after="0"/>
        <w:jc w:val="center"/>
        <w:rPr>
          <w:rFonts w:asciiTheme="majorHAnsi" w:hAnsiTheme="majorHAnsi"/>
          <w:b/>
          <w:sz w:val="52"/>
          <w:u w:val="single"/>
        </w:rPr>
      </w:pPr>
    </w:p>
    <w:p w14:paraId="28F41CE2" w14:textId="77777777" w:rsidR="00EB0E2D" w:rsidRDefault="00EB0E2D" w:rsidP="00A75233">
      <w:pPr>
        <w:spacing w:after="0"/>
        <w:jc w:val="center"/>
        <w:rPr>
          <w:rFonts w:asciiTheme="majorHAnsi" w:hAnsiTheme="majorHAnsi"/>
          <w:b/>
          <w:sz w:val="52"/>
          <w:u w:val="single"/>
        </w:rPr>
      </w:pP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0170"/>
      </w:tblGrid>
      <w:tr w:rsidR="004C4338" w14:paraId="2A62377F" w14:textId="77777777" w:rsidTr="00346D46">
        <w:tc>
          <w:tcPr>
            <w:tcW w:w="10170" w:type="dxa"/>
          </w:tcPr>
          <w:p w14:paraId="3804C765" w14:textId="77777777" w:rsidR="004C4338" w:rsidRPr="007B148B" w:rsidRDefault="004C4338" w:rsidP="001F14D4">
            <w:pPr>
              <w:rPr>
                <w:rFonts w:asciiTheme="majorHAnsi" w:hAnsiTheme="majorHAnsi"/>
                <w:sz w:val="24"/>
                <w:szCs w:val="25"/>
              </w:rPr>
            </w:pPr>
            <w:r w:rsidRPr="007B148B">
              <w:rPr>
                <w:rFonts w:asciiTheme="majorHAnsi" w:hAnsiTheme="majorHAnsi"/>
                <w:sz w:val="24"/>
                <w:szCs w:val="25"/>
              </w:rPr>
              <w:t xml:space="preserve">This document is a confidential document of Khalifa Steel Industries </w:t>
            </w:r>
            <w:r w:rsidR="001F14D4" w:rsidRPr="007B148B">
              <w:rPr>
                <w:rFonts w:asciiTheme="majorHAnsi" w:hAnsiTheme="majorHAnsi"/>
                <w:sz w:val="24"/>
                <w:szCs w:val="25"/>
              </w:rPr>
              <w:t>(KSI)</w:t>
            </w:r>
            <w:r w:rsidRPr="007B148B">
              <w:rPr>
                <w:rFonts w:asciiTheme="majorHAnsi" w:hAnsiTheme="majorHAnsi"/>
                <w:sz w:val="24"/>
                <w:szCs w:val="25"/>
              </w:rPr>
              <w:t>. No part of this publication may be reproduced, stored in a retrieval system or transmitted in any form or by any means, whether electronic, mechanical, photocopying, recording or otherwise, without written permission. This document includes confiden</w:t>
            </w:r>
            <w:r w:rsidR="001F14D4" w:rsidRPr="007B148B">
              <w:rPr>
                <w:rFonts w:asciiTheme="majorHAnsi" w:hAnsiTheme="majorHAnsi"/>
                <w:sz w:val="24"/>
                <w:szCs w:val="25"/>
              </w:rPr>
              <w:t xml:space="preserve">tial information related to KSI </w:t>
            </w:r>
            <w:r w:rsidRPr="007B148B">
              <w:rPr>
                <w:rFonts w:asciiTheme="majorHAnsi" w:hAnsiTheme="majorHAnsi"/>
                <w:sz w:val="24"/>
                <w:szCs w:val="25"/>
              </w:rPr>
              <w:t>and shall not be distributed to any persons other than those mentioned in the distribution list.</w:t>
            </w:r>
          </w:p>
        </w:tc>
      </w:tr>
    </w:tbl>
    <w:p w14:paraId="14F7D9C2" w14:textId="77777777" w:rsidR="00F377C8" w:rsidRDefault="00F377C8" w:rsidP="00877CE0">
      <w:pPr>
        <w:spacing w:after="0"/>
        <w:rPr>
          <w:rFonts w:asciiTheme="majorHAnsi" w:hAnsiTheme="majorHAnsi"/>
          <w:b/>
          <w:sz w:val="28"/>
          <w:u w:val="single"/>
        </w:rPr>
      </w:pPr>
    </w:p>
    <w:p w14:paraId="03699A0F" w14:textId="77777777" w:rsidR="0056655B" w:rsidRDefault="0056655B" w:rsidP="00877CE0">
      <w:pPr>
        <w:spacing w:after="0"/>
        <w:rPr>
          <w:rFonts w:asciiTheme="majorHAnsi" w:hAnsiTheme="majorHAnsi"/>
          <w:b/>
          <w:sz w:val="28"/>
          <w:u w:val="single"/>
        </w:rPr>
      </w:pPr>
    </w:p>
    <w:p w14:paraId="0547D5DE" w14:textId="77777777" w:rsidR="0056655B" w:rsidRDefault="0056655B" w:rsidP="00877CE0">
      <w:pPr>
        <w:spacing w:after="0"/>
        <w:rPr>
          <w:rFonts w:asciiTheme="majorHAnsi" w:hAnsiTheme="majorHAnsi"/>
          <w:b/>
          <w:sz w:val="28"/>
          <w:u w:val="single"/>
        </w:rPr>
      </w:pPr>
    </w:p>
    <w:p w14:paraId="2FE463C4" w14:textId="77777777" w:rsidR="0056655B" w:rsidRDefault="0056655B" w:rsidP="00877CE0">
      <w:pPr>
        <w:spacing w:after="0"/>
        <w:rPr>
          <w:rFonts w:asciiTheme="majorHAnsi" w:hAnsiTheme="majorHAnsi"/>
          <w:b/>
          <w:sz w:val="28"/>
          <w:u w:val="single"/>
        </w:rPr>
      </w:pPr>
    </w:p>
    <w:p w14:paraId="67D41FEE" w14:textId="77777777" w:rsidR="00877CE0" w:rsidRPr="00877CE0" w:rsidRDefault="00877CE0" w:rsidP="001125A4">
      <w:pPr>
        <w:spacing w:after="0"/>
        <w:outlineLvl w:val="0"/>
        <w:rPr>
          <w:rFonts w:asciiTheme="majorHAnsi" w:hAnsiTheme="majorHAnsi"/>
          <w:b/>
          <w:sz w:val="28"/>
          <w:u w:val="single"/>
        </w:rPr>
      </w:pPr>
      <w:r w:rsidRPr="00877CE0">
        <w:rPr>
          <w:rFonts w:asciiTheme="majorHAnsi" w:hAnsiTheme="majorHAnsi"/>
          <w:b/>
          <w:sz w:val="28"/>
          <w:u w:val="single"/>
        </w:rPr>
        <w:lastRenderedPageBreak/>
        <w:t>INTRODUCTION:-</w:t>
      </w:r>
    </w:p>
    <w:p w14:paraId="4FD9E379" w14:textId="77777777" w:rsidR="00877CE0" w:rsidRDefault="00877CE0" w:rsidP="00877CE0">
      <w:pPr>
        <w:spacing w:after="0"/>
        <w:rPr>
          <w:rFonts w:asciiTheme="majorHAnsi" w:hAnsiTheme="majorHAnsi"/>
          <w:sz w:val="24"/>
        </w:rPr>
      </w:pPr>
      <w:r w:rsidRPr="00877CE0">
        <w:rPr>
          <w:rFonts w:asciiTheme="majorHAnsi" w:hAnsiTheme="majorHAnsi"/>
          <w:sz w:val="24"/>
        </w:rPr>
        <w:t xml:space="preserve">We welcome you for showing interest in becoming part of </w:t>
      </w:r>
      <w:r w:rsidR="00F47416">
        <w:rPr>
          <w:rFonts w:asciiTheme="majorHAnsi" w:hAnsiTheme="majorHAnsi"/>
          <w:sz w:val="24"/>
        </w:rPr>
        <w:t xml:space="preserve">Khalifa Steel Industries W.L.L.’s </w:t>
      </w:r>
      <w:r w:rsidR="00F47416" w:rsidRPr="00877CE0">
        <w:rPr>
          <w:rFonts w:asciiTheme="majorHAnsi" w:hAnsiTheme="majorHAnsi"/>
          <w:sz w:val="24"/>
        </w:rPr>
        <w:t>Service</w:t>
      </w:r>
      <w:r w:rsidRPr="00877CE0">
        <w:rPr>
          <w:rFonts w:asciiTheme="majorHAnsi" w:hAnsiTheme="majorHAnsi"/>
          <w:sz w:val="24"/>
        </w:rPr>
        <w:t xml:space="preserve"> Providers.</w:t>
      </w:r>
    </w:p>
    <w:p w14:paraId="74F87604" w14:textId="77777777" w:rsidR="00877CE0" w:rsidRPr="00877CE0" w:rsidRDefault="00877CE0" w:rsidP="00877CE0">
      <w:pPr>
        <w:spacing w:after="0"/>
        <w:rPr>
          <w:rFonts w:asciiTheme="majorHAnsi" w:hAnsiTheme="majorHAnsi"/>
          <w:sz w:val="10"/>
        </w:rPr>
      </w:pPr>
    </w:p>
    <w:p w14:paraId="7AD46838" w14:textId="77777777" w:rsidR="00877CE0" w:rsidRDefault="00877CE0" w:rsidP="00877CE0">
      <w:pPr>
        <w:spacing w:after="0"/>
        <w:rPr>
          <w:rFonts w:asciiTheme="majorHAnsi" w:hAnsiTheme="majorHAnsi"/>
          <w:sz w:val="24"/>
        </w:rPr>
      </w:pPr>
      <w:r w:rsidRPr="00877CE0">
        <w:rPr>
          <w:rFonts w:asciiTheme="majorHAnsi" w:hAnsiTheme="majorHAnsi"/>
          <w:sz w:val="24"/>
        </w:rPr>
        <w:t>In order to become potential partner, you need to fill the details about your esteemed company and s</w:t>
      </w:r>
      <w:r>
        <w:rPr>
          <w:rFonts w:asciiTheme="majorHAnsi" w:hAnsiTheme="majorHAnsi"/>
          <w:sz w:val="24"/>
        </w:rPr>
        <w:t>ign our Code of Conduct Policy.</w:t>
      </w:r>
    </w:p>
    <w:p w14:paraId="41AF146B" w14:textId="77777777" w:rsidR="00877CE0" w:rsidRPr="00877CE0" w:rsidRDefault="00877CE0" w:rsidP="00877CE0">
      <w:pPr>
        <w:spacing w:after="0"/>
        <w:rPr>
          <w:rFonts w:asciiTheme="majorHAnsi" w:hAnsiTheme="majorHAnsi"/>
          <w:sz w:val="10"/>
        </w:rPr>
      </w:pPr>
    </w:p>
    <w:p w14:paraId="74AF323F" w14:textId="77777777" w:rsidR="00877CE0" w:rsidRDefault="00877CE0" w:rsidP="001125A4">
      <w:pPr>
        <w:spacing w:after="0"/>
        <w:outlineLvl w:val="0"/>
        <w:rPr>
          <w:rFonts w:asciiTheme="majorHAnsi" w:hAnsiTheme="majorHAnsi"/>
          <w:sz w:val="24"/>
        </w:rPr>
      </w:pPr>
      <w:r w:rsidRPr="00877CE0">
        <w:rPr>
          <w:rFonts w:asciiTheme="majorHAnsi" w:hAnsiTheme="majorHAnsi"/>
          <w:sz w:val="24"/>
        </w:rPr>
        <w:t>In case of</w:t>
      </w:r>
      <w:r w:rsidR="00D10C26">
        <w:rPr>
          <w:rFonts w:asciiTheme="majorHAnsi" w:hAnsiTheme="majorHAnsi"/>
          <w:sz w:val="24"/>
        </w:rPr>
        <w:t xml:space="preserve"> a</w:t>
      </w:r>
      <w:r w:rsidRPr="00877CE0">
        <w:rPr>
          <w:rFonts w:asciiTheme="majorHAnsi" w:hAnsiTheme="majorHAnsi"/>
          <w:sz w:val="24"/>
        </w:rPr>
        <w:t xml:space="preserve"> successful registration, you will receive </w:t>
      </w:r>
      <w:r>
        <w:rPr>
          <w:rFonts w:asciiTheme="majorHAnsi" w:hAnsiTheme="majorHAnsi"/>
          <w:sz w:val="24"/>
        </w:rPr>
        <w:t>an email confirmation from us</w:t>
      </w:r>
      <w:r w:rsidRPr="00877CE0">
        <w:rPr>
          <w:rFonts w:asciiTheme="majorHAnsi" w:hAnsiTheme="majorHAnsi"/>
          <w:sz w:val="24"/>
        </w:rPr>
        <w:t>.</w:t>
      </w:r>
    </w:p>
    <w:p w14:paraId="002791E1" w14:textId="77777777" w:rsidR="00877CE0" w:rsidRPr="00877CE0" w:rsidRDefault="00877CE0" w:rsidP="00877CE0">
      <w:pPr>
        <w:spacing w:after="0"/>
        <w:rPr>
          <w:rFonts w:asciiTheme="majorHAnsi" w:hAnsiTheme="majorHAnsi"/>
          <w:sz w:val="10"/>
        </w:rPr>
      </w:pPr>
    </w:p>
    <w:p w14:paraId="091402F0" w14:textId="77777777" w:rsidR="00877CE0" w:rsidRDefault="00877CE0" w:rsidP="00877CE0">
      <w:pPr>
        <w:spacing w:after="0"/>
        <w:rPr>
          <w:rFonts w:asciiTheme="majorHAnsi" w:hAnsiTheme="majorHAnsi"/>
          <w:sz w:val="24"/>
        </w:rPr>
      </w:pPr>
      <w:r w:rsidRPr="00877CE0">
        <w:rPr>
          <w:rFonts w:asciiTheme="majorHAnsi" w:hAnsiTheme="majorHAnsi"/>
          <w:sz w:val="24"/>
        </w:rPr>
        <w:t xml:space="preserve">Registration is only a process for showing interest in doing business with us and does not constitute a guarantee for business from </w:t>
      </w:r>
      <w:r w:rsidR="00F47416">
        <w:rPr>
          <w:rFonts w:asciiTheme="majorHAnsi" w:hAnsiTheme="majorHAnsi"/>
          <w:sz w:val="24"/>
        </w:rPr>
        <w:t>Khalifa Steel Industries</w:t>
      </w:r>
      <w:r w:rsidR="00A460BB">
        <w:rPr>
          <w:rFonts w:asciiTheme="majorHAnsi" w:hAnsiTheme="majorHAnsi"/>
          <w:sz w:val="24"/>
        </w:rPr>
        <w:t xml:space="preserve"> (KSI)</w:t>
      </w:r>
      <w:r w:rsidRPr="00877CE0">
        <w:rPr>
          <w:rFonts w:asciiTheme="majorHAnsi" w:hAnsiTheme="majorHAnsi"/>
          <w:sz w:val="24"/>
        </w:rPr>
        <w:t>.</w:t>
      </w:r>
    </w:p>
    <w:p w14:paraId="5FC16C61" w14:textId="77777777" w:rsidR="00F47416" w:rsidRDefault="00F47416" w:rsidP="00877CE0">
      <w:pPr>
        <w:spacing w:after="0"/>
        <w:rPr>
          <w:rFonts w:asciiTheme="majorHAnsi" w:hAnsiTheme="majorHAnsi"/>
          <w:sz w:val="24"/>
        </w:rPr>
      </w:pPr>
    </w:p>
    <w:p w14:paraId="1A67C07D" w14:textId="77777777" w:rsidR="002154C6" w:rsidRPr="002154C6" w:rsidRDefault="002154C6" w:rsidP="001125A4">
      <w:pPr>
        <w:spacing w:after="0"/>
        <w:jc w:val="center"/>
        <w:outlineLvl w:val="0"/>
        <w:rPr>
          <w:rFonts w:asciiTheme="majorHAnsi" w:hAnsiTheme="majorHAnsi"/>
          <w:b/>
          <w:sz w:val="28"/>
          <w:u w:val="single"/>
        </w:rPr>
      </w:pPr>
      <w:r w:rsidRPr="002154C6">
        <w:rPr>
          <w:rFonts w:asciiTheme="majorHAnsi" w:hAnsiTheme="majorHAnsi"/>
          <w:b/>
          <w:sz w:val="28"/>
          <w:u w:val="single"/>
        </w:rPr>
        <w:t>POLICY ON CODE OF CONDUCT</w:t>
      </w:r>
    </w:p>
    <w:p w14:paraId="19503E40" w14:textId="77777777" w:rsidR="002154C6" w:rsidRDefault="002154C6" w:rsidP="002154C6">
      <w:pPr>
        <w:spacing w:after="0"/>
        <w:jc w:val="center"/>
        <w:rPr>
          <w:rFonts w:asciiTheme="majorHAnsi" w:hAnsiTheme="majorHAnsi"/>
          <w:sz w:val="24"/>
        </w:rPr>
      </w:pPr>
    </w:p>
    <w:p w14:paraId="3670D1A0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>1.</w:t>
      </w:r>
      <w:r w:rsidR="00DF1E47">
        <w:rPr>
          <w:rFonts w:asciiTheme="majorHAnsi" w:hAnsiTheme="majorHAnsi"/>
          <w:sz w:val="24"/>
        </w:rPr>
        <w:t xml:space="preserve"> </w:t>
      </w:r>
      <w:r w:rsidR="00363331">
        <w:rPr>
          <w:rFonts w:asciiTheme="majorHAnsi" w:hAnsiTheme="majorHAnsi"/>
          <w:sz w:val="24"/>
        </w:rPr>
        <w:t>(Insert Company Name)</w:t>
      </w:r>
      <w:r w:rsidRPr="002154C6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…………………………………………………………</w:t>
      </w:r>
      <w:r w:rsidR="005A1EC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agrees </w:t>
      </w:r>
      <w:r w:rsidRPr="002154C6">
        <w:rPr>
          <w:rFonts w:asciiTheme="majorHAnsi" w:hAnsiTheme="majorHAnsi"/>
          <w:sz w:val="24"/>
        </w:rPr>
        <w:t>to conduct all its dealings with its management, employees and other business</w:t>
      </w:r>
      <w:r>
        <w:rPr>
          <w:rFonts w:asciiTheme="majorHAnsi" w:hAnsiTheme="majorHAnsi"/>
          <w:sz w:val="24"/>
        </w:rPr>
        <w:t xml:space="preserve"> </w:t>
      </w:r>
      <w:r w:rsidRPr="002154C6">
        <w:rPr>
          <w:rFonts w:asciiTheme="majorHAnsi" w:hAnsiTheme="majorHAnsi"/>
          <w:sz w:val="24"/>
        </w:rPr>
        <w:t>associates, in a very ethical manner and with the highest business standards.</w:t>
      </w:r>
    </w:p>
    <w:p w14:paraId="2126BFB1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</w:p>
    <w:p w14:paraId="6694B799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 xml:space="preserve">2. All Partners with a business relationship with </w:t>
      </w:r>
      <w:r w:rsidR="00A460BB">
        <w:rPr>
          <w:rFonts w:asciiTheme="majorHAnsi" w:hAnsiTheme="majorHAnsi"/>
          <w:sz w:val="24"/>
        </w:rPr>
        <w:t>KSI</w:t>
      </w:r>
      <w:r>
        <w:rPr>
          <w:rFonts w:asciiTheme="majorHAnsi" w:hAnsiTheme="majorHAnsi"/>
          <w:sz w:val="24"/>
        </w:rPr>
        <w:t xml:space="preserve"> shall comply with </w:t>
      </w:r>
      <w:r w:rsidRPr="002154C6">
        <w:rPr>
          <w:rFonts w:asciiTheme="majorHAnsi" w:hAnsiTheme="majorHAnsi"/>
          <w:sz w:val="24"/>
        </w:rPr>
        <w:t>the highest level of integrity and ethical practices.</w:t>
      </w:r>
      <w:r w:rsidRPr="002154C6">
        <w:rPr>
          <w:rFonts w:asciiTheme="majorHAnsi" w:hAnsiTheme="majorHAnsi"/>
          <w:sz w:val="24"/>
        </w:rPr>
        <w:cr/>
      </w:r>
    </w:p>
    <w:p w14:paraId="725461AA" w14:textId="77777777" w:rsidR="002154C6" w:rsidRDefault="00A460BB" w:rsidP="002154C6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. KSI</w:t>
      </w:r>
      <w:r w:rsidR="002154C6" w:rsidRPr="002154C6">
        <w:rPr>
          <w:rFonts w:asciiTheme="majorHAnsi" w:hAnsiTheme="majorHAnsi"/>
          <w:sz w:val="24"/>
        </w:rPr>
        <w:t>, in its Code of Conduct strictly prohibit</w:t>
      </w:r>
      <w:r w:rsidR="002154C6">
        <w:rPr>
          <w:rFonts w:asciiTheme="majorHAnsi" w:hAnsiTheme="majorHAnsi"/>
          <w:sz w:val="24"/>
        </w:rPr>
        <w:t xml:space="preserve">s its employees from demanding/ </w:t>
      </w:r>
      <w:r w:rsidR="002154C6" w:rsidRPr="002154C6">
        <w:rPr>
          <w:rFonts w:asciiTheme="majorHAnsi" w:hAnsiTheme="majorHAnsi"/>
          <w:sz w:val="24"/>
        </w:rPr>
        <w:t xml:space="preserve">accepting or payment of illegal gratification in </w:t>
      </w:r>
      <w:r w:rsidR="002154C6">
        <w:rPr>
          <w:rFonts w:asciiTheme="majorHAnsi" w:hAnsiTheme="majorHAnsi"/>
          <w:sz w:val="24"/>
        </w:rPr>
        <w:t xml:space="preserve">the form of bribes or kickbacks </w:t>
      </w:r>
      <w:r w:rsidR="002154C6" w:rsidRPr="002154C6">
        <w:rPr>
          <w:rFonts w:asciiTheme="majorHAnsi" w:hAnsiTheme="majorHAnsi"/>
          <w:sz w:val="24"/>
        </w:rPr>
        <w:t>either in cash or in kind in the course of all their dealings with outside parties.</w:t>
      </w:r>
    </w:p>
    <w:p w14:paraId="2A33A4FB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</w:p>
    <w:p w14:paraId="1A4CEC28" w14:textId="77777777" w:rsidR="002154C6" w:rsidRP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 xml:space="preserve">4. </w:t>
      </w:r>
      <w:r w:rsidR="00A460BB">
        <w:rPr>
          <w:rFonts w:asciiTheme="majorHAnsi" w:hAnsiTheme="majorHAnsi"/>
          <w:sz w:val="24"/>
        </w:rPr>
        <w:t xml:space="preserve">KSI </w:t>
      </w:r>
      <w:r w:rsidRPr="002154C6">
        <w:rPr>
          <w:rFonts w:asciiTheme="majorHAnsi" w:hAnsiTheme="majorHAnsi"/>
          <w:sz w:val="24"/>
        </w:rPr>
        <w:t>also requires the partner to refrain f</w:t>
      </w:r>
      <w:r>
        <w:rPr>
          <w:rFonts w:asciiTheme="majorHAnsi" w:hAnsiTheme="majorHAnsi"/>
          <w:sz w:val="24"/>
        </w:rPr>
        <w:t xml:space="preserve">rom giving or attempting to pay </w:t>
      </w:r>
      <w:r w:rsidRPr="002154C6">
        <w:rPr>
          <w:rFonts w:asciiTheme="majorHAnsi" w:hAnsiTheme="majorHAnsi"/>
          <w:sz w:val="24"/>
        </w:rPr>
        <w:t>illegal gratification/ bribes/ kickbacks to any emp</w:t>
      </w:r>
      <w:r w:rsidR="00A460BB">
        <w:rPr>
          <w:rFonts w:asciiTheme="majorHAnsi" w:hAnsiTheme="majorHAnsi"/>
          <w:sz w:val="24"/>
        </w:rPr>
        <w:t>loyee of KSI.</w:t>
      </w:r>
      <w:r>
        <w:rPr>
          <w:rFonts w:asciiTheme="majorHAnsi" w:hAnsiTheme="majorHAnsi"/>
          <w:sz w:val="24"/>
        </w:rPr>
        <w:t xml:space="preserve"> Any attempts to provide </w:t>
      </w:r>
      <w:r w:rsidRPr="002154C6">
        <w:rPr>
          <w:rFonts w:asciiTheme="majorHAnsi" w:hAnsiTheme="majorHAnsi"/>
          <w:sz w:val="24"/>
        </w:rPr>
        <w:t>such personal gratification to any em</w:t>
      </w:r>
      <w:r>
        <w:rPr>
          <w:rFonts w:asciiTheme="majorHAnsi" w:hAnsiTheme="majorHAnsi"/>
          <w:sz w:val="24"/>
        </w:rPr>
        <w:t xml:space="preserve">ployee will be viewed in a very </w:t>
      </w:r>
      <w:r w:rsidRPr="002154C6">
        <w:rPr>
          <w:rFonts w:asciiTheme="majorHAnsi" w:hAnsiTheme="majorHAnsi"/>
          <w:sz w:val="24"/>
        </w:rPr>
        <w:t>serious manner and where there is confirmation</w:t>
      </w:r>
      <w:r>
        <w:rPr>
          <w:rFonts w:asciiTheme="majorHAnsi" w:hAnsiTheme="majorHAnsi"/>
          <w:sz w:val="24"/>
        </w:rPr>
        <w:t xml:space="preserve"> of such instances, it may lead </w:t>
      </w:r>
      <w:r w:rsidRPr="002154C6">
        <w:rPr>
          <w:rFonts w:asciiTheme="majorHAnsi" w:hAnsiTheme="majorHAnsi"/>
          <w:sz w:val="24"/>
        </w:rPr>
        <w:t>to:</w:t>
      </w:r>
    </w:p>
    <w:p w14:paraId="140C6C23" w14:textId="77777777" w:rsidR="002154C6" w:rsidRP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>• Cessation of all business dealings with the Service Provider.</w:t>
      </w:r>
    </w:p>
    <w:p w14:paraId="3B9D37A2" w14:textId="77777777" w:rsidR="002154C6" w:rsidRP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>• Blacklisting the Service Provider and its associates for any future business.</w:t>
      </w:r>
    </w:p>
    <w:p w14:paraId="196C0F2E" w14:textId="77777777" w:rsidR="002154C6" w:rsidRP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>• Reporting of matter to law enforcement agencies.</w:t>
      </w:r>
    </w:p>
    <w:p w14:paraId="618F1C91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>• Appropriate legal action, where necessary.</w:t>
      </w:r>
    </w:p>
    <w:p w14:paraId="4A47E41B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</w:p>
    <w:p w14:paraId="4306BC32" w14:textId="77777777" w:rsidR="002154C6" w:rsidRDefault="002154C6" w:rsidP="002154C6">
      <w:pPr>
        <w:spacing w:after="0"/>
        <w:rPr>
          <w:rFonts w:asciiTheme="majorHAnsi" w:hAnsiTheme="majorHAnsi"/>
          <w:sz w:val="24"/>
        </w:rPr>
      </w:pPr>
      <w:r w:rsidRPr="002154C6">
        <w:rPr>
          <w:rFonts w:asciiTheme="majorHAnsi" w:hAnsiTheme="majorHAnsi"/>
          <w:sz w:val="24"/>
        </w:rPr>
        <w:t>5. The Partners will provide all possible assis</w:t>
      </w:r>
      <w:r>
        <w:rPr>
          <w:rFonts w:asciiTheme="majorHAnsi" w:hAnsiTheme="majorHAnsi"/>
          <w:sz w:val="24"/>
        </w:rPr>
        <w:t xml:space="preserve">tance to each other in order to </w:t>
      </w:r>
      <w:r w:rsidRPr="002154C6">
        <w:rPr>
          <w:rFonts w:asciiTheme="majorHAnsi" w:hAnsiTheme="majorHAnsi"/>
          <w:sz w:val="24"/>
        </w:rPr>
        <w:t>investigate any possible instances of unethical beha</w:t>
      </w:r>
      <w:r>
        <w:rPr>
          <w:rFonts w:asciiTheme="majorHAnsi" w:hAnsiTheme="majorHAnsi"/>
          <w:sz w:val="24"/>
        </w:rPr>
        <w:t xml:space="preserve">vior or business conduct </w:t>
      </w:r>
      <w:r w:rsidRPr="002154C6">
        <w:rPr>
          <w:rFonts w:asciiTheme="majorHAnsi" w:hAnsiTheme="majorHAnsi"/>
          <w:sz w:val="24"/>
        </w:rPr>
        <w:t>violations by an employee of the other. Either Pa</w:t>
      </w:r>
      <w:r>
        <w:rPr>
          <w:rFonts w:asciiTheme="majorHAnsi" w:hAnsiTheme="majorHAnsi"/>
          <w:sz w:val="24"/>
        </w:rPr>
        <w:t xml:space="preserve">rty will disclose forthwith any </w:t>
      </w:r>
      <w:r w:rsidRPr="002154C6">
        <w:rPr>
          <w:rFonts w:asciiTheme="majorHAnsi" w:hAnsiTheme="majorHAnsi"/>
          <w:sz w:val="24"/>
        </w:rPr>
        <w:t>breach of these provisions that comes to thei</w:t>
      </w:r>
      <w:r>
        <w:rPr>
          <w:rFonts w:asciiTheme="majorHAnsi" w:hAnsiTheme="majorHAnsi"/>
          <w:sz w:val="24"/>
        </w:rPr>
        <w:t xml:space="preserve">r knowledge to allow for timely </w:t>
      </w:r>
      <w:r w:rsidRPr="002154C6">
        <w:rPr>
          <w:rFonts w:asciiTheme="majorHAnsi" w:hAnsiTheme="majorHAnsi"/>
          <w:sz w:val="24"/>
        </w:rPr>
        <w:t>action in their prevention and detection.</w:t>
      </w:r>
    </w:p>
    <w:p w14:paraId="746EA294" w14:textId="77777777" w:rsidR="002154C6" w:rsidRPr="002154C6" w:rsidRDefault="002154C6" w:rsidP="002154C6">
      <w:pPr>
        <w:spacing w:after="0"/>
        <w:rPr>
          <w:rFonts w:asciiTheme="majorHAnsi" w:hAnsiTheme="majorHAnsi"/>
          <w:sz w:val="24"/>
        </w:rPr>
      </w:pPr>
    </w:p>
    <w:p w14:paraId="535FEE7E" w14:textId="77777777" w:rsidR="002154C6" w:rsidRDefault="00AF18DA" w:rsidP="00A460BB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</w:t>
      </w:r>
      <w:r w:rsidR="00A460BB" w:rsidRPr="00A460BB">
        <w:rPr>
          <w:rFonts w:asciiTheme="majorHAnsi" w:hAnsiTheme="majorHAnsi"/>
          <w:sz w:val="24"/>
        </w:rPr>
        <w:t>. Any ethical or integrity issues observed or en</w:t>
      </w:r>
      <w:r w:rsidR="00A460BB">
        <w:rPr>
          <w:rFonts w:asciiTheme="majorHAnsi" w:hAnsiTheme="majorHAnsi"/>
          <w:sz w:val="24"/>
        </w:rPr>
        <w:t xml:space="preserve">countered while dealing with KSI </w:t>
      </w:r>
      <w:r w:rsidR="00A460BB" w:rsidRPr="00A460BB">
        <w:rPr>
          <w:rFonts w:asciiTheme="majorHAnsi" w:hAnsiTheme="majorHAnsi"/>
          <w:sz w:val="24"/>
        </w:rPr>
        <w:t xml:space="preserve">shall be brought to the notice of the </w:t>
      </w:r>
      <w:r w:rsidR="00A460BB">
        <w:rPr>
          <w:rFonts w:asciiTheme="majorHAnsi" w:hAnsiTheme="majorHAnsi"/>
          <w:sz w:val="24"/>
        </w:rPr>
        <w:t>Higher Management.</w:t>
      </w:r>
    </w:p>
    <w:p w14:paraId="224D32D0" w14:textId="77777777" w:rsidR="00BD0345" w:rsidRDefault="00BD0345" w:rsidP="00A460BB">
      <w:pPr>
        <w:spacing w:after="0"/>
        <w:rPr>
          <w:rFonts w:asciiTheme="majorHAnsi" w:hAnsiTheme="majorHAnsi"/>
          <w:sz w:val="24"/>
        </w:rPr>
      </w:pPr>
    </w:p>
    <w:p w14:paraId="06A323A4" w14:textId="77777777" w:rsidR="00BD0345" w:rsidRDefault="00BD0345" w:rsidP="00A460BB">
      <w:pPr>
        <w:spacing w:after="0"/>
        <w:rPr>
          <w:rFonts w:asciiTheme="majorHAnsi" w:hAnsiTheme="majorHAnsi"/>
          <w:sz w:val="24"/>
        </w:rPr>
      </w:pPr>
    </w:p>
    <w:p w14:paraId="3B9B0865" w14:textId="77777777" w:rsidR="00BD0345" w:rsidRPr="00BD0345" w:rsidRDefault="00BD0345" w:rsidP="00BD0345">
      <w:pPr>
        <w:spacing w:after="0"/>
        <w:jc w:val="center"/>
        <w:rPr>
          <w:rFonts w:asciiTheme="majorHAnsi" w:hAnsiTheme="majorHAnsi"/>
          <w:b/>
          <w:sz w:val="28"/>
          <w:u w:val="single"/>
        </w:rPr>
      </w:pPr>
      <w:r w:rsidRPr="00BD0345">
        <w:rPr>
          <w:rFonts w:asciiTheme="majorHAnsi" w:hAnsiTheme="majorHAnsi"/>
          <w:b/>
          <w:sz w:val="28"/>
          <w:u w:val="single"/>
        </w:rPr>
        <w:lastRenderedPageBreak/>
        <w:t>CODE OF CONDUCT: PARTNERS’ CERTIFICATION – TO BE COMPLETED ON COMPANY’S LETTERHEAD</w:t>
      </w:r>
    </w:p>
    <w:p w14:paraId="459DDEE9" w14:textId="77777777" w:rsidR="00BD0345" w:rsidRDefault="00BD0345" w:rsidP="00BD0345">
      <w:pPr>
        <w:spacing w:after="0"/>
        <w:rPr>
          <w:rFonts w:asciiTheme="majorHAnsi" w:hAnsiTheme="majorHAnsi"/>
          <w:sz w:val="24"/>
        </w:rPr>
      </w:pPr>
    </w:p>
    <w:p w14:paraId="547D70C7" w14:textId="77777777" w:rsidR="00BD0345" w:rsidRPr="00BD0345" w:rsidRDefault="00BD0345" w:rsidP="00BD0345">
      <w:pPr>
        <w:spacing w:after="0" w:line="480" w:lineRule="auto"/>
        <w:rPr>
          <w:rFonts w:asciiTheme="majorHAnsi" w:hAnsiTheme="majorHAnsi"/>
          <w:sz w:val="24"/>
        </w:rPr>
      </w:pPr>
      <w:r w:rsidRPr="00BD0345">
        <w:rPr>
          <w:rFonts w:asciiTheme="majorHAnsi" w:hAnsiTheme="majorHAnsi"/>
          <w:sz w:val="24"/>
        </w:rPr>
        <w:t>We certify that:</w:t>
      </w:r>
    </w:p>
    <w:p w14:paraId="6B5C5DDA" w14:textId="77777777" w:rsidR="00BD0345" w:rsidRPr="00BD0345" w:rsidRDefault="00BD0345" w:rsidP="00BD0345">
      <w:pPr>
        <w:spacing w:after="0" w:line="480" w:lineRule="auto"/>
        <w:rPr>
          <w:rFonts w:asciiTheme="majorHAnsi" w:hAnsiTheme="majorHAnsi"/>
          <w:sz w:val="24"/>
        </w:rPr>
      </w:pPr>
      <w:r w:rsidRPr="00BD0345">
        <w:rPr>
          <w:rFonts w:asciiTheme="majorHAnsi" w:hAnsiTheme="majorHAnsi"/>
          <w:sz w:val="24"/>
        </w:rPr>
        <w:t>We have read, understood and complied with the policy on Code of Conduct.</w:t>
      </w:r>
    </w:p>
    <w:p w14:paraId="5189730C" w14:textId="77777777" w:rsidR="00BD0345" w:rsidRDefault="00BD0345" w:rsidP="00BD0345">
      <w:pPr>
        <w:spacing w:after="0" w:line="480" w:lineRule="auto"/>
        <w:rPr>
          <w:rFonts w:asciiTheme="majorHAnsi" w:hAnsiTheme="majorHAnsi"/>
          <w:sz w:val="24"/>
        </w:rPr>
      </w:pPr>
      <w:r w:rsidRPr="00BD0345">
        <w:rPr>
          <w:rFonts w:asciiTheme="majorHAnsi" w:hAnsiTheme="majorHAnsi"/>
          <w:sz w:val="24"/>
        </w:rPr>
        <w:t>We also confirm that we will disclose any breach that comes to our knowledge</w:t>
      </w:r>
      <w:r>
        <w:rPr>
          <w:rFonts w:asciiTheme="majorHAnsi" w:hAnsiTheme="majorHAnsi"/>
          <w:sz w:val="24"/>
        </w:rPr>
        <w:t>.</w:t>
      </w:r>
    </w:p>
    <w:p w14:paraId="210F8122" w14:textId="77777777" w:rsidR="00BD0345" w:rsidRDefault="00BD0345" w:rsidP="00BD0345">
      <w:pPr>
        <w:spacing w:after="0" w:line="480" w:lineRule="auto"/>
        <w:rPr>
          <w:rFonts w:asciiTheme="majorHAnsi" w:hAnsiTheme="majorHAnsi"/>
          <w:sz w:val="24"/>
        </w:rPr>
      </w:pPr>
    </w:p>
    <w:p w14:paraId="6AD9ACCC" w14:textId="77777777" w:rsidR="00BD0345" w:rsidRDefault="005B67A7" w:rsidP="001125A4">
      <w:pPr>
        <w:spacing w:after="0" w:line="360" w:lineRule="auto"/>
        <w:outlineLvl w:val="0"/>
        <w:rPr>
          <w:rFonts w:asciiTheme="majorHAnsi" w:hAnsiTheme="majorHAnsi"/>
          <w:b/>
          <w:sz w:val="28"/>
        </w:rPr>
      </w:pPr>
      <w:r w:rsidRPr="00BD0345">
        <w:rPr>
          <w:rFonts w:asciiTheme="majorHAnsi" w:hAnsiTheme="majorHAnsi"/>
          <w:b/>
          <w:sz w:val="28"/>
        </w:rPr>
        <w:t>AUTHORIZED SIGNATORY</w:t>
      </w:r>
      <w:r>
        <w:rPr>
          <w:rFonts w:asciiTheme="majorHAnsi" w:hAnsiTheme="majorHAnsi"/>
          <w:b/>
          <w:sz w:val="28"/>
        </w:rPr>
        <w:t xml:space="preserve"> (PLEASE FILL OUT IN CAPITAL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D0345" w:rsidRPr="00BD0345" w14:paraId="22E432F2" w14:textId="77777777" w:rsidTr="00BD0345">
        <w:trPr>
          <w:trHeight w:val="4274"/>
        </w:trPr>
        <w:tc>
          <w:tcPr>
            <w:tcW w:w="9243" w:type="dxa"/>
          </w:tcPr>
          <w:p w14:paraId="3BC6F7D5" w14:textId="77777777" w:rsidR="00BD0345" w:rsidRPr="00BD0345" w:rsidRDefault="00BD0345" w:rsidP="00BD0345">
            <w:pPr>
              <w:spacing w:line="360" w:lineRule="auto"/>
              <w:rPr>
                <w:rFonts w:asciiTheme="majorHAnsi" w:hAnsiTheme="majorHAnsi"/>
                <w:sz w:val="10"/>
              </w:rPr>
            </w:pPr>
          </w:p>
          <w:p w14:paraId="5B1E8B9B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 w:rsidRPr="00BD0345">
              <w:rPr>
                <w:rFonts w:asciiTheme="majorHAnsi" w:hAnsiTheme="majorHAnsi"/>
                <w:sz w:val="24"/>
              </w:rPr>
              <w:t>Name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Pr="00BD0345">
              <w:rPr>
                <w:rFonts w:asciiTheme="majorHAnsi" w:hAnsiTheme="majorHAnsi"/>
                <w:sz w:val="24"/>
              </w:rPr>
              <w:t>:</w:t>
            </w:r>
          </w:p>
          <w:p w14:paraId="3DDEA25C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signation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Pr="00BD0345">
              <w:rPr>
                <w:rFonts w:asciiTheme="majorHAnsi" w:hAnsiTheme="majorHAnsi"/>
                <w:sz w:val="24"/>
              </w:rPr>
              <w:t>:</w:t>
            </w:r>
          </w:p>
          <w:p w14:paraId="2107703A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 w:rsidRPr="00BD0345">
              <w:rPr>
                <w:rFonts w:asciiTheme="majorHAnsi" w:hAnsiTheme="majorHAnsi"/>
                <w:sz w:val="24"/>
              </w:rPr>
              <w:t>Organisation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Pr="00BD0345">
              <w:rPr>
                <w:rFonts w:asciiTheme="majorHAnsi" w:hAnsiTheme="majorHAnsi"/>
                <w:sz w:val="24"/>
              </w:rPr>
              <w:t>:</w:t>
            </w:r>
          </w:p>
          <w:p w14:paraId="35691B84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 w:rsidRPr="00BD0345">
              <w:rPr>
                <w:rFonts w:asciiTheme="majorHAnsi" w:hAnsiTheme="majorHAnsi"/>
                <w:sz w:val="24"/>
              </w:rPr>
              <w:t>Location/Address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Pr="00BD0345">
              <w:rPr>
                <w:rFonts w:asciiTheme="majorHAnsi" w:hAnsiTheme="majorHAnsi"/>
                <w:sz w:val="24"/>
              </w:rPr>
              <w:t>:</w:t>
            </w:r>
          </w:p>
          <w:p w14:paraId="1C516482" w14:textId="77777777" w:rsidR="00BD0345" w:rsidRDefault="004269FC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lephone</w:t>
            </w:r>
            <w:r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tab/>
            </w:r>
            <w:r w:rsidR="00BD0345" w:rsidRPr="00BD0345">
              <w:rPr>
                <w:rFonts w:asciiTheme="majorHAnsi" w:hAnsiTheme="majorHAnsi"/>
                <w:sz w:val="24"/>
              </w:rPr>
              <w:t>:</w:t>
            </w:r>
          </w:p>
          <w:p w14:paraId="798982A0" w14:textId="77777777" w:rsidR="0008638B" w:rsidRPr="00BD0345" w:rsidRDefault="004269FC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obile</w:t>
            </w:r>
            <w:r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tab/>
            </w:r>
            <w:r w:rsidR="0008638B">
              <w:rPr>
                <w:rFonts w:asciiTheme="majorHAnsi" w:hAnsiTheme="majorHAnsi"/>
                <w:sz w:val="24"/>
              </w:rPr>
              <w:t>:</w:t>
            </w:r>
          </w:p>
          <w:p w14:paraId="2B652532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 w:rsidRPr="00BD0345">
              <w:rPr>
                <w:rFonts w:asciiTheme="majorHAnsi" w:hAnsiTheme="majorHAnsi"/>
                <w:sz w:val="24"/>
              </w:rPr>
              <w:t>Email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Pr="00BD0345">
              <w:rPr>
                <w:rFonts w:asciiTheme="majorHAnsi" w:hAnsiTheme="majorHAnsi"/>
                <w:sz w:val="24"/>
              </w:rPr>
              <w:t>:</w:t>
            </w:r>
          </w:p>
          <w:p w14:paraId="6250A662" w14:textId="77777777" w:rsid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 w:rsidRPr="00BD0345">
              <w:rPr>
                <w:rFonts w:asciiTheme="majorHAnsi" w:hAnsiTheme="majorHAnsi"/>
                <w:sz w:val="24"/>
              </w:rPr>
              <w:t>Date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Pr="00BD0345">
              <w:rPr>
                <w:rFonts w:asciiTheme="majorHAnsi" w:hAnsiTheme="majorHAnsi"/>
                <w:sz w:val="24"/>
              </w:rPr>
              <w:t>:</w:t>
            </w:r>
          </w:p>
          <w:p w14:paraId="4B0BF8C9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gnature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t>:</w:t>
            </w:r>
          </w:p>
          <w:p w14:paraId="2554022D" w14:textId="77777777" w:rsidR="00BD0345" w:rsidRPr="00BD0345" w:rsidRDefault="00BD0345" w:rsidP="00BD0345">
            <w:pPr>
              <w:spacing w:line="48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mpany Seal</w:t>
            </w:r>
            <w:r w:rsidR="004269FC">
              <w:rPr>
                <w:rFonts w:asciiTheme="majorHAnsi" w:hAnsiTheme="majorHAnsi"/>
                <w:sz w:val="24"/>
              </w:rPr>
              <w:tab/>
            </w:r>
            <w:r w:rsidR="004269FC"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t>:</w:t>
            </w:r>
          </w:p>
        </w:tc>
      </w:tr>
    </w:tbl>
    <w:p w14:paraId="2783230A" w14:textId="77777777" w:rsidR="00BD0345" w:rsidRDefault="00BD034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6CE40827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0319B1FD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0BCDE718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75272F54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7B4F8F68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363D7B0C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6FA65558" w14:textId="77777777" w:rsidR="002D3E79" w:rsidRDefault="002D3E79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5B2516F0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38EDECB3" w14:textId="77777777" w:rsidR="006D387E" w:rsidRDefault="006D387E" w:rsidP="00BD0345">
      <w:pPr>
        <w:spacing w:after="0" w:line="360" w:lineRule="auto"/>
        <w:rPr>
          <w:rFonts w:asciiTheme="majorHAnsi" w:hAnsiTheme="majorHAnsi"/>
          <w:b/>
          <w:sz w:val="28"/>
        </w:rPr>
      </w:pPr>
    </w:p>
    <w:p w14:paraId="1A9E5E01" w14:textId="77777777" w:rsidR="00E43A25" w:rsidRPr="008F14D9" w:rsidRDefault="00E43A25" w:rsidP="00BD0345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  <w:r w:rsidRPr="008F14D9">
        <w:rPr>
          <w:rFonts w:asciiTheme="majorHAnsi" w:hAnsiTheme="majorHAnsi"/>
          <w:b/>
          <w:sz w:val="28"/>
          <w:u w:val="single"/>
        </w:rPr>
        <w:lastRenderedPageBreak/>
        <w:t>1. COMPANY PROFILE</w:t>
      </w:r>
      <w:r w:rsidR="002D3E79" w:rsidRPr="008F14D9">
        <w:rPr>
          <w:rFonts w:asciiTheme="majorHAnsi" w:hAnsiTheme="majorHAnsi"/>
          <w:b/>
          <w:sz w:val="28"/>
          <w:u w:val="single"/>
        </w:rPr>
        <w:t xml:space="preserve"> (</w:t>
      </w:r>
      <w:r w:rsidR="005B67A7" w:rsidRPr="008F14D9">
        <w:rPr>
          <w:rFonts w:asciiTheme="majorHAnsi" w:hAnsiTheme="majorHAnsi"/>
          <w:b/>
          <w:sz w:val="28"/>
          <w:u w:val="single"/>
        </w:rPr>
        <w:t>PLEASE FILL OUT IN CAPITAL LETTERS</w:t>
      </w:r>
      <w:r w:rsidR="002D3E79" w:rsidRPr="008F14D9">
        <w:rPr>
          <w:rFonts w:asciiTheme="majorHAnsi" w:hAnsiTheme="majorHAnsi"/>
          <w:b/>
          <w:sz w:val="28"/>
          <w:u w:val="single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8"/>
        <w:gridCol w:w="5535"/>
      </w:tblGrid>
      <w:tr w:rsidR="00E43A25" w14:paraId="15F34A8A" w14:textId="77777777" w:rsidTr="00904C9A">
        <w:trPr>
          <w:trHeight w:val="473"/>
        </w:trPr>
        <w:tc>
          <w:tcPr>
            <w:tcW w:w="2006" w:type="pct"/>
            <w:vAlign w:val="center"/>
          </w:tcPr>
          <w:p w14:paraId="48891113" w14:textId="77777777" w:rsidR="00E43A25" w:rsidRPr="00E43A25" w:rsidRDefault="00E43A25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Name of the Company</w:t>
            </w:r>
          </w:p>
        </w:tc>
        <w:tc>
          <w:tcPr>
            <w:tcW w:w="2994" w:type="pct"/>
            <w:vAlign w:val="center"/>
          </w:tcPr>
          <w:p w14:paraId="4D60CF08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E43A25" w14:paraId="2714CF88" w14:textId="77777777" w:rsidTr="00904C9A">
        <w:trPr>
          <w:trHeight w:val="495"/>
        </w:trPr>
        <w:tc>
          <w:tcPr>
            <w:tcW w:w="2006" w:type="pct"/>
            <w:vAlign w:val="center"/>
          </w:tcPr>
          <w:p w14:paraId="317F4170" w14:textId="77777777" w:rsidR="00E43A25" w:rsidRPr="00E43A25" w:rsidRDefault="00E43A25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Date of Establishment</w:t>
            </w:r>
          </w:p>
        </w:tc>
        <w:tc>
          <w:tcPr>
            <w:tcW w:w="2994" w:type="pct"/>
            <w:vAlign w:val="center"/>
          </w:tcPr>
          <w:p w14:paraId="79FE2D17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904C9A" w14:paraId="02468825" w14:textId="77777777" w:rsidTr="00904C9A">
        <w:trPr>
          <w:trHeight w:val="495"/>
        </w:trPr>
        <w:tc>
          <w:tcPr>
            <w:tcW w:w="2006" w:type="pct"/>
            <w:vAlign w:val="center"/>
          </w:tcPr>
          <w:p w14:paraId="646A57C4" w14:textId="77777777" w:rsidR="00904C9A" w:rsidRPr="00E43A25" w:rsidRDefault="00904C9A" w:rsidP="00904C9A">
            <w:pPr>
              <w:rPr>
                <w:rFonts w:asciiTheme="majorHAnsi" w:hAnsiTheme="majorHAnsi"/>
                <w:b/>
                <w:sz w:val="24"/>
              </w:rPr>
            </w:pPr>
            <w:r w:rsidRPr="00904C9A">
              <w:rPr>
                <w:rFonts w:asciiTheme="majorHAnsi" w:hAnsiTheme="majorHAnsi"/>
                <w:b/>
                <w:sz w:val="24"/>
              </w:rPr>
              <w:t>Name of Parent or Associated Company (if any)</w:t>
            </w:r>
          </w:p>
        </w:tc>
        <w:tc>
          <w:tcPr>
            <w:tcW w:w="2994" w:type="pct"/>
            <w:vAlign w:val="center"/>
          </w:tcPr>
          <w:p w14:paraId="5EB5DF5B" w14:textId="77777777" w:rsidR="00904C9A" w:rsidRDefault="00904C9A" w:rsidP="00904C9A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66E19E00" w14:textId="77777777" w:rsidR="00E43A25" w:rsidRPr="00E07D32" w:rsidRDefault="00E43A25" w:rsidP="00BD0345">
      <w:pPr>
        <w:spacing w:after="0" w:line="360" w:lineRule="auto"/>
        <w:rPr>
          <w:rFonts w:asciiTheme="majorHAnsi" w:hAnsiTheme="majorHAnsi"/>
          <w:sz w:val="4"/>
          <w:szCs w:val="4"/>
        </w:rPr>
      </w:pPr>
    </w:p>
    <w:p w14:paraId="7877466F" w14:textId="77777777" w:rsidR="00E43A25" w:rsidRPr="00E43A25" w:rsidRDefault="00E43A25" w:rsidP="001125A4">
      <w:pPr>
        <w:spacing w:after="0" w:line="360" w:lineRule="auto"/>
        <w:outlineLvl w:val="0"/>
        <w:rPr>
          <w:rFonts w:asciiTheme="majorHAnsi" w:hAnsiTheme="majorHAnsi"/>
          <w:b/>
          <w:sz w:val="28"/>
        </w:rPr>
      </w:pPr>
      <w:r w:rsidRPr="00E43A25">
        <w:rPr>
          <w:rFonts w:asciiTheme="majorHAnsi" w:hAnsiTheme="majorHAnsi"/>
          <w:b/>
          <w:sz w:val="28"/>
        </w:rPr>
        <w:t>Head Office Communication Address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708"/>
        <w:gridCol w:w="5760"/>
      </w:tblGrid>
      <w:tr w:rsidR="00E43A25" w14:paraId="2CD38ED7" w14:textId="77777777" w:rsidTr="00E07D32">
        <w:tc>
          <w:tcPr>
            <w:tcW w:w="3708" w:type="dxa"/>
          </w:tcPr>
          <w:p w14:paraId="12D5F867" w14:textId="77777777" w:rsidR="00904C9A" w:rsidRPr="00904C9A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904C9A">
              <w:rPr>
                <w:rFonts w:asciiTheme="majorHAnsi" w:hAnsiTheme="majorHAnsi"/>
                <w:b/>
                <w:sz w:val="24"/>
              </w:rPr>
              <w:t>Address</w:t>
            </w:r>
          </w:p>
          <w:p w14:paraId="35A7466F" w14:textId="77777777" w:rsidR="00E43A25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904C9A">
              <w:rPr>
                <w:rFonts w:asciiTheme="majorHAnsi" w:hAnsiTheme="majorHAnsi"/>
                <w:b/>
                <w:sz w:val="24"/>
              </w:rPr>
              <w:t>(Mention Postal Code &amp; Region /State)</w:t>
            </w:r>
          </w:p>
        </w:tc>
        <w:tc>
          <w:tcPr>
            <w:tcW w:w="5760" w:type="dxa"/>
          </w:tcPr>
          <w:p w14:paraId="6D45E0F2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E43A25" w14:paraId="00DE507F" w14:textId="77777777" w:rsidTr="00E07D32">
        <w:tc>
          <w:tcPr>
            <w:tcW w:w="3708" w:type="dxa"/>
          </w:tcPr>
          <w:p w14:paraId="4B1B8960" w14:textId="77777777" w:rsidR="00E43A25" w:rsidRPr="00E43A25" w:rsidRDefault="00E43A25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Country</w:t>
            </w:r>
          </w:p>
        </w:tc>
        <w:tc>
          <w:tcPr>
            <w:tcW w:w="5760" w:type="dxa"/>
          </w:tcPr>
          <w:p w14:paraId="7A71F559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E43A25" w14:paraId="5913FBA5" w14:textId="77777777" w:rsidTr="00E07D32">
        <w:tc>
          <w:tcPr>
            <w:tcW w:w="3708" w:type="dxa"/>
          </w:tcPr>
          <w:p w14:paraId="6BC2C0AC" w14:textId="77777777" w:rsidR="00E43A25" w:rsidRPr="00E43A25" w:rsidRDefault="00E43A25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Telephone</w:t>
            </w:r>
          </w:p>
        </w:tc>
        <w:tc>
          <w:tcPr>
            <w:tcW w:w="5760" w:type="dxa"/>
          </w:tcPr>
          <w:p w14:paraId="29666A97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E43A25" w14:paraId="2185D851" w14:textId="77777777" w:rsidTr="00E07D32">
        <w:tc>
          <w:tcPr>
            <w:tcW w:w="3708" w:type="dxa"/>
          </w:tcPr>
          <w:p w14:paraId="6EA9CC25" w14:textId="77777777" w:rsidR="00E43A25" w:rsidRPr="00E43A25" w:rsidRDefault="00404DCA" w:rsidP="002D3E79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Fax</w:t>
            </w:r>
          </w:p>
        </w:tc>
        <w:tc>
          <w:tcPr>
            <w:tcW w:w="5760" w:type="dxa"/>
          </w:tcPr>
          <w:p w14:paraId="0309942B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2D3E79" w14:paraId="082D9BF8" w14:textId="77777777" w:rsidTr="00E07D32">
        <w:tc>
          <w:tcPr>
            <w:tcW w:w="3708" w:type="dxa"/>
          </w:tcPr>
          <w:p w14:paraId="26C852BA" w14:textId="77777777" w:rsidR="002D3E79" w:rsidRPr="00E43A25" w:rsidRDefault="002D3E79" w:rsidP="00904C9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obile</w:t>
            </w:r>
          </w:p>
        </w:tc>
        <w:tc>
          <w:tcPr>
            <w:tcW w:w="5760" w:type="dxa"/>
          </w:tcPr>
          <w:p w14:paraId="6E1A75FF" w14:textId="77777777" w:rsidR="002D3E79" w:rsidRDefault="002D3E79" w:rsidP="00904C9A">
            <w:pPr>
              <w:rPr>
                <w:rFonts w:asciiTheme="majorHAnsi" w:hAnsiTheme="majorHAnsi"/>
                <w:sz w:val="24"/>
              </w:rPr>
            </w:pPr>
          </w:p>
        </w:tc>
      </w:tr>
      <w:tr w:rsidR="00E43A25" w14:paraId="7448A942" w14:textId="77777777" w:rsidTr="00E07D32">
        <w:tc>
          <w:tcPr>
            <w:tcW w:w="3708" w:type="dxa"/>
          </w:tcPr>
          <w:p w14:paraId="58C534F6" w14:textId="77777777" w:rsidR="00E43A25" w:rsidRPr="00E43A25" w:rsidRDefault="00E43A25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ontact Person</w:t>
            </w:r>
          </w:p>
        </w:tc>
        <w:tc>
          <w:tcPr>
            <w:tcW w:w="5760" w:type="dxa"/>
          </w:tcPr>
          <w:p w14:paraId="208DA03B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2D3E79" w14:paraId="629AB5B0" w14:textId="77777777" w:rsidTr="00E07D32">
        <w:tc>
          <w:tcPr>
            <w:tcW w:w="3708" w:type="dxa"/>
          </w:tcPr>
          <w:p w14:paraId="2292412A" w14:textId="77777777" w:rsidR="002D3E79" w:rsidRDefault="002D3E79" w:rsidP="00904C9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signation</w:t>
            </w:r>
          </w:p>
        </w:tc>
        <w:tc>
          <w:tcPr>
            <w:tcW w:w="5760" w:type="dxa"/>
          </w:tcPr>
          <w:p w14:paraId="5FDAA938" w14:textId="77777777" w:rsidR="002D3E79" w:rsidRDefault="002D3E79" w:rsidP="00904C9A">
            <w:pPr>
              <w:rPr>
                <w:rFonts w:asciiTheme="majorHAnsi" w:hAnsiTheme="majorHAnsi"/>
                <w:sz w:val="24"/>
              </w:rPr>
            </w:pPr>
          </w:p>
        </w:tc>
      </w:tr>
      <w:tr w:rsidR="00E43A25" w14:paraId="750D8599" w14:textId="77777777" w:rsidTr="00E07D32">
        <w:tc>
          <w:tcPr>
            <w:tcW w:w="3708" w:type="dxa"/>
          </w:tcPr>
          <w:p w14:paraId="643913CD" w14:textId="77777777" w:rsidR="00E43A25" w:rsidRPr="00E43A25" w:rsidRDefault="00E43A25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Email Address</w:t>
            </w:r>
          </w:p>
        </w:tc>
        <w:tc>
          <w:tcPr>
            <w:tcW w:w="5760" w:type="dxa"/>
          </w:tcPr>
          <w:p w14:paraId="7CB98AC4" w14:textId="77777777" w:rsidR="00E43A25" w:rsidRDefault="00E43A25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</w:tbl>
    <w:p w14:paraId="22CB3D4A" w14:textId="77777777" w:rsidR="00E43A25" w:rsidRPr="00E07D32" w:rsidRDefault="00E43A25" w:rsidP="00BD0345">
      <w:pPr>
        <w:spacing w:after="0" w:line="360" w:lineRule="auto"/>
        <w:rPr>
          <w:rFonts w:asciiTheme="majorHAnsi" w:hAnsiTheme="majorHAnsi"/>
          <w:sz w:val="4"/>
          <w:szCs w:val="4"/>
        </w:rPr>
      </w:pPr>
    </w:p>
    <w:p w14:paraId="69FAF95A" w14:textId="77777777" w:rsidR="00E43A25" w:rsidRPr="00904C9A" w:rsidRDefault="00E43A25" w:rsidP="001125A4">
      <w:pPr>
        <w:spacing w:after="0" w:line="360" w:lineRule="auto"/>
        <w:outlineLvl w:val="0"/>
        <w:rPr>
          <w:rFonts w:asciiTheme="majorHAnsi" w:hAnsiTheme="majorHAnsi"/>
          <w:b/>
          <w:sz w:val="28"/>
        </w:rPr>
      </w:pPr>
      <w:r w:rsidRPr="00904C9A">
        <w:rPr>
          <w:rFonts w:asciiTheme="majorHAnsi" w:hAnsiTheme="majorHAnsi"/>
          <w:b/>
          <w:sz w:val="28"/>
        </w:rPr>
        <w:t>Local Office Communication Address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708"/>
        <w:gridCol w:w="5760"/>
      </w:tblGrid>
      <w:tr w:rsidR="00904C9A" w14:paraId="69E24E53" w14:textId="77777777" w:rsidTr="00E07D32">
        <w:tc>
          <w:tcPr>
            <w:tcW w:w="3708" w:type="dxa"/>
          </w:tcPr>
          <w:p w14:paraId="5C3CD7BF" w14:textId="77777777" w:rsidR="00904C9A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Address</w:t>
            </w:r>
          </w:p>
          <w:p w14:paraId="252DA35D" w14:textId="77777777" w:rsidR="00904C9A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(Mention Postal Code &amp; Region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E43A25">
              <w:rPr>
                <w:rFonts w:asciiTheme="majorHAnsi" w:hAnsiTheme="majorHAnsi"/>
                <w:b/>
                <w:sz w:val="24"/>
              </w:rPr>
              <w:t>/State)</w:t>
            </w:r>
          </w:p>
        </w:tc>
        <w:tc>
          <w:tcPr>
            <w:tcW w:w="5760" w:type="dxa"/>
          </w:tcPr>
          <w:p w14:paraId="62E0EC9E" w14:textId="77777777" w:rsidR="00904C9A" w:rsidRDefault="00904C9A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904C9A" w14:paraId="5B8591CD" w14:textId="77777777" w:rsidTr="00E07D32">
        <w:tc>
          <w:tcPr>
            <w:tcW w:w="3708" w:type="dxa"/>
          </w:tcPr>
          <w:p w14:paraId="29E3B9B2" w14:textId="77777777" w:rsidR="00904C9A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Country</w:t>
            </w:r>
          </w:p>
        </w:tc>
        <w:tc>
          <w:tcPr>
            <w:tcW w:w="5760" w:type="dxa"/>
          </w:tcPr>
          <w:p w14:paraId="20579897" w14:textId="77777777" w:rsidR="00904C9A" w:rsidRDefault="00904C9A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904C9A" w14:paraId="0C3D4011" w14:textId="77777777" w:rsidTr="00E07D32">
        <w:tc>
          <w:tcPr>
            <w:tcW w:w="3708" w:type="dxa"/>
          </w:tcPr>
          <w:p w14:paraId="2E37411D" w14:textId="77777777" w:rsidR="00904C9A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Telephone</w:t>
            </w:r>
          </w:p>
        </w:tc>
        <w:tc>
          <w:tcPr>
            <w:tcW w:w="5760" w:type="dxa"/>
          </w:tcPr>
          <w:p w14:paraId="18C9AEA2" w14:textId="77777777" w:rsidR="00904C9A" w:rsidRDefault="00904C9A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904C9A" w14:paraId="5AF697D2" w14:textId="77777777" w:rsidTr="00E07D32">
        <w:tc>
          <w:tcPr>
            <w:tcW w:w="3708" w:type="dxa"/>
          </w:tcPr>
          <w:p w14:paraId="24CF7D08" w14:textId="77777777" w:rsidR="00904C9A" w:rsidRPr="00E43A25" w:rsidRDefault="00404DCA" w:rsidP="002D3E79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Fax</w:t>
            </w:r>
          </w:p>
        </w:tc>
        <w:tc>
          <w:tcPr>
            <w:tcW w:w="5760" w:type="dxa"/>
          </w:tcPr>
          <w:p w14:paraId="46FC5FDE" w14:textId="77777777" w:rsidR="00904C9A" w:rsidRDefault="00904C9A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2D3E79" w14:paraId="17BAA0E3" w14:textId="77777777" w:rsidTr="00E07D32">
        <w:tc>
          <w:tcPr>
            <w:tcW w:w="3708" w:type="dxa"/>
          </w:tcPr>
          <w:p w14:paraId="412B3AC4" w14:textId="77777777" w:rsidR="002D3E79" w:rsidRPr="00E43A25" w:rsidRDefault="002D3E79" w:rsidP="00904C9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Mobile </w:t>
            </w:r>
          </w:p>
        </w:tc>
        <w:tc>
          <w:tcPr>
            <w:tcW w:w="5760" w:type="dxa"/>
          </w:tcPr>
          <w:p w14:paraId="327A4520" w14:textId="77777777" w:rsidR="002D3E79" w:rsidRDefault="002D3E79" w:rsidP="00904C9A">
            <w:pPr>
              <w:rPr>
                <w:rFonts w:asciiTheme="majorHAnsi" w:hAnsiTheme="majorHAnsi"/>
                <w:sz w:val="24"/>
              </w:rPr>
            </w:pPr>
          </w:p>
        </w:tc>
      </w:tr>
      <w:tr w:rsidR="00904C9A" w14:paraId="6D9A899A" w14:textId="77777777" w:rsidTr="00E07D32">
        <w:tc>
          <w:tcPr>
            <w:tcW w:w="3708" w:type="dxa"/>
          </w:tcPr>
          <w:p w14:paraId="6DBAEA25" w14:textId="77777777" w:rsidR="00904C9A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ontact Person</w:t>
            </w:r>
          </w:p>
        </w:tc>
        <w:tc>
          <w:tcPr>
            <w:tcW w:w="5760" w:type="dxa"/>
          </w:tcPr>
          <w:p w14:paraId="36B58ACC" w14:textId="77777777" w:rsidR="00904C9A" w:rsidRDefault="00904C9A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2D3E79" w14:paraId="5D16AD96" w14:textId="77777777" w:rsidTr="00E07D32">
        <w:tc>
          <w:tcPr>
            <w:tcW w:w="3708" w:type="dxa"/>
          </w:tcPr>
          <w:p w14:paraId="5C9DBC73" w14:textId="77777777" w:rsidR="002D3E79" w:rsidRDefault="002D3E79" w:rsidP="00904C9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signation</w:t>
            </w:r>
          </w:p>
        </w:tc>
        <w:tc>
          <w:tcPr>
            <w:tcW w:w="5760" w:type="dxa"/>
          </w:tcPr>
          <w:p w14:paraId="2A536A03" w14:textId="77777777" w:rsidR="002D3E79" w:rsidRDefault="002D3E79" w:rsidP="00904C9A">
            <w:pPr>
              <w:rPr>
                <w:rFonts w:asciiTheme="majorHAnsi" w:hAnsiTheme="majorHAnsi"/>
                <w:sz w:val="24"/>
              </w:rPr>
            </w:pPr>
          </w:p>
        </w:tc>
      </w:tr>
      <w:tr w:rsidR="00904C9A" w14:paraId="73CBCC04" w14:textId="77777777" w:rsidTr="00E07D32">
        <w:tc>
          <w:tcPr>
            <w:tcW w:w="3708" w:type="dxa"/>
          </w:tcPr>
          <w:p w14:paraId="4A0E2BAF" w14:textId="77777777" w:rsidR="00904C9A" w:rsidRPr="00E43A25" w:rsidRDefault="00904C9A" w:rsidP="00904C9A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43A25">
              <w:rPr>
                <w:rFonts w:asciiTheme="majorHAnsi" w:hAnsiTheme="majorHAnsi"/>
                <w:b/>
                <w:sz w:val="24"/>
              </w:rPr>
              <w:t>Email Address</w:t>
            </w:r>
          </w:p>
        </w:tc>
        <w:tc>
          <w:tcPr>
            <w:tcW w:w="5760" w:type="dxa"/>
          </w:tcPr>
          <w:p w14:paraId="1CAEAA66" w14:textId="77777777" w:rsidR="00904C9A" w:rsidRDefault="00904C9A" w:rsidP="00904C9A">
            <w:pPr>
              <w:spacing w:line="276" w:lineRule="auto"/>
              <w:rPr>
                <w:rFonts w:asciiTheme="majorHAnsi" w:hAnsiTheme="majorHAnsi"/>
                <w:sz w:val="24"/>
              </w:rPr>
            </w:pPr>
          </w:p>
        </w:tc>
      </w:tr>
    </w:tbl>
    <w:p w14:paraId="6C5EA1CC" w14:textId="77777777" w:rsidR="00E43A25" w:rsidRDefault="00E43A25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05720221" w14:textId="77777777" w:rsidR="00E07D32" w:rsidRPr="00E07D32" w:rsidRDefault="0035601B" w:rsidP="001125A4">
      <w:pPr>
        <w:spacing w:after="0" w:line="360" w:lineRule="auto"/>
        <w:outlineLvl w:val="0"/>
        <w:rPr>
          <w:rFonts w:asciiTheme="majorHAnsi" w:hAnsiTheme="majorHAnsi"/>
          <w:b/>
          <w:sz w:val="28"/>
        </w:rPr>
      </w:pPr>
      <w:r w:rsidRPr="0035601B">
        <w:rPr>
          <w:rFonts w:asciiTheme="majorHAnsi" w:hAnsiTheme="majorHAnsi"/>
          <w:b/>
          <w:sz w:val="28"/>
        </w:rPr>
        <w:t>Legal Form or Business Structure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489"/>
        <w:gridCol w:w="1537"/>
        <w:gridCol w:w="1500"/>
        <w:gridCol w:w="1579"/>
        <w:gridCol w:w="1581"/>
        <w:gridCol w:w="1818"/>
      </w:tblGrid>
      <w:tr w:rsidR="0035601B" w14:paraId="7522B074" w14:textId="77777777" w:rsidTr="0035601B">
        <w:trPr>
          <w:trHeight w:val="904"/>
        </w:trPr>
        <w:tc>
          <w:tcPr>
            <w:tcW w:w="1584" w:type="dxa"/>
            <w:vAlign w:val="center"/>
          </w:tcPr>
          <w:p w14:paraId="01C85893" w14:textId="77777777" w:rsidR="0035601B" w:rsidRPr="00CF19C5" w:rsidRDefault="0035601B" w:rsidP="003560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CF19C5">
              <w:rPr>
                <w:rFonts w:asciiTheme="majorHAnsi" w:hAnsiTheme="majorHAnsi"/>
                <w:b/>
                <w:sz w:val="24"/>
                <w:u w:val="single"/>
              </w:rPr>
              <w:t>Public</w:t>
            </w:r>
          </w:p>
        </w:tc>
        <w:tc>
          <w:tcPr>
            <w:tcW w:w="1584" w:type="dxa"/>
            <w:vAlign w:val="center"/>
          </w:tcPr>
          <w:p w14:paraId="7DFAB5CC" w14:textId="77777777" w:rsidR="0035601B" w:rsidRPr="00CF19C5" w:rsidRDefault="0035601B" w:rsidP="003560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CF19C5">
              <w:rPr>
                <w:rFonts w:asciiTheme="majorHAnsi" w:hAnsiTheme="majorHAnsi"/>
                <w:b/>
                <w:sz w:val="24"/>
                <w:u w:val="single"/>
              </w:rPr>
              <w:t>Limited Liability Company</w:t>
            </w:r>
          </w:p>
        </w:tc>
        <w:tc>
          <w:tcPr>
            <w:tcW w:w="1584" w:type="dxa"/>
            <w:vAlign w:val="center"/>
          </w:tcPr>
          <w:p w14:paraId="161D4E5F" w14:textId="77777777" w:rsidR="0035601B" w:rsidRPr="00CF19C5" w:rsidRDefault="0035601B" w:rsidP="003560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CF19C5">
              <w:rPr>
                <w:rFonts w:asciiTheme="majorHAnsi" w:hAnsiTheme="majorHAnsi"/>
                <w:b/>
                <w:sz w:val="24"/>
                <w:u w:val="single"/>
              </w:rPr>
              <w:t>Sole Trader</w:t>
            </w:r>
          </w:p>
        </w:tc>
        <w:tc>
          <w:tcPr>
            <w:tcW w:w="1584" w:type="dxa"/>
            <w:vAlign w:val="center"/>
          </w:tcPr>
          <w:p w14:paraId="7D545545" w14:textId="77777777" w:rsidR="0035601B" w:rsidRPr="00CF19C5" w:rsidRDefault="0035601B" w:rsidP="0035601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CF19C5">
              <w:rPr>
                <w:rFonts w:asciiTheme="majorHAnsi" w:hAnsiTheme="majorHAnsi"/>
                <w:b/>
                <w:sz w:val="24"/>
                <w:u w:val="single"/>
              </w:rPr>
              <w:t>Partnership</w:t>
            </w:r>
          </w:p>
        </w:tc>
        <w:tc>
          <w:tcPr>
            <w:tcW w:w="1584" w:type="dxa"/>
            <w:vAlign w:val="center"/>
          </w:tcPr>
          <w:p w14:paraId="27583234" w14:textId="77777777" w:rsidR="0035601B" w:rsidRPr="00CF19C5" w:rsidRDefault="0035601B" w:rsidP="0035601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CF19C5">
              <w:rPr>
                <w:rFonts w:asciiTheme="majorHAnsi" w:hAnsiTheme="majorHAnsi"/>
                <w:b/>
                <w:sz w:val="24"/>
                <w:u w:val="single"/>
              </w:rPr>
              <w:t>Corporation</w:t>
            </w:r>
          </w:p>
        </w:tc>
        <w:tc>
          <w:tcPr>
            <w:tcW w:w="1584" w:type="dxa"/>
            <w:vAlign w:val="center"/>
          </w:tcPr>
          <w:p w14:paraId="7D8AAB5C" w14:textId="77777777" w:rsidR="0035601B" w:rsidRPr="00CF19C5" w:rsidRDefault="0035601B" w:rsidP="003560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CF19C5">
              <w:rPr>
                <w:rFonts w:asciiTheme="majorHAnsi" w:hAnsiTheme="majorHAnsi"/>
                <w:b/>
                <w:sz w:val="24"/>
                <w:u w:val="single"/>
              </w:rPr>
              <w:t>Others (Specify)</w:t>
            </w:r>
          </w:p>
          <w:p w14:paraId="4BDCEAA6" w14:textId="77777777" w:rsidR="0035601B" w:rsidRPr="00E07D32" w:rsidRDefault="0035601B" w:rsidP="003560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_______</w:t>
            </w:r>
            <w:r w:rsidRPr="00E07D32">
              <w:rPr>
                <w:rFonts w:asciiTheme="majorHAnsi" w:hAnsiTheme="majorHAnsi"/>
                <w:b/>
                <w:sz w:val="24"/>
              </w:rPr>
              <w:t>___________</w:t>
            </w:r>
          </w:p>
        </w:tc>
      </w:tr>
      <w:tr w:rsidR="0035601B" w14:paraId="00982D54" w14:textId="77777777" w:rsidTr="0035601B">
        <w:trPr>
          <w:trHeight w:val="845"/>
        </w:trPr>
        <w:sdt>
          <w:sdtPr>
            <w:rPr>
              <w:rFonts w:asciiTheme="majorHAnsi" w:hAnsiTheme="majorHAnsi"/>
              <w:sz w:val="24"/>
            </w:rPr>
            <w:id w:val="-20472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vAlign w:val="center"/>
              </w:tcPr>
              <w:p w14:paraId="4ED83D4A" w14:textId="77777777" w:rsidR="0035601B" w:rsidRDefault="0035601B" w:rsidP="0035601B">
                <w:pPr>
                  <w:spacing w:line="360" w:lineRule="auto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</w:rPr>
            <w:id w:val="-6581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vAlign w:val="center"/>
              </w:tcPr>
              <w:p w14:paraId="58B41021" w14:textId="77777777" w:rsidR="0035601B" w:rsidRDefault="0035601B" w:rsidP="0035601B">
                <w:pPr>
                  <w:spacing w:line="360" w:lineRule="auto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</w:rPr>
            <w:id w:val="98759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vAlign w:val="center"/>
              </w:tcPr>
              <w:p w14:paraId="0EDBB070" w14:textId="77777777" w:rsidR="0035601B" w:rsidRDefault="0035601B" w:rsidP="0035601B">
                <w:pPr>
                  <w:spacing w:line="360" w:lineRule="auto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</w:rPr>
            <w:id w:val="-3705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vAlign w:val="center"/>
              </w:tcPr>
              <w:p w14:paraId="1D0C6220" w14:textId="77777777" w:rsidR="0035601B" w:rsidRDefault="0035601B" w:rsidP="0035601B">
                <w:pPr>
                  <w:spacing w:line="360" w:lineRule="auto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</w:rPr>
            <w:id w:val="32941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vAlign w:val="center"/>
              </w:tcPr>
              <w:p w14:paraId="7F1D2A41" w14:textId="77777777" w:rsidR="0035601B" w:rsidRDefault="0035601B" w:rsidP="0035601B">
                <w:pPr>
                  <w:spacing w:line="360" w:lineRule="auto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</w:rPr>
            <w:id w:val="32046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vAlign w:val="center"/>
              </w:tcPr>
              <w:p w14:paraId="1CEB0E81" w14:textId="77777777" w:rsidR="0035601B" w:rsidRDefault="0035601B" w:rsidP="0035601B">
                <w:pPr>
                  <w:spacing w:line="360" w:lineRule="auto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90FA769" w14:textId="77777777" w:rsidR="00E07D32" w:rsidRDefault="00E07D32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18965452" w14:textId="77777777" w:rsidR="00E07D32" w:rsidRDefault="00E07D32" w:rsidP="00BD0345">
      <w:pPr>
        <w:spacing w:after="0" w:line="360" w:lineRule="auto"/>
        <w:rPr>
          <w:rFonts w:asciiTheme="majorHAnsi" w:hAnsiTheme="majorHAnsi"/>
          <w:sz w:val="24"/>
        </w:rPr>
      </w:pP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620"/>
        <w:gridCol w:w="1605"/>
        <w:gridCol w:w="1441"/>
        <w:gridCol w:w="1100"/>
        <w:gridCol w:w="1302"/>
        <w:gridCol w:w="1089"/>
        <w:gridCol w:w="846"/>
        <w:gridCol w:w="789"/>
      </w:tblGrid>
      <w:tr w:rsidR="004161FD" w14:paraId="1E7A22BD" w14:textId="77777777" w:rsidTr="002175A2">
        <w:trPr>
          <w:trHeight w:val="682"/>
        </w:trPr>
        <w:tc>
          <w:tcPr>
            <w:tcW w:w="9792" w:type="dxa"/>
            <w:gridSpan w:val="8"/>
            <w:shd w:val="clear" w:color="auto" w:fill="BFBFBF" w:themeFill="background1" w:themeFillShade="BF"/>
            <w:vAlign w:val="center"/>
          </w:tcPr>
          <w:p w14:paraId="5A2D7F51" w14:textId="77777777" w:rsidR="004161FD" w:rsidRPr="00E07D32" w:rsidRDefault="004161FD" w:rsidP="002175A2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E07D32">
              <w:rPr>
                <w:rFonts w:asciiTheme="majorHAnsi" w:hAnsiTheme="majorHAnsi"/>
                <w:b/>
                <w:sz w:val="24"/>
              </w:rPr>
              <w:lastRenderedPageBreak/>
              <w:t>List at least 3 references of Companies for which you have carried out similar services you are applying for below:</w:t>
            </w:r>
          </w:p>
        </w:tc>
      </w:tr>
      <w:tr w:rsidR="004161FD" w14:paraId="4B8463DF" w14:textId="77777777" w:rsidTr="002175A2">
        <w:trPr>
          <w:trHeight w:val="476"/>
        </w:trPr>
        <w:tc>
          <w:tcPr>
            <w:tcW w:w="1694" w:type="dxa"/>
            <w:vMerge w:val="restart"/>
            <w:vAlign w:val="center"/>
          </w:tcPr>
          <w:p w14:paraId="4E937E1B" w14:textId="77777777" w:rsidR="004161FD" w:rsidRDefault="004161FD" w:rsidP="004161F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 of the Company</w:t>
            </w:r>
          </w:p>
        </w:tc>
        <w:tc>
          <w:tcPr>
            <w:tcW w:w="1689" w:type="dxa"/>
            <w:vMerge w:val="restart"/>
            <w:vAlign w:val="center"/>
          </w:tcPr>
          <w:p w14:paraId="0B59BCA9" w14:textId="77777777" w:rsidR="004161FD" w:rsidRDefault="004161FD" w:rsidP="004161F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ffice Address &amp; Location</w:t>
            </w:r>
          </w:p>
        </w:tc>
        <w:tc>
          <w:tcPr>
            <w:tcW w:w="4711" w:type="dxa"/>
            <w:gridSpan w:val="4"/>
            <w:vAlign w:val="center"/>
          </w:tcPr>
          <w:p w14:paraId="0CA7539F" w14:textId="77777777" w:rsidR="004161FD" w:rsidRDefault="004161FD" w:rsidP="004161F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ntact</w:t>
            </w:r>
          </w:p>
        </w:tc>
        <w:tc>
          <w:tcPr>
            <w:tcW w:w="1698" w:type="dxa"/>
            <w:gridSpan w:val="2"/>
            <w:vAlign w:val="center"/>
          </w:tcPr>
          <w:p w14:paraId="0A3FC565" w14:textId="77777777" w:rsidR="004161FD" w:rsidRDefault="004161FD" w:rsidP="004161F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</w:tr>
      <w:tr w:rsidR="002175A2" w14:paraId="69F0B83B" w14:textId="77777777" w:rsidTr="002175A2">
        <w:trPr>
          <w:trHeight w:val="610"/>
        </w:trPr>
        <w:tc>
          <w:tcPr>
            <w:tcW w:w="1694" w:type="dxa"/>
            <w:vMerge/>
            <w:vAlign w:val="center"/>
          </w:tcPr>
          <w:p w14:paraId="30F833FC" w14:textId="77777777" w:rsidR="002175A2" w:rsidRDefault="002175A2" w:rsidP="004161FD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89" w:type="dxa"/>
            <w:vMerge/>
            <w:vAlign w:val="center"/>
          </w:tcPr>
          <w:p w14:paraId="3CEF1972" w14:textId="77777777" w:rsidR="002175A2" w:rsidRDefault="002175A2" w:rsidP="004161FD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2" w:type="dxa"/>
            <w:vAlign w:val="center"/>
          </w:tcPr>
          <w:p w14:paraId="3BB00E85" w14:textId="77777777" w:rsidR="002175A2" w:rsidRDefault="002175A2" w:rsidP="00D8640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ntact Person</w:t>
            </w:r>
            <w:r w:rsidR="00F36C88">
              <w:rPr>
                <w:rFonts w:asciiTheme="majorHAnsi" w:hAnsiTheme="majorHAnsi"/>
                <w:sz w:val="24"/>
              </w:rPr>
              <w:t xml:space="preserve"> &amp; Designation</w:t>
            </w:r>
          </w:p>
        </w:tc>
        <w:tc>
          <w:tcPr>
            <w:tcW w:w="1130" w:type="dxa"/>
            <w:vAlign w:val="center"/>
          </w:tcPr>
          <w:p w14:paraId="6C29D191" w14:textId="77777777" w:rsidR="002175A2" w:rsidRDefault="002175A2" w:rsidP="00D8640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obile</w:t>
            </w:r>
          </w:p>
        </w:tc>
        <w:tc>
          <w:tcPr>
            <w:tcW w:w="1142" w:type="dxa"/>
            <w:vAlign w:val="center"/>
          </w:tcPr>
          <w:p w14:paraId="1B598BEF" w14:textId="77777777" w:rsidR="002175A2" w:rsidRDefault="002175A2" w:rsidP="00D8640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lephone</w:t>
            </w:r>
          </w:p>
        </w:tc>
        <w:tc>
          <w:tcPr>
            <w:tcW w:w="1137" w:type="dxa"/>
            <w:vAlign w:val="center"/>
          </w:tcPr>
          <w:p w14:paraId="555A04CC" w14:textId="77777777" w:rsidR="002175A2" w:rsidRDefault="002175A2" w:rsidP="00D8640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mail</w:t>
            </w:r>
          </w:p>
        </w:tc>
        <w:tc>
          <w:tcPr>
            <w:tcW w:w="858" w:type="dxa"/>
            <w:vAlign w:val="center"/>
          </w:tcPr>
          <w:p w14:paraId="7976F00E" w14:textId="77777777" w:rsidR="002175A2" w:rsidRDefault="002175A2" w:rsidP="004161F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rom</w:t>
            </w:r>
          </w:p>
        </w:tc>
        <w:tc>
          <w:tcPr>
            <w:tcW w:w="840" w:type="dxa"/>
            <w:vAlign w:val="center"/>
          </w:tcPr>
          <w:p w14:paraId="62E44324" w14:textId="77777777" w:rsidR="002175A2" w:rsidRDefault="002175A2" w:rsidP="004161F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</w:t>
            </w:r>
          </w:p>
        </w:tc>
      </w:tr>
      <w:tr w:rsidR="002175A2" w14:paraId="05452B6F" w14:textId="77777777" w:rsidTr="002175A2">
        <w:trPr>
          <w:trHeight w:val="927"/>
        </w:trPr>
        <w:tc>
          <w:tcPr>
            <w:tcW w:w="1694" w:type="dxa"/>
            <w:vAlign w:val="center"/>
          </w:tcPr>
          <w:p w14:paraId="52D8AED0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89" w:type="dxa"/>
            <w:vAlign w:val="center"/>
          </w:tcPr>
          <w:p w14:paraId="5DB7334F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2" w:type="dxa"/>
            <w:vAlign w:val="center"/>
          </w:tcPr>
          <w:p w14:paraId="58383E0E" w14:textId="77777777" w:rsidR="002175A2" w:rsidRDefault="002175A2" w:rsidP="00D8640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30" w:type="dxa"/>
            <w:vAlign w:val="center"/>
          </w:tcPr>
          <w:p w14:paraId="00B18F8F" w14:textId="77777777" w:rsidR="002175A2" w:rsidRDefault="002175A2" w:rsidP="00D8640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36DD06B7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585762F0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2B7B68EE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387540D6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175A2" w14:paraId="357AE55F" w14:textId="77777777" w:rsidTr="002175A2">
        <w:trPr>
          <w:trHeight w:val="927"/>
        </w:trPr>
        <w:tc>
          <w:tcPr>
            <w:tcW w:w="1694" w:type="dxa"/>
            <w:vAlign w:val="center"/>
          </w:tcPr>
          <w:p w14:paraId="49A0050F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89" w:type="dxa"/>
            <w:vAlign w:val="center"/>
          </w:tcPr>
          <w:p w14:paraId="1AEEF215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2" w:type="dxa"/>
            <w:vAlign w:val="center"/>
          </w:tcPr>
          <w:p w14:paraId="5BC9DD1A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30" w:type="dxa"/>
            <w:vAlign w:val="center"/>
          </w:tcPr>
          <w:p w14:paraId="6A34279A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6DE03421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4D3CD97D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327061DC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1C66F969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175A2" w14:paraId="5A895B11" w14:textId="77777777" w:rsidTr="002175A2">
        <w:trPr>
          <w:trHeight w:val="927"/>
        </w:trPr>
        <w:tc>
          <w:tcPr>
            <w:tcW w:w="1694" w:type="dxa"/>
            <w:vAlign w:val="center"/>
          </w:tcPr>
          <w:p w14:paraId="46BE3824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89" w:type="dxa"/>
            <w:vAlign w:val="center"/>
          </w:tcPr>
          <w:p w14:paraId="0A7C93A0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2" w:type="dxa"/>
            <w:vAlign w:val="center"/>
          </w:tcPr>
          <w:p w14:paraId="68380CBB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30" w:type="dxa"/>
            <w:vAlign w:val="center"/>
          </w:tcPr>
          <w:p w14:paraId="494D5732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3716FD45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07FF0D52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5EAEC0AE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7122AE65" w14:textId="77777777" w:rsidR="002175A2" w:rsidRDefault="002175A2" w:rsidP="004161F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277771C" w14:textId="77777777" w:rsidR="004161FD" w:rsidRDefault="004161FD" w:rsidP="00BD0345">
      <w:pPr>
        <w:spacing w:after="0" w:line="360" w:lineRule="auto"/>
        <w:rPr>
          <w:rFonts w:asciiTheme="majorHAnsi" w:hAnsiTheme="majorHAnsi"/>
          <w:sz w:val="24"/>
        </w:rPr>
      </w:pPr>
    </w:p>
    <w:p w14:paraId="1C216882" w14:textId="77777777" w:rsidR="004161FD" w:rsidRPr="003B0B09" w:rsidRDefault="00975EBF" w:rsidP="00BD0345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  <w:r w:rsidRPr="003B0B09">
        <w:rPr>
          <w:rFonts w:asciiTheme="majorHAnsi" w:hAnsiTheme="majorHAnsi"/>
          <w:b/>
          <w:sz w:val="28"/>
          <w:u w:val="single"/>
        </w:rPr>
        <w:t>2. CONTACT DETAILS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2304"/>
        <w:gridCol w:w="3168"/>
        <w:gridCol w:w="1440"/>
        <w:gridCol w:w="1440"/>
        <w:gridCol w:w="1440"/>
      </w:tblGrid>
      <w:tr w:rsidR="009123E5" w:rsidRPr="00DD51EA" w14:paraId="268FEC95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48B2F5F4" w14:textId="77777777" w:rsidR="009123E5" w:rsidRPr="00DD51EA" w:rsidRDefault="009123E5" w:rsidP="00151D80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DD51EA">
              <w:rPr>
                <w:rFonts w:asciiTheme="majorHAnsi" w:hAnsiTheme="majorHAnsi"/>
                <w:b/>
                <w:sz w:val="24"/>
                <w:szCs w:val="26"/>
              </w:rPr>
              <w:t>Designation</w:t>
            </w:r>
          </w:p>
        </w:tc>
        <w:tc>
          <w:tcPr>
            <w:tcW w:w="3168" w:type="dxa"/>
            <w:vAlign w:val="center"/>
          </w:tcPr>
          <w:p w14:paraId="14926A5C" w14:textId="77777777" w:rsidR="009123E5" w:rsidRPr="00DD51EA" w:rsidRDefault="009123E5" w:rsidP="00151D80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DD51EA">
              <w:rPr>
                <w:rFonts w:asciiTheme="majorHAnsi" w:hAnsiTheme="majorHAnsi"/>
                <w:b/>
                <w:sz w:val="24"/>
                <w:szCs w:val="26"/>
              </w:rPr>
              <w:t>Complete Name</w:t>
            </w:r>
          </w:p>
        </w:tc>
        <w:tc>
          <w:tcPr>
            <w:tcW w:w="1440" w:type="dxa"/>
            <w:vAlign w:val="center"/>
          </w:tcPr>
          <w:p w14:paraId="5007014B" w14:textId="77777777" w:rsidR="009123E5" w:rsidRPr="00DD51EA" w:rsidRDefault="009123E5" w:rsidP="002F1441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DD51EA">
              <w:rPr>
                <w:rFonts w:asciiTheme="majorHAnsi" w:hAnsiTheme="majorHAnsi"/>
                <w:b/>
                <w:sz w:val="24"/>
                <w:szCs w:val="26"/>
              </w:rPr>
              <w:t>Telephone</w:t>
            </w:r>
          </w:p>
        </w:tc>
        <w:tc>
          <w:tcPr>
            <w:tcW w:w="1440" w:type="dxa"/>
            <w:vAlign w:val="center"/>
          </w:tcPr>
          <w:p w14:paraId="37C98B17" w14:textId="77777777" w:rsidR="009123E5" w:rsidRPr="00DD51EA" w:rsidRDefault="009123E5" w:rsidP="00F27F59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sz w:val="24"/>
                <w:szCs w:val="26"/>
              </w:rPr>
              <w:t>Mobile</w:t>
            </w:r>
          </w:p>
        </w:tc>
        <w:tc>
          <w:tcPr>
            <w:tcW w:w="1440" w:type="dxa"/>
            <w:vAlign w:val="center"/>
          </w:tcPr>
          <w:p w14:paraId="49E9B9F6" w14:textId="77777777" w:rsidR="009123E5" w:rsidRPr="00DD51EA" w:rsidRDefault="009123E5" w:rsidP="00151D80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DD51EA">
              <w:rPr>
                <w:rFonts w:asciiTheme="majorHAnsi" w:hAnsiTheme="majorHAnsi"/>
                <w:b/>
                <w:sz w:val="24"/>
                <w:szCs w:val="26"/>
              </w:rPr>
              <w:t>Email</w:t>
            </w:r>
          </w:p>
        </w:tc>
      </w:tr>
      <w:tr w:rsidR="009123E5" w:rsidRPr="00DD51EA" w14:paraId="41558A99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7A73DE47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CEO</w:t>
            </w:r>
          </w:p>
        </w:tc>
        <w:tc>
          <w:tcPr>
            <w:tcW w:w="3168" w:type="dxa"/>
            <w:vAlign w:val="center"/>
          </w:tcPr>
          <w:p w14:paraId="4A2334F1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43B2D1CD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E276D8E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09A2B063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3D1C97A7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09B2F81C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Managing Director</w:t>
            </w:r>
          </w:p>
        </w:tc>
        <w:tc>
          <w:tcPr>
            <w:tcW w:w="3168" w:type="dxa"/>
            <w:vAlign w:val="center"/>
          </w:tcPr>
          <w:p w14:paraId="31E50C8F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B1FA13E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47799274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1DF43832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6DCE1624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0CF2B212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Relationship Manager</w:t>
            </w:r>
          </w:p>
        </w:tc>
        <w:tc>
          <w:tcPr>
            <w:tcW w:w="3168" w:type="dxa"/>
            <w:vAlign w:val="center"/>
          </w:tcPr>
          <w:p w14:paraId="55A60C31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5E2EA1B8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DFEFB97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7A06B155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11469851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1634647B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Account Manager</w:t>
            </w:r>
          </w:p>
        </w:tc>
        <w:tc>
          <w:tcPr>
            <w:tcW w:w="3168" w:type="dxa"/>
            <w:vAlign w:val="center"/>
          </w:tcPr>
          <w:p w14:paraId="72FF90D5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51642687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0A26D94B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0F6ADA55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300D3E70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5C4E200F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Import Manager</w:t>
            </w:r>
          </w:p>
        </w:tc>
        <w:tc>
          <w:tcPr>
            <w:tcW w:w="3168" w:type="dxa"/>
            <w:vAlign w:val="center"/>
          </w:tcPr>
          <w:p w14:paraId="3C30C7FA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6748435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2F00BC8C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4A4E11CA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39C0AD8B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0721102E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Sales &amp; Marketing Manager</w:t>
            </w:r>
          </w:p>
        </w:tc>
        <w:tc>
          <w:tcPr>
            <w:tcW w:w="3168" w:type="dxa"/>
            <w:vAlign w:val="center"/>
          </w:tcPr>
          <w:p w14:paraId="1A765EC0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4A1D9B67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6CDFAC56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5BE34AFD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738027ED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2FCE7AF9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QA/QC Manager</w:t>
            </w:r>
          </w:p>
        </w:tc>
        <w:tc>
          <w:tcPr>
            <w:tcW w:w="3168" w:type="dxa"/>
            <w:vAlign w:val="center"/>
          </w:tcPr>
          <w:p w14:paraId="1F507541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6CAF0D6F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12A35ED4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2079961A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28983FBA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1688B00D" w14:textId="77777777" w:rsidR="009123E5" w:rsidRPr="00DD51EA" w:rsidRDefault="009123E5" w:rsidP="00151D8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Finance Manager</w:t>
            </w:r>
          </w:p>
        </w:tc>
        <w:tc>
          <w:tcPr>
            <w:tcW w:w="3168" w:type="dxa"/>
            <w:vAlign w:val="center"/>
          </w:tcPr>
          <w:p w14:paraId="14D6AD6E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0AC80C1D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7855C06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12282175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23E5" w:rsidRPr="00DD51EA" w14:paraId="1F35A519" w14:textId="77777777" w:rsidTr="009123E5">
        <w:trPr>
          <w:trHeight w:val="638"/>
        </w:trPr>
        <w:tc>
          <w:tcPr>
            <w:tcW w:w="2304" w:type="dxa"/>
            <w:vAlign w:val="center"/>
          </w:tcPr>
          <w:p w14:paraId="73D17B37" w14:textId="77777777" w:rsidR="009123E5" w:rsidRPr="00DD51EA" w:rsidRDefault="009123E5" w:rsidP="00151D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Other (Please Specify)</w:t>
            </w:r>
          </w:p>
          <w:p w14:paraId="4670D31C" w14:textId="77777777" w:rsidR="009123E5" w:rsidRPr="00DD51EA" w:rsidRDefault="009123E5" w:rsidP="00151D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DD51EA">
              <w:rPr>
                <w:rFonts w:asciiTheme="majorHAnsi" w:hAnsiTheme="majorHAnsi"/>
                <w:b/>
              </w:rPr>
              <w:t>__________________</w:t>
            </w:r>
          </w:p>
        </w:tc>
        <w:tc>
          <w:tcPr>
            <w:tcW w:w="3168" w:type="dxa"/>
            <w:vAlign w:val="center"/>
          </w:tcPr>
          <w:p w14:paraId="715FA2D3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7CF667B1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13F4F900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80126AE" w14:textId="77777777" w:rsidR="009123E5" w:rsidRPr="00DD51EA" w:rsidRDefault="009123E5" w:rsidP="00151D8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80B7949" w14:textId="77777777" w:rsidR="00095B40" w:rsidRDefault="00095B40" w:rsidP="00BD0345">
      <w:pPr>
        <w:spacing w:after="0" w:line="360" w:lineRule="auto"/>
        <w:rPr>
          <w:rFonts w:asciiTheme="majorHAnsi" w:hAnsiTheme="majorHAnsi"/>
          <w:b/>
          <w:sz w:val="28"/>
        </w:rPr>
      </w:pPr>
    </w:p>
    <w:p w14:paraId="1B38D11E" w14:textId="77777777" w:rsidR="00B34ECE" w:rsidRDefault="00B34ECE" w:rsidP="00BD0345">
      <w:pPr>
        <w:spacing w:after="0" w:line="360" w:lineRule="auto"/>
        <w:rPr>
          <w:rFonts w:asciiTheme="majorHAnsi" w:hAnsiTheme="majorHAnsi"/>
          <w:b/>
          <w:sz w:val="28"/>
        </w:rPr>
      </w:pPr>
    </w:p>
    <w:p w14:paraId="6DBB3F71" w14:textId="77777777" w:rsidR="00B34ECE" w:rsidRDefault="00B34ECE" w:rsidP="00BD0345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</w:p>
    <w:p w14:paraId="437DC032" w14:textId="77777777" w:rsidR="00827DD6" w:rsidRPr="00B34ECE" w:rsidRDefault="005904DA" w:rsidP="00BD0345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  <w:r w:rsidRPr="00B34ECE">
        <w:rPr>
          <w:rFonts w:asciiTheme="majorHAnsi" w:hAnsiTheme="majorHAnsi"/>
          <w:b/>
          <w:sz w:val="28"/>
          <w:u w:val="single"/>
        </w:rPr>
        <w:t>3. BUSINESS PROFILE</w:t>
      </w:r>
    </w:p>
    <w:p w14:paraId="4A43189A" w14:textId="77777777" w:rsidR="00827DD6" w:rsidRPr="00684375" w:rsidRDefault="00827DD6" w:rsidP="00827DD6">
      <w:pPr>
        <w:spacing w:after="0"/>
        <w:rPr>
          <w:b/>
          <w:sz w:val="26"/>
          <w:szCs w:val="26"/>
        </w:rPr>
      </w:pPr>
      <w:r w:rsidRPr="00684375">
        <w:rPr>
          <w:b/>
          <w:sz w:val="26"/>
          <w:szCs w:val="26"/>
        </w:rPr>
        <w:t xml:space="preserve">Local Company   </w:t>
      </w:r>
      <w:sdt>
        <w:sdtPr>
          <w:rPr>
            <w:b/>
            <w:sz w:val="26"/>
            <w:szCs w:val="26"/>
          </w:rPr>
          <w:id w:val="20291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Pr="00684375">
        <w:rPr>
          <w:b/>
          <w:sz w:val="26"/>
          <w:szCs w:val="26"/>
        </w:rPr>
        <w:t xml:space="preserve"> </w:t>
      </w:r>
      <w:r w:rsidRPr="00684375">
        <w:rPr>
          <w:b/>
          <w:sz w:val="26"/>
          <w:szCs w:val="26"/>
        </w:rPr>
        <w:tab/>
      </w:r>
      <w:r w:rsidRPr="00684375">
        <w:rPr>
          <w:b/>
          <w:sz w:val="26"/>
          <w:szCs w:val="26"/>
        </w:rPr>
        <w:tab/>
      </w:r>
      <w:r w:rsidRPr="00684375">
        <w:rPr>
          <w:b/>
          <w:sz w:val="26"/>
          <w:szCs w:val="26"/>
        </w:rPr>
        <w:tab/>
        <w:t xml:space="preserve">International Company   </w:t>
      </w:r>
      <w:sdt>
        <w:sdtPr>
          <w:rPr>
            <w:b/>
            <w:sz w:val="26"/>
            <w:szCs w:val="26"/>
          </w:rPr>
          <w:id w:val="19275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4375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0B13AF01" w14:textId="77777777" w:rsidR="00827DD6" w:rsidRPr="005C5071" w:rsidRDefault="00827DD6" w:rsidP="00BD0345">
      <w:pPr>
        <w:spacing w:after="0" w:line="360" w:lineRule="auto"/>
        <w:rPr>
          <w:rFonts w:asciiTheme="majorHAnsi" w:hAnsiTheme="majorHAnsi"/>
          <w:sz w:val="16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B34ECE" w14:paraId="2372FD3E" w14:textId="77777777" w:rsidTr="00B34ECE">
        <w:trPr>
          <w:trHeight w:val="395"/>
        </w:trPr>
        <w:tc>
          <w:tcPr>
            <w:tcW w:w="9676" w:type="dxa"/>
            <w:shd w:val="clear" w:color="auto" w:fill="BFBFBF" w:themeFill="background1" w:themeFillShade="BF"/>
            <w:vAlign w:val="center"/>
          </w:tcPr>
          <w:p w14:paraId="0D2D71CA" w14:textId="77777777" w:rsidR="00B34ECE" w:rsidRPr="00E07D32" w:rsidRDefault="00B34ECE" w:rsidP="00B34EC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ature of Business</w:t>
            </w:r>
            <w:r w:rsidR="00EB65E9">
              <w:rPr>
                <w:rFonts w:asciiTheme="majorHAnsi" w:hAnsiTheme="majorHAnsi"/>
                <w:b/>
                <w:sz w:val="24"/>
              </w:rPr>
              <w:t xml:space="preserve"> (Describe / Provide a list of your services)</w:t>
            </w:r>
          </w:p>
        </w:tc>
      </w:tr>
      <w:tr w:rsidR="00990AAD" w14:paraId="37FA012F" w14:textId="77777777" w:rsidTr="008109D4">
        <w:trPr>
          <w:trHeight w:val="1450"/>
        </w:trPr>
        <w:tc>
          <w:tcPr>
            <w:tcW w:w="9676" w:type="dxa"/>
            <w:vAlign w:val="center"/>
          </w:tcPr>
          <w:p w14:paraId="0D6A0978" w14:textId="77777777" w:rsidR="00990AAD" w:rsidRPr="00E07D32" w:rsidRDefault="00990AAD" w:rsidP="00824044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0D0C3195" w14:textId="77777777" w:rsidR="00FF5F7A" w:rsidRPr="00FF5F7A" w:rsidRDefault="00FF5F7A" w:rsidP="000E126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7D6DBE0" w14:textId="07B96AB0" w:rsidR="000E1265" w:rsidRPr="000E1265" w:rsidRDefault="00BD5E87" w:rsidP="000E1265">
      <w:pPr>
        <w:spacing w:after="0" w:line="240" w:lineRule="auto"/>
        <w:rPr>
          <w:rFonts w:asciiTheme="majorHAnsi" w:hAnsiTheme="majorHAnsi"/>
          <w:sz w:val="24"/>
        </w:rPr>
      </w:pPr>
      <w:r w:rsidRPr="00BD5E87">
        <w:rPr>
          <w:rFonts w:asciiTheme="majorHAnsi" w:hAnsiTheme="majorHAnsi"/>
          <w:sz w:val="24"/>
          <w:u w:val="single"/>
        </w:rPr>
        <w:t>Note:</w:t>
      </w:r>
      <w:r>
        <w:rPr>
          <w:rFonts w:asciiTheme="majorHAnsi" w:hAnsiTheme="majorHAnsi"/>
          <w:sz w:val="24"/>
        </w:rPr>
        <w:t xml:space="preserve"> </w:t>
      </w:r>
      <w:r w:rsidR="000E1265" w:rsidRPr="00BD5E87">
        <w:rPr>
          <w:rFonts w:asciiTheme="majorHAnsi" w:hAnsiTheme="majorHAnsi"/>
          <w:i/>
          <w:sz w:val="24"/>
        </w:rPr>
        <w:t xml:space="preserve">If </w:t>
      </w:r>
      <w:r w:rsidR="00AB3F1C" w:rsidRPr="00BD5E87">
        <w:rPr>
          <w:rFonts w:asciiTheme="majorHAnsi" w:hAnsiTheme="majorHAnsi"/>
          <w:i/>
          <w:sz w:val="24"/>
        </w:rPr>
        <w:t>you’re an agent or r</w:t>
      </w:r>
      <w:r w:rsidR="000E1265" w:rsidRPr="00BD5E87">
        <w:rPr>
          <w:rFonts w:asciiTheme="majorHAnsi" w:hAnsiTheme="majorHAnsi"/>
          <w:i/>
          <w:sz w:val="24"/>
        </w:rPr>
        <w:t xml:space="preserve">epresentative </w:t>
      </w:r>
      <w:r w:rsidR="00AB3F1C" w:rsidRPr="00BD5E87">
        <w:rPr>
          <w:rFonts w:asciiTheme="majorHAnsi" w:hAnsiTheme="majorHAnsi"/>
          <w:i/>
          <w:sz w:val="24"/>
        </w:rPr>
        <w:t>of another c</w:t>
      </w:r>
      <w:r w:rsidR="000E1265" w:rsidRPr="00BD5E87">
        <w:rPr>
          <w:rFonts w:asciiTheme="majorHAnsi" w:hAnsiTheme="majorHAnsi"/>
          <w:i/>
          <w:sz w:val="24"/>
        </w:rPr>
        <w:t xml:space="preserve">ompany, not directly involved in the </w:t>
      </w:r>
      <w:r w:rsidR="00AB3F1C" w:rsidRPr="00BD5E87">
        <w:rPr>
          <w:rFonts w:asciiTheme="majorHAnsi" w:hAnsiTheme="majorHAnsi"/>
          <w:i/>
          <w:sz w:val="24"/>
        </w:rPr>
        <w:t>service delivery</w:t>
      </w:r>
      <w:r w:rsidR="000E1265" w:rsidRPr="00BD5E87">
        <w:rPr>
          <w:rFonts w:asciiTheme="majorHAnsi" w:hAnsiTheme="majorHAnsi"/>
          <w:i/>
          <w:sz w:val="24"/>
        </w:rPr>
        <w:t>, please provide:</w:t>
      </w:r>
    </w:p>
    <w:p w14:paraId="78BDE36F" w14:textId="5443C111" w:rsidR="000E1265" w:rsidRDefault="00BD5E87" w:rsidP="000E126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* </w:t>
      </w:r>
      <w:r w:rsidR="000E1265" w:rsidRPr="000E1265">
        <w:rPr>
          <w:rFonts w:asciiTheme="majorHAnsi" w:hAnsiTheme="majorHAnsi"/>
          <w:sz w:val="24"/>
        </w:rPr>
        <w:t>Certification from your principal</w:t>
      </w:r>
      <w:r>
        <w:rPr>
          <w:rFonts w:asciiTheme="majorHAnsi" w:hAnsiTheme="majorHAnsi"/>
          <w:sz w:val="24"/>
        </w:rPr>
        <w:t>/s</w:t>
      </w:r>
      <w:r w:rsidR="000E1265" w:rsidRPr="000E1265">
        <w:rPr>
          <w:rFonts w:asciiTheme="majorHAnsi" w:hAnsiTheme="majorHAnsi"/>
          <w:sz w:val="24"/>
        </w:rPr>
        <w:t xml:space="preserve"> that you are </w:t>
      </w:r>
      <w:r>
        <w:rPr>
          <w:rFonts w:asciiTheme="majorHAnsi" w:hAnsiTheme="majorHAnsi"/>
          <w:sz w:val="24"/>
        </w:rPr>
        <w:t xml:space="preserve">the </w:t>
      </w:r>
      <w:r w:rsidR="000E1265" w:rsidRPr="000E1265">
        <w:rPr>
          <w:rFonts w:asciiTheme="majorHAnsi" w:hAnsiTheme="majorHAnsi"/>
          <w:sz w:val="24"/>
        </w:rPr>
        <w:t xml:space="preserve">authorized </w:t>
      </w:r>
      <w:r>
        <w:rPr>
          <w:rFonts w:asciiTheme="majorHAnsi" w:hAnsiTheme="majorHAnsi"/>
          <w:sz w:val="24"/>
        </w:rPr>
        <w:t xml:space="preserve">representative </w:t>
      </w:r>
      <w:r w:rsidR="000E1265" w:rsidRPr="000E1265">
        <w:rPr>
          <w:rFonts w:asciiTheme="majorHAnsi" w:hAnsiTheme="majorHAnsi"/>
          <w:sz w:val="24"/>
        </w:rPr>
        <w:t>to deal with their products</w:t>
      </w:r>
      <w:r>
        <w:rPr>
          <w:rFonts w:asciiTheme="majorHAnsi" w:hAnsiTheme="majorHAnsi"/>
          <w:sz w:val="24"/>
        </w:rPr>
        <w:t>/services</w:t>
      </w:r>
      <w:r w:rsidR="000E1265" w:rsidRPr="000E1265">
        <w:rPr>
          <w:rFonts w:asciiTheme="majorHAnsi" w:hAnsiTheme="majorHAnsi"/>
          <w:sz w:val="24"/>
        </w:rPr>
        <w:t xml:space="preserve"> or to act</w:t>
      </w:r>
      <w:r w:rsidR="000E1265">
        <w:rPr>
          <w:rFonts w:asciiTheme="majorHAnsi" w:hAnsiTheme="majorHAnsi"/>
          <w:sz w:val="24"/>
        </w:rPr>
        <w:t xml:space="preserve"> </w:t>
      </w:r>
      <w:r w:rsidR="000E1265" w:rsidRPr="000E1265">
        <w:rPr>
          <w:rFonts w:asciiTheme="majorHAnsi" w:hAnsiTheme="majorHAnsi"/>
          <w:sz w:val="24"/>
        </w:rPr>
        <w:t>on their behalf.</w:t>
      </w:r>
    </w:p>
    <w:p w14:paraId="27CB08F8" w14:textId="77777777" w:rsidR="000E1265" w:rsidRDefault="000E1265" w:rsidP="000E1265">
      <w:pPr>
        <w:spacing w:after="0" w:line="240" w:lineRule="auto"/>
        <w:rPr>
          <w:rFonts w:asciiTheme="majorHAnsi" w:hAnsiTheme="majorHAnsi"/>
          <w:sz w:val="24"/>
        </w:rPr>
      </w:pPr>
    </w:p>
    <w:p w14:paraId="3323DE72" w14:textId="77777777" w:rsidR="000E1265" w:rsidRPr="005C5071" w:rsidRDefault="000E1265" w:rsidP="000E1265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  <w:r w:rsidRPr="005C5071">
        <w:rPr>
          <w:rFonts w:asciiTheme="majorHAnsi" w:hAnsiTheme="majorHAnsi"/>
          <w:b/>
          <w:sz w:val="28"/>
          <w:u w:val="single"/>
        </w:rPr>
        <w:t>4. SYSTEMS &amp; PROCESSES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864"/>
        <w:gridCol w:w="7200"/>
        <w:gridCol w:w="864"/>
        <w:gridCol w:w="864"/>
      </w:tblGrid>
      <w:tr w:rsidR="000E1265" w:rsidRPr="000E1265" w14:paraId="3DDE5268" w14:textId="77777777" w:rsidTr="000E1265">
        <w:tc>
          <w:tcPr>
            <w:tcW w:w="864" w:type="dxa"/>
          </w:tcPr>
          <w:p w14:paraId="021998C7" w14:textId="77777777" w:rsidR="000E1265" w:rsidRPr="000E1265" w:rsidRDefault="000E1265" w:rsidP="000E126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S. No.</w:t>
            </w:r>
          </w:p>
        </w:tc>
        <w:tc>
          <w:tcPr>
            <w:tcW w:w="7200" w:type="dxa"/>
          </w:tcPr>
          <w:p w14:paraId="2B06CA35" w14:textId="77777777" w:rsidR="000E1265" w:rsidRPr="000E1265" w:rsidRDefault="000E1265" w:rsidP="000E126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Systems / Capability</w:t>
            </w:r>
          </w:p>
        </w:tc>
        <w:tc>
          <w:tcPr>
            <w:tcW w:w="864" w:type="dxa"/>
          </w:tcPr>
          <w:p w14:paraId="3E882AC6" w14:textId="77777777" w:rsidR="000E1265" w:rsidRPr="000E1265" w:rsidRDefault="000E1265" w:rsidP="000E126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Yes</w:t>
            </w:r>
          </w:p>
        </w:tc>
        <w:tc>
          <w:tcPr>
            <w:tcW w:w="864" w:type="dxa"/>
          </w:tcPr>
          <w:p w14:paraId="08DDBE68" w14:textId="77777777" w:rsidR="000E1265" w:rsidRPr="000E1265" w:rsidRDefault="000E1265" w:rsidP="000E126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0E1265" w14:paraId="6802C72D" w14:textId="77777777" w:rsidTr="000E1265">
        <w:tc>
          <w:tcPr>
            <w:tcW w:w="864" w:type="dxa"/>
            <w:vAlign w:val="center"/>
          </w:tcPr>
          <w:p w14:paraId="150C2338" w14:textId="77777777" w:rsidR="000E1265" w:rsidRPr="000E1265" w:rsidRDefault="000E1265" w:rsidP="000E126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1.</w:t>
            </w:r>
          </w:p>
        </w:tc>
        <w:tc>
          <w:tcPr>
            <w:tcW w:w="7200" w:type="dxa"/>
          </w:tcPr>
          <w:p w14:paraId="0DAFE11B" w14:textId="77777777" w:rsidR="000E1265" w:rsidRDefault="000E1265" w:rsidP="000E1265">
            <w:pPr>
              <w:rPr>
                <w:rFonts w:asciiTheme="majorHAnsi" w:hAnsiTheme="majorHAnsi"/>
                <w:sz w:val="24"/>
              </w:rPr>
            </w:pPr>
            <w:r w:rsidRPr="000E1265">
              <w:rPr>
                <w:rFonts w:asciiTheme="majorHAnsi" w:hAnsiTheme="majorHAnsi"/>
                <w:sz w:val="24"/>
              </w:rPr>
              <w:t>Do you have a comprehensive documented quality manual that defines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0E1265">
              <w:rPr>
                <w:rFonts w:asciiTheme="majorHAnsi" w:hAnsiTheme="majorHAnsi"/>
                <w:sz w:val="24"/>
              </w:rPr>
              <w:t>your quality system?</w:t>
            </w:r>
          </w:p>
        </w:tc>
        <w:tc>
          <w:tcPr>
            <w:tcW w:w="864" w:type="dxa"/>
          </w:tcPr>
          <w:p w14:paraId="2F5B8068" w14:textId="77777777" w:rsidR="000E1265" w:rsidRDefault="000E1265" w:rsidP="000E126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6459E714" w14:textId="77777777" w:rsidR="000E1265" w:rsidRDefault="000E1265" w:rsidP="000E1265">
            <w:pPr>
              <w:rPr>
                <w:rFonts w:asciiTheme="majorHAnsi" w:hAnsiTheme="majorHAnsi"/>
                <w:sz w:val="24"/>
              </w:rPr>
            </w:pPr>
          </w:p>
        </w:tc>
      </w:tr>
      <w:tr w:rsidR="000E1265" w14:paraId="6DAA0D2A" w14:textId="77777777" w:rsidTr="000E1265">
        <w:tc>
          <w:tcPr>
            <w:tcW w:w="864" w:type="dxa"/>
            <w:vAlign w:val="center"/>
          </w:tcPr>
          <w:p w14:paraId="4D9FEC2D" w14:textId="77777777" w:rsidR="000E1265" w:rsidRPr="000E1265" w:rsidRDefault="000E1265" w:rsidP="000E126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2.</w:t>
            </w:r>
          </w:p>
        </w:tc>
        <w:tc>
          <w:tcPr>
            <w:tcW w:w="7200" w:type="dxa"/>
          </w:tcPr>
          <w:p w14:paraId="0B346A98" w14:textId="77777777" w:rsidR="000E1265" w:rsidRDefault="000E1265" w:rsidP="000E1265">
            <w:pPr>
              <w:rPr>
                <w:rFonts w:asciiTheme="majorHAnsi" w:hAnsiTheme="majorHAnsi"/>
                <w:sz w:val="24"/>
              </w:rPr>
            </w:pPr>
            <w:r w:rsidRPr="000E1265">
              <w:rPr>
                <w:rFonts w:asciiTheme="majorHAnsi" w:hAnsiTheme="majorHAnsi"/>
                <w:sz w:val="24"/>
              </w:rPr>
              <w:t>Do you have corrective action process for customer complaints and fiel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0E1265">
              <w:rPr>
                <w:rFonts w:asciiTheme="majorHAnsi" w:hAnsiTheme="majorHAnsi"/>
                <w:sz w:val="24"/>
              </w:rPr>
              <w:t>problems, which includes root cause analysis? If yes, attach a sample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864" w:type="dxa"/>
          </w:tcPr>
          <w:p w14:paraId="74EA0070" w14:textId="77777777" w:rsidR="000E1265" w:rsidRDefault="000E1265" w:rsidP="000E126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501FC3DE" w14:textId="77777777" w:rsidR="000E1265" w:rsidRDefault="000E1265" w:rsidP="000E1265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2FC7E537" w14:textId="77777777" w:rsidR="000E1265" w:rsidRDefault="000E1265" w:rsidP="000E1265">
      <w:pPr>
        <w:spacing w:after="0" w:line="240" w:lineRule="auto"/>
        <w:rPr>
          <w:rFonts w:asciiTheme="majorHAnsi" w:hAnsiTheme="majorHAnsi"/>
          <w:sz w:val="24"/>
        </w:rPr>
      </w:pPr>
    </w:p>
    <w:p w14:paraId="22B14A9F" w14:textId="77777777" w:rsidR="008E3A88" w:rsidRPr="00391030" w:rsidRDefault="008E3A88" w:rsidP="008E3A88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  <w:r w:rsidRPr="00391030">
        <w:rPr>
          <w:rFonts w:asciiTheme="majorHAnsi" w:hAnsiTheme="majorHAnsi"/>
          <w:b/>
          <w:sz w:val="28"/>
          <w:u w:val="single"/>
        </w:rPr>
        <w:t>5. DATA SECURITY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8064"/>
        <w:gridCol w:w="864"/>
        <w:gridCol w:w="864"/>
      </w:tblGrid>
      <w:tr w:rsidR="002D3ED5" w14:paraId="4748DD2C" w14:textId="77777777" w:rsidTr="002D3ED5">
        <w:trPr>
          <w:trHeight w:val="335"/>
        </w:trPr>
        <w:tc>
          <w:tcPr>
            <w:tcW w:w="8064" w:type="dxa"/>
            <w:vMerge w:val="restart"/>
          </w:tcPr>
          <w:p w14:paraId="06886EDC" w14:textId="77777777" w:rsidR="002D3ED5" w:rsidRDefault="0074082E" w:rsidP="008E3A8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 you agree to abide by KSI’s Confidentiality A</w:t>
            </w:r>
            <w:r w:rsidR="002D3ED5" w:rsidRPr="008E3A88">
              <w:rPr>
                <w:rFonts w:asciiTheme="majorHAnsi" w:hAnsiTheme="majorHAnsi"/>
                <w:sz w:val="24"/>
              </w:rPr>
              <w:t>greement relevant to you at</w:t>
            </w:r>
            <w:r w:rsidR="002D3ED5">
              <w:rPr>
                <w:rFonts w:asciiTheme="majorHAnsi" w:hAnsiTheme="majorHAnsi"/>
                <w:sz w:val="24"/>
              </w:rPr>
              <w:t xml:space="preserve"> </w:t>
            </w:r>
            <w:r w:rsidR="002D3ED5" w:rsidRPr="008E3A88">
              <w:rPr>
                <w:rFonts w:asciiTheme="majorHAnsi" w:hAnsiTheme="majorHAnsi"/>
                <w:sz w:val="24"/>
              </w:rPr>
              <w:t>the time of signing a contract if selected?</w:t>
            </w:r>
          </w:p>
          <w:p w14:paraId="3B11B122" w14:textId="77777777" w:rsidR="002D3ED5" w:rsidRDefault="002D3ED5" w:rsidP="008E3A8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0C53C92" w14:textId="77777777" w:rsidR="002D3ED5" w:rsidRPr="002D3ED5" w:rsidRDefault="002D3ED5" w:rsidP="002D3ED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2D3ED5">
              <w:rPr>
                <w:rFonts w:asciiTheme="majorHAnsi" w:hAnsiTheme="majorHAnsi"/>
                <w:b/>
                <w:sz w:val="24"/>
              </w:rPr>
              <w:t>Yes</w:t>
            </w:r>
          </w:p>
        </w:tc>
        <w:tc>
          <w:tcPr>
            <w:tcW w:w="864" w:type="dxa"/>
            <w:vAlign w:val="center"/>
          </w:tcPr>
          <w:p w14:paraId="19B17100" w14:textId="77777777" w:rsidR="002D3ED5" w:rsidRPr="002D3ED5" w:rsidRDefault="002D3ED5" w:rsidP="002D3ED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2D3ED5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2D3ED5" w14:paraId="3F0CBEB3" w14:textId="77777777" w:rsidTr="008E3A88">
        <w:trPr>
          <w:trHeight w:val="502"/>
        </w:trPr>
        <w:tc>
          <w:tcPr>
            <w:tcW w:w="8064" w:type="dxa"/>
            <w:vMerge/>
          </w:tcPr>
          <w:p w14:paraId="5159C876" w14:textId="77777777" w:rsidR="002D3ED5" w:rsidRPr="008E3A88" w:rsidRDefault="002D3ED5" w:rsidP="008E3A8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7C6C2AC9" w14:textId="77777777" w:rsidR="002D3ED5" w:rsidRDefault="002D3ED5" w:rsidP="000E126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5CB24BA4" w14:textId="77777777" w:rsidR="002D3ED5" w:rsidRDefault="002D3ED5" w:rsidP="000E1265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66FCB6FC" w14:textId="77777777" w:rsidR="008E3A88" w:rsidRDefault="008E3A88" w:rsidP="000E1265">
      <w:pPr>
        <w:spacing w:after="0" w:line="240" w:lineRule="auto"/>
        <w:rPr>
          <w:rFonts w:asciiTheme="majorHAnsi" w:hAnsiTheme="majorHAnsi"/>
          <w:sz w:val="24"/>
        </w:rPr>
      </w:pPr>
    </w:p>
    <w:p w14:paraId="0804D936" w14:textId="77777777" w:rsidR="0074082E" w:rsidRPr="00782E5B" w:rsidRDefault="0074082E" w:rsidP="0074082E">
      <w:pPr>
        <w:spacing w:after="0" w:line="360" w:lineRule="auto"/>
        <w:rPr>
          <w:rFonts w:asciiTheme="majorHAnsi" w:hAnsiTheme="majorHAnsi"/>
          <w:sz w:val="24"/>
          <w:u w:val="single"/>
        </w:rPr>
      </w:pPr>
      <w:r w:rsidRPr="00782E5B">
        <w:rPr>
          <w:rFonts w:asciiTheme="majorHAnsi" w:hAnsiTheme="majorHAnsi"/>
          <w:b/>
          <w:sz w:val="28"/>
          <w:u w:val="single"/>
        </w:rPr>
        <w:t>6. LITIGATIONS / COMPLAINTS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864"/>
        <w:gridCol w:w="7200"/>
        <w:gridCol w:w="864"/>
        <w:gridCol w:w="864"/>
      </w:tblGrid>
      <w:tr w:rsidR="008B217F" w14:paraId="52A0286B" w14:textId="77777777" w:rsidTr="008B217F">
        <w:trPr>
          <w:trHeight w:val="284"/>
        </w:trPr>
        <w:tc>
          <w:tcPr>
            <w:tcW w:w="864" w:type="dxa"/>
            <w:vMerge w:val="restart"/>
            <w:vAlign w:val="center"/>
          </w:tcPr>
          <w:p w14:paraId="3D0DA32A" w14:textId="77777777" w:rsidR="008B217F" w:rsidRPr="000E1265" w:rsidRDefault="008B217F" w:rsidP="0082404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1.</w:t>
            </w:r>
          </w:p>
        </w:tc>
        <w:tc>
          <w:tcPr>
            <w:tcW w:w="7200" w:type="dxa"/>
            <w:vMerge w:val="restart"/>
          </w:tcPr>
          <w:p w14:paraId="4F396516" w14:textId="77777777" w:rsidR="008B217F" w:rsidRDefault="008B217F" w:rsidP="007B3D4D">
            <w:pPr>
              <w:rPr>
                <w:rFonts w:asciiTheme="majorHAnsi" w:hAnsiTheme="majorHAnsi"/>
                <w:sz w:val="24"/>
              </w:rPr>
            </w:pPr>
            <w:r w:rsidRPr="0074082E">
              <w:rPr>
                <w:rFonts w:asciiTheme="majorHAnsi" w:hAnsiTheme="majorHAnsi"/>
                <w:sz w:val="24"/>
              </w:rPr>
              <w:t>Has the proprietorship / partnership / company or its proprietor, partner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 xml:space="preserve">authorized signatory at any time been convicted by a court in </w:t>
            </w:r>
            <w:r>
              <w:rPr>
                <w:rFonts w:asciiTheme="majorHAnsi" w:hAnsiTheme="majorHAnsi"/>
                <w:sz w:val="24"/>
              </w:rPr>
              <w:t>Qatar</w:t>
            </w:r>
            <w:r w:rsidRPr="0074082E">
              <w:rPr>
                <w:rFonts w:asciiTheme="majorHAnsi" w:hAnsiTheme="majorHAnsi"/>
                <w:sz w:val="24"/>
              </w:rPr>
              <w:t xml:space="preserve"> or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>overseas for any criminal offence?</w:t>
            </w:r>
          </w:p>
        </w:tc>
        <w:tc>
          <w:tcPr>
            <w:tcW w:w="864" w:type="dxa"/>
          </w:tcPr>
          <w:p w14:paraId="67E7ED3C" w14:textId="77777777" w:rsidR="008B217F" w:rsidRPr="008B217F" w:rsidRDefault="008B217F" w:rsidP="008B217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B217F">
              <w:rPr>
                <w:rFonts w:asciiTheme="majorHAnsi" w:hAnsiTheme="majorHAnsi"/>
                <w:b/>
                <w:sz w:val="24"/>
              </w:rPr>
              <w:t>Yes</w:t>
            </w:r>
          </w:p>
        </w:tc>
        <w:tc>
          <w:tcPr>
            <w:tcW w:w="864" w:type="dxa"/>
          </w:tcPr>
          <w:p w14:paraId="4784F462" w14:textId="77777777" w:rsidR="008B217F" w:rsidRPr="008B217F" w:rsidRDefault="008B217F" w:rsidP="008B217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B217F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B217F" w14:paraId="1E0F7FE4" w14:textId="77777777" w:rsidTr="00824044">
        <w:trPr>
          <w:trHeight w:val="553"/>
        </w:trPr>
        <w:tc>
          <w:tcPr>
            <w:tcW w:w="864" w:type="dxa"/>
            <w:vMerge/>
            <w:vAlign w:val="center"/>
          </w:tcPr>
          <w:p w14:paraId="653B8263" w14:textId="77777777" w:rsidR="008B217F" w:rsidRPr="000E1265" w:rsidRDefault="008B217F" w:rsidP="00824044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200" w:type="dxa"/>
            <w:vMerge/>
          </w:tcPr>
          <w:p w14:paraId="3705F0EC" w14:textId="77777777" w:rsidR="008B217F" w:rsidRPr="0074082E" w:rsidRDefault="008B217F" w:rsidP="007B3D4D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79F86938" w14:textId="77777777" w:rsidR="008B217F" w:rsidRDefault="008B217F" w:rsidP="0082404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49E9813B" w14:textId="77777777" w:rsidR="008B217F" w:rsidRDefault="008B217F" w:rsidP="00824044">
            <w:pPr>
              <w:rPr>
                <w:rFonts w:asciiTheme="majorHAnsi" w:hAnsiTheme="majorHAnsi"/>
                <w:sz w:val="24"/>
              </w:rPr>
            </w:pPr>
          </w:p>
        </w:tc>
      </w:tr>
      <w:tr w:rsidR="0074082E" w14:paraId="4B1FE5C6" w14:textId="77777777" w:rsidTr="00824044">
        <w:tc>
          <w:tcPr>
            <w:tcW w:w="864" w:type="dxa"/>
            <w:vAlign w:val="center"/>
          </w:tcPr>
          <w:p w14:paraId="53A9FDEE" w14:textId="77777777" w:rsidR="0074082E" w:rsidRPr="000E1265" w:rsidRDefault="0074082E" w:rsidP="0082404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E1265">
              <w:rPr>
                <w:rFonts w:asciiTheme="majorHAnsi" w:hAnsiTheme="majorHAnsi"/>
                <w:b/>
                <w:sz w:val="24"/>
              </w:rPr>
              <w:t>2.</w:t>
            </w:r>
          </w:p>
        </w:tc>
        <w:tc>
          <w:tcPr>
            <w:tcW w:w="7200" w:type="dxa"/>
          </w:tcPr>
          <w:p w14:paraId="3B7F84D4" w14:textId="77777777" w:rsidR="0074082E" w:rsidRDefault="0074082E" w:rsidP="007B3D4D">
            <w:pPr>
              <w:rPr>
                <w:rFonts w:asciiTheme="majorHAnsi" w:hAnsiTheme="majorHAnsi"/>
                <w:sz w:val="24"/>
              </w:rPr>
            </w:pPr>
            <w:r w:rsidRPr="0074082E">
              <w:rPr>
                <w:rFonts w:asciiTheme="majorHAnsi" w:hAnsiTheme="majorHAnsi"/>
                <w:sz w:val="24"/>
              </w:rPr>
              <w:t>Are any criminal proceedings pending or going on against proprietorship /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>partnership or its proprietor, partner, authorized signatory before a court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 xml:space="preserve">in </w:t>
            </w:r>
            <w:r w:rsidR="007B3D4D">
              <w:rPr>
                <w:rFonts w:asciiTheme="majorHAnsi" w:hAnsiTheme="majorHAnsi"/>
                <w:sz w:val="24"/>
              </w:rPr>
              <w:t>Qatar</w:t>
            </w:r>
            <w:r w:rsidRPr="0074082E">
              <w:rPr>
                <w:rFonts w:asciiTheme="majorHAnsi" w:hAnsiTheme="majorHAnsi"/>
                <w:sz w:val="24"/>
              </w:rPr>
              <w:t xml:space="preserve"> or overseas?</w:t>
            </w:r>
          </w:p>
        </w:tc>
        <w:tc>
          <w:tcPr>
            <w:tcW w:w="864" w:type="dxa"/>
          </w:tcPr>
          <w:p w14:paraId="26178C0A" w14:textId="77777777" w:rsidR="0074082E" w:rsidRDefault="0074082E" w:rsidP="0082404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706418FF" w14:textId="77777777" w:rsidR="0074082E" w:rsidRDefault="0074082E" w:rsidP="00824044">
            <w:pPr>
              <w:rPr>
                <w:rFonts w:asciiTheme="majorHAnsi" w:hAnsiTheme="majorHAnsi"/>
                <w:sz w:val="24"/>
              </w:rPr>
            </w:pPr>
          </w:p>
        </w:tc>
      </w:tr>
      <w:tr w:rsidR="0074082E" w14:paraId="1F60051C" w14:textId="77777777" w:rsidTr="00824044">
        <w:tc>
          <w:tcPr>
            <w:tcW w:w="864" w:type="dxa"/>
            <w:vAlign w:val="center"/>
          </w:tcPr>
          <w:p w14:paraId="21BEAF94" w14:textId="77777777" w:rsidR="0074082E" w:rsidRPr="000E1265" w:rsidRDefault="0074082E" w:rsidP="0082404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</w:t>
            </w:r>
          </w:p>
        </w:tc>
        <w:tc>
          <w:tcPr>
            <w:tcW w:w="7200" w:type="dxa"/>
          </w:tcPr>
          <w:p w14:paraId="2B6281A8" w14:textId="77777777" w:rsidR="0074082E" w:rsidRPr="000E1265" w:rsidRDefault="0074082E" w:rsidP="007B3D4D">
            <w:pPr>
              <w:rPr>
                <w:rFonts w:asciiTheme="majorHAnsi" w:hAnsiTheme="majorHAnsi"/>
                <w:sz w:val="24"/>
              </w:rPr>
            </w:pPr>
            <w:r w:rsidRPr="0074082E">
              <w:rPr>
                <w:rFonts w:asciiTheme="majorHAnsi" w:hAnsiTheme="majorHAnsi"/>
                <w:sz w:val="24"/>
              </w:rPr>
              <w:t>Has any court issued a warrant or summons for appearance or warrant for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>arrest or an order prohibiting the departure of the proprietorship /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 xml:space="preserve">partnership or its proprietor, partner, authorized signatory from </w:t>
            </w:r>
            <w:r w:rsidR="007B3D4D">
              <w:rPr>
                <w:rFonts w:asciiTheme="majorHAnsi" w:hAnsiTheme="majorHAnsi"/>
                <w:sz w:val="24"/>
              </w:rPr>
              <w:t>Qatar</w:t>
            </w:r>
            <w:r w:rsidRPr="0074082E">
              <w:rPr>
                <w:rFonts w:asciiTheme="majorHAnsi" w:hAnsiTheme="majorHAnsi"/>
                <w:sz w:val="24"/>
              </w:rPr>
              <w:t xml:space="preserve"> or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74082E">
              <w:rPr>
                <w:rFonts w:asciiTheme="majorHAnsi" w:hAnsiTheme="majorHAnsi"/>
                <w:sz w:val="24"/>
              </w:rPr>
              <w:t>Overseas?</w:t>
            </w:r>
          </w:p>
        </w:tc>
        <w:tc>
          <w:tcPr>
            <w:tcW w:w="864" w:type="dxa"/>
          </w:tcPr>
          <w:p w14:paraId="7D14C90B" w14:textId="77777777" w:rsidR="0074082E" w:rsidRDefault="0074082E" w:rsidP="0082404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864" w:type="dxa"/>
          </w:tcPr>
          <w:p w14:paraId="2171A1FC" w14:textId="77777777" w:rsidR="0074082E" w:rsidRDefault="0074082E" w:rsidP="00824044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41B0BE5E" w14:textId="77777777" w:rsidR="0074082E" w:rsidRDefault="0074082E" w:rsidP="000E1265">
      <w:pPr>
        <w:spacing w:after="0" w:line="240" w:lineRule="auto"/>
        <w:rPr>
          <w:rFonts w:asciiTheme="majorHAnsi" w:hAnsiTheme="majorHAnsi"/>
          <w:sz w:val="24"/>
        </w:rPr>
      </w:pPr>
    </w:p>
    <w:p w14:paraId="3483E2A8" w14:textId="77777777" w:rsidR="00B06FDC" w:rsidRDefault="00B06FDC" w:rsidP="007B3D4D">
      <w:pPr>
        <w:spacing w:after="0" w:line="360" w:lineRule="auto"/>
        <w:rPr>
          <w:rFonts w:asciiTheme="majorHAnsi" w:hAnsiTheme="majorHAnsi"/>
          <w:b/>
          <w:sz w:val="28"/>
        </w:rPr>
      </w:pPr>
    </w:p>
    <w:p w14:paraId="429B1DF3" w14:textId="77777777" w:rsidR="00D74B55" w:rsidRDefault="00D74B55" w:rsidP="007B3D4D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</w:p>
    <w:p w14:paraId="53D8C1BA" w14:textId="77777777" w:rsidR="007B3D4D" w:rsidRPr="0017584B" w:rsidRDefault="007B3D4D" w:rsidP="007B3D4D">
      <w:pPr>
        <w:spacing w:after="0" w:line="360" w:lineRule="auto"/>
        <w:rPr>
          <w:rFonts w:asciiTheme="majorHAnsi" w:hAnsiTheme="majorHAnsi"/>
          <w:sz w:val="24"/>
          <w:u w:val="single"/>
        </w:rPr>
      </w:pPr>
      <w:r w:rsidRPr="0017584B">
        <w:rPr>
          <w:rFonts w:asciiTheme="majorHAnsi" w:hAnsiTheme="majorHAnsi"/>
          <w:b/>
          <w:sz w:val="28"/>
          <w:u w:val="single"/>
        </w:rPr>
        <w:lastRenderedPageBreak/>
        <w:t>7. ANY OTHER INFORMATION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7B3D4D" w14:paraId="600FE00C" w14:textId="77777777" w:rsidTr="008C05DB">
        <w:trPr>
          <w:trHeight w:val="2654"/>
        </w:trPr>
        <w:tc>
          <w:tcPr>
            <w:tcW w:w="9831" w:type="dxa"/>
          </w:tcPr>
          <w:p w14:paraId="3D8CDD3A" w14:textId="77777777" w:rsidR="007B3D4D" w:rsidRDefault="007B3D4D" w:rsidP="000E1265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5C130E5D" w14:textId="77777777" w:rsidR="00EE1F65" w:rsidRDefault="00EE1F65" w:rsidP="007B3D4D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21AF61A" w14:textId="77777777" w:rsidR="00CE1183" w:rsidRPr="00BD1992" w:rsidRDefault="00CE1183" w:rsidP="00BD1992">
      <w:pPr>
        <w:spacing w:after="0" w:line="360" w:lineRule="auto"/>
        <w:rPr>
          <w:rFonts w:asciiTheme="majorHAnsi" w:hAnsiTheme="majorHAnsi"/>
          <w:b/>
          <w:sz w:val="28"/>
          <w:u w:val="single"/>
        </w:rPr>
      </w:pPr>
      <w:r w:rsidRPr="0017584B">
        <w:rPr>
          <w:rFonts w:asciiTheme="majorHAnsi" w:hAnsiTheme="majorHAnsi"/>
          <w:b/>
          <w:sz w:val="28"/>
          <w:u w:val="single"/>
        </w:rPr>
        <w:t>8. ATTACHMENTS</w:t>
      </w:r>
    </w:p>
    <w:tbl>
      <w:tblPr>
        <w:tblStyle w:val="TableGrid"/>
        <w:tblW w:w="98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700"/>
        <w:gridCol w:w="705"/>
        <w:gridCol w:w="744"/>
        <w:gridCol w:w="3100"/>
      </w:tblGrid>
      <w:tr w:rsidR="00CE1183" w:rsidRPr="002D12D9" w14:paraId="66EB58B2" w14:textId="77777777" w:rsidTr="00C76537">
        <w:trPr>
          <w:trHeight w:val="311"/>
        </w:trPr>
        <w:tc>
          <w:tcPr>
            <w:tcW w:w="9813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F602800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D12D9">
              <w:rPr>
                <w:rFonts w:asciiTheme="majorHAnsi" w:hAnsiTheme="majorHAnsi"/>
                <w:b/>
                <w:sz w:val="28"/>
              </w:rPr>
              <w:t>List of Required Supporting Documents (Please attach)</w:t>
            </w:r>
          </w:p>
        </w:tc>
      </w:tr>
      <w:tr w:rsidR="00CE1183" w:rsidRPr="002D12D9" w14:paraId="7C6A0399" w14:textId="77777777" w:rsidTr="00EE4BB4">
        <w:trPr>
          <w:trHeight w:val="380"/>
        </w:trPr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6968D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8"/>
                <w:u w:val="single"/>
              </w:rPr>
              <w:t>Document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AA306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8"/>
                <w:u w:val="single"/>
              </w:rPr>
              <w:t>Yes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CE423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8"/>
                <w:u w:val="single"/>
              </w:rPr>
              <w:t>No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8ED15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8"/>
                <w:u w:val="single"/>
              </w:rPr>
              <w:t>N/A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BF45B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8"/>
                <w:u w:val="single"/>
              </w:rPr>
              <w:t>Remarks</w:t>
            </w:r>
          </w:p>
        </w:tc>
      </w:tr>
      <w:tr w:rsidR="00CE1183" w:rsidRPr="002D12D9" w14:paraId="7D3576F0" w14:textId="77777777" w:rsidTr="00EE4BB4">
        <w:trPr>
          <w:trHeight w:val="348"/>
        </w:trPr>
        <w:tc>
          <w:tcPr>
            <w:tcW w:w="4564" w:type="dxa"/>
            <w:tcBorders>
              <w:top w:val="nil"/>
              <w:right w:val="single" w:sz="4" w:space="0" w:color="auto"/>
            </w:tcBorders>
            <w:vAlign w:val="center"/>
          </w:tcPr>
          <w:p w14:paraId="0A19074B" w14:textId="77777777" w:rsidR="00CE1183" w:rsidRPr="002D12D9" w:rsidRDefault="00CE1183" w:rsidP="00824044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4"/>
                <w:u w:val="single"/>
              </w:rPr>
              <w:t>Commercial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98276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EEE3E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6804A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vAlign w:val="center"/>
          </w:tcPr>
          <w:p w14:paraId="7F446075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E1183" w:rsidRPr="002D12D9" w14:paraId="1594098C" w14:textId="77777777" w:rsidTr="00EE4BB4">
        <w:trPr>
          <w:trHeight w:val="348"/>
        </w:trPr>
        <w:tc>
          <w:tcPr>
            <w:tcW w:w="4564" w:type="dxa"/>
            <w:tcBorders>
              <w:top w:val="nil"/>
              <w:right w:val="single" w:sz="4" w:space="0" w:color="auto"/>
            </w:tcBorders>
            <w:vAlign w:val="center"/>
          </w:tcPr>
          <w:p w14:paraId="0720E0EF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Authorized Signatories Valid ID / Passport Copy</w:t>
            </w:r>
          </w:p>
        </w:tc>
        <w:sdt>
          <w:sdtPr>
            <w:rPr>
              <w:rFonts w:asciiTheme="majorHAnsi" w:hAnsiTheme="majorHAnsi"/>
              <w:b/>
            </w:rPr>
            <w:id w:val="6606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361DB29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20977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217F6C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53323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C222FAC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top w:val="nil"/>
              <w:left w:val="single" w:sz="4" w:space="0" w:color="auto"/>
            </w:tcBorders>
            <w:vAlign w:val="center"/>
          </w:tcPr>
          <w:p w14:paraId="668BA05D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290AEAE0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6B3EF9B4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Commercial Registration</w:t>
            </w:r>
          </w:p>
        </w:tc>
        <w:sdt>
          <w:sdtPr>
            <w:rPr>
              <w:rFonts w:asciiTheme="majorHAnsi" w:hAnsiTheme="majorHAnsi"/>
              <w:b/>
            </w:rPr>
            <w:id w:val="151680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9FE50EB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77678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73422D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28724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CBEAD63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4A0E7E2A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2BA70D3A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22E15025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Chamber of Commerce Certificate</w:t>
            </w:r>
          </w:p>
        </w:tc>
        <w:sdt>
          <w:sdtPr>
            <w:rPr>
              <w:rFonts w:asciiTheme="majorHAnsi" w:hAnsiTheme="majorHAnsi"/>
              <w:b/>
            </w:rPr>
            <w:id w:val="1192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8CC5AD5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304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56A7C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24646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A92C700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2BE92E6E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370B6C17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42B326B0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Municipality Certificate</w:t>
            </w:r>
          </w:p>
        </w:tc>
        <w:sdt>
          <w:sdtPr>
            <w:rPr>
              <w:rFonts w:asciiTheme="majorHAnsi" w:hAnsiTheme="majorHAnsi"/>
              <w:b/>
            </w:rPr>
            <w:id w:val="123420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DE005C0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55357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499275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94966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F846826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659C44E2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6A02E316" w14:textId="77777777" w:rsidTr="00EE4BB4">
        <w:trPr>
          <w:trHeight w:val="366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4C3E8DF7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Computer Card</w:t>
            </w:r>
          </w:p>
        </w:tc>
        <w:sdt>
          <w:sdtPr>
            <w:rPr>
              <w:rFonts w:asciiTheme="majorHAnsi" w:hAnsiTheme="majorHAnsi"/>
              <w:b/>
            </w:rPr>
            <w:id w:val="18228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6D90DE1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7598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F63FB7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52671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F71431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55CE64EE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4D85CE28" w14:textId="77777777" w:rsidTr="00EE4BB4">
        <w:trPr>
          <w:trHeight w:val="366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0BCEC106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Company Signatory Identification Proof</w:t>
            </w:r>
          </w:p>
        </w:tc>
        <w:sdt>
          <w:sdtPr>
            <w:rPr>
              <w:rFonts w:asciiTheme="majorHAnsi" w:hAnsiTheme="majorHAnsi"/>
              <w:b/>
            </w:rPr>
            <w:id w:val="-538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5CFCA97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8635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9BBA4D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35908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44705B2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63B262D1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367D898F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2142B365" w14:textId="77777777" w:rsidR="00CE1183" w:rsidRPr="002D12D9" w:rsidRDefault="00CE1183" w:rsidP="00824044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4"/>
                <w:u w:val="single"/>
              </w:rPr>
              <w:t>QHSE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8DB86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4F22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AD90B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3B65410E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E1183" w:rsidRPr="002D12D9" w14:paraId="4743D943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0912F3C4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ISO 9001 Certificate</w:t>
            </w:r>
          </w:p>
        </w:tc>
        <w:sdt>
          <w:sdtPr>
            <w:rPr>
              <w:rFonts w:asciiTheme="majorHAnsi" w:hAnsiTheme="majorHAnsi"/>
              <w:b/>
            </w:rPr>
            <w:id w:val="-148007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1E5E40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31232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1291FF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447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A77A7D3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7B6E085D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3FC27294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10F2B463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OHSAS 18001 Certificate</w:t>
            </w:r>
          </w:p>
        </w:tc>
        <w:sdt>
          <w:sdtPr>
            <w:rPr>
              <w:rFonts w:asciiTheme="majorHAnsi" w:hAnsiTheme="majorHAnsi"/>
              <w:b/>
            </w:rPr>
            <w:id w:val="20505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9FEF3A9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25664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D66EFD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6381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16CBC86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038927A4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2952CCB2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21B273DB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ISO 14001 Certificate</w:t>
            </w:r>
          </w:p>
        </w:tc>
        <w:sdt>
          <w:sdtPr>
            <w:rPr>
              <w:rFonts w:asciiTheme="majorHAnsi" w:hAnsiTheme="majorHAnsi"/>
              <w:b/>
            </w:rPr>
            <w:id w:val="9300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613551A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5533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B4974B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6540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11CF1B6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3E71A850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17571746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68839504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Quality Policy</w:t>
            </w:r>
          </w:p>
        </w:tc>
        <w:sdt>
          <w:sdtPr>
            <w:rPr>
              <w:rFonts w:asciiTheme="majorHAnsi" w:hAnsiTheme="majorHAnsi"/>
              <w:b/>
            </w:rPr>
            <w:id w:val="-9019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AF897D1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2393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E4ECD7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67207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25ECB9F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69B67298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7BC1A251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03249B0C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HSE Policy</w:t>
            </w:r>
          </w:p>
        </w:tc>
        <w:sdt>
          <w:sdtPr>
            <w:rPr>
              <w:rFonts w:asciiTheme="majorHAnsi" w:hAnsiTheme="majorHAnsi"/>
              <w:b/>
            </w:rPr>
            <w:id w:val="126041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E5CBAD5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59059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783BF3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81738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DA09718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54D147F0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2434B0A5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4E7CFF5A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HSE Statistics for last 3 Years</w:t>
            </w:r>
          </w:p>
        </w:tc>
        <w:sdt>
          <w:sdtPr>
            <w:rPr>
              <w:rFonts w:asciiTheme="majorHAnsi" w:hAnsiTheme="majorHAnsi"/>
              <w:b/>
            </w:rPr>
            <w:id w:val="207369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5CF856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8304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AFD084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77855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DF0031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3A172008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74C51EED" w14:textId="77777777" w:rsidTr="00EE4BB4">
        <w:trPr>
          <w:trHeight w:val="348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14696656" w14:textId="77777777" w:rsidR="00CE1183" w:rsidRPr="002D12D9" w:rsidRDefault="00CE1183" w:rsidP="00824044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4"/>
                <w:u w:val="single"/>
              </w:rPr>
              <w:t>Financial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7B428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1DE0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1EED2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2E93BCF7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E1183" w:rsidRPr="002D12D9" w14:paraId="70350170" w14:textId="77777777" w:rsidTr="00EE4BB4">
        <w:trPr>
          <w:trHeight w:val="366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49406A13" w14:textId="77777777" w:rsidR="00CE1183" w:rsidRPr="002D12D9" w:rsidRDefault="00CE1183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Turnover for last 3 Years</w:t>
            </w:r>
          </w:p>
        </w:tc>
        <w:sdt>
          <w:sdtPr>
            <w:rPr>
              <w:rFonts w:asciiTheme="majorHAnsi" w:hAnsiTheme="majorHAnsi"/>
              <w:b/>
            </w:rPr>
            <w:id w:val="573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7323E08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5601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829EA8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44550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70D867F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6CED8C87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29AAE7D2" w14:textId="77777777" w:rsidTr="00EE4BB4">
        <w:trPr>
          <w:trHeight w:val="403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3C852331" w14:textId="77777777" w:rsidR="00CE1183" w:rsidRPr="002D12D9" w:rsidRDefault="00CE1183" w:rsidP="00824044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Bank references</w:t>
            </w:r>
          </w:p>
        </w:tc>
        <w:sdt>
          <w:sdtPr>
            <w:rPr>
              <w:rFonts w:asciiTheme="majorHAnsi" w:hAnsiTheme="majorHAnsi"/>
              <w:b/>
            </w:rPr>
            <w:id w:val="-5064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A3F23B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6691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909CB2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3242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D83BA4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3E7500C2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CE1183" w:rsidRPr="002D12D9" w14:paraId="16C0C2C3" w14:textId="77777777" w:rsidTr="00EE4BB4">
        <w:trPr>
          <w:trHeight w:val="403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1C8C38DC" w14:textId="77777777" w:rsidR="00CE1183" w:rsidRPr="002D12D9" w:rsidRDefault="00CE1183" w:rsidP="00824044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2D12D9">
              <w:rPr>
                <w:rFonts w:asciiTheme="majorHAnsi" w:hAnsiTheme="majorHAnsi"/>
                <w:b/>
                <w:sz w:val="24"/>
                <w:u w:val="single"/>
              </w:rPr>
              <w:t>Organizational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E1408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5503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9B0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2E3A89AF" w14:textId="77777777" w:rsidR="00CE1183" w:rsidRPr="002D12D9" w:rsidRDefault="00CE1183" w:rsidP="00824044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CE1183" w:rsidRPr="002D12D9" w14:paraId="09235DF7" w14:textId="77777777" w:rsidTr="00EE4BB4">
        <w:trPr>
          <w:trHeight w:val="403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7BFC718D" w14:textId="77777777" w:rsidR="00CE1183" w:rsidRPr="002D12D9" w:rsidRDefault="00CE1183" w:rsidP="00824044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Organization Char</w:t>
            </w:r>
            <w:r w:rsidRPr="002D12D9">
              <w:rPr>
                <w:rFonts w:asciiTheme="majorHAnsi" w:hAnsiTheme="majorHAnsi"/>
                <w:b/>
              </w:rPr>
              <w:t>t</w:t>
            </w:r>
          </w:p>
        </w:tc>
        <w:sdt>
          <w:sdtPr>
            <w:rPr>
              <w:rFonts w:asciiTheme="majorHAnsi" w:hAnsiTheme="majorHAnsi"/>
              <w:b/>
            </w:rPr>
            <w:id w:val="-17566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E9D2FB3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3513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3BBB13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8819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184819A" w14:textId="77777777" w:rsidR="00CE1183" w:rsidRPr="002D12D9" w:rsidRDefault="00CE1183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536C9F2D" w14:textId="77777777" w:rsidR="00CE1183" w:rsidRPr="002D12D9" w:rsidRDefault="00CE1183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2D12D9" w:rsidRPr="002D12D9" w14:paraId="796E9233" w14:textId="77777777" w:rsidTr="002D12D9">
        <w:trPr>
          <w:trHeight w:val="403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2CD878CA" w14:textId="77777777" w:rsidR="002D12D9" w:rsidRPr="002D12D9" w:rsidRDefault="002D12D9" w:rsidP="00824044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Customer Testimonials</w:t>
            </w:r>
          </w:p>
        </w:tc>
        <w:sdt>
          <w:sdtPr>
            <w:rPr>
              <w:rFonts w:asciiTheme="majorHAnsi" w:hAnsiTheme="majorHAnsi"/>
              <w:b/>
            </w:rPr>
            <w:id w:val="-163108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79EAFBC" w14:textId="77777777" w:rsidR="002D12D9" w:rsidRPr="002D12D9" w:rsidRDefault="002D12D9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6983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C8644F" w14:textId="77777777" w:rsidR="002D12D9" w:rsidRPr="002D12D9" w:rsidRDefault="002D12D9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41242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BBD2090" w14:textId="77777777" w:rsidR="002D12D9" w:rsidRPr="002D12D9" w:rsidRDefault="002D12D9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61970383" w14:textId="77777777" w:rsidR="002D12D9" w:rsidRPr="002D12D9" w:rsidRDefault="002D12D9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  <w:tr w:rsidR="002D12D9" w:rsidRPr="002D12D9" w14:paraId="3207BEB7" w14:textId="77777777" w:rsidTr="00EE4BB4">
        <w:trPr>
          <w:trHeight w:val="403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21EBB806" w14:textId="77777777" w:rsidR="002D12D9" w:rsidRPr="002D12D9" w:rsidRDefault="002D12D9" w:rsidP="002D12D9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 xml:space="preserve">List of Main Clients </w:t>
            </w:r>
          </w:p>
          <w:p w14:paraId="6AFF7DA4" w14:textId="77777777" w:rsidR="002D12D9" w:rsidRPr="002D12D9" w:rsidRDefault="002D12D9" w:rsidP="002D12D9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2D12D9">
              <w:rPr>
                <w:rFonts w:asciiTheme="majorHAnsi" w:hAnsiTheme="majorHAnsi"/>
                <w:b/>
                <w:sz w:val="24"/>
              </w:rPr>
              <w:t>(Email &amp; Mobile No. of the Concerned Contact Person)</w:t>
            </w:r>
          </w:p>
        </w:tc>
        <w:sdt>
          <w:sdtPr>
            <w:rPr>
              <w:rFonts w:asciiTheme="majorHAnsi" w:hAnsiTheme="majorHAnsi"/>
              <w:b/>
            </w:rPr>
            <w:id w:val="-10773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83F702" w14:textId="77777777" w:rsidR="002D12D9" w:rsidRPr="002D12D9" w:rsidRDefault="002D12D9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2924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8006F" w14:textId="77777777" w:rsidR="002D12D9" w:rsidRPr="002D12D9" w:rsidRDefault="002D12D9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30809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59411" w14:textId="77777777" w:rsidR="002D12D9" w:rsidRPr="002D12D9" w:rsidRDefault="002D12D9" w:rsidP="00824044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2D12D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0BAE1FD4" w14:textId="77777777" w:rsidR="002D12D9" w:rsidRPr="002D12D9" w:rsidRDefault="002D12D9" w:rsidP="00824044">
            <w:pPr>
              <w:jc w:val="center"/>
              <w:rPr>
                <w:rFonts w:asciiTheme="majorHAnsi" w:hAnsiTheme="majorHAnsi"/>
                <w:b/>
              </w:rPr>
            </w:pPr>
            <w:r w:rsidRPr="002D12D9">
              <w:rPr>
                <w:rFonts w:asciiTheme="majorHAnsi" w:hAnsiTheme="majorHAnsi"/>
                <w:b/>
                <w:u w:val="single"/>
              </w:rPr>
              <w:t>_____________________</w:t>
            </w:r>
          </w:p>
        </w:tc>
      </w:tr>
    </w:tbl>
    <w:p w14:paraId="6E2C3CE2" w14:textId="77777777" w:rsidR="00CE1183" w:rsidRDefault="00CE1183" w:rsidP="007B3D4D">
      <w:pPr>
        <w:spacing w:after="0" w:line="240" w:lineRule="auto"/>
        <w:rPr>
          <w:rFonts w:asciiTheme="majorHAnsi" w:hAnsiTheme="majorHAnsi"/>
          <w:sz w:val="24"/>
        </w:rPr>
      </w:pPr>
    </w:p>
    <w:p w14:paraId="3228921A" w14:textId="77777777" w:rsidR="00EE1F65" w:rsidRDefault="00EE1F65" w:rsidP="002D12D9">
      <w:pPr>
        <w:spacing w:after="0"/>
        <w:jc w:val="center"/>
        <w:rPr>
          <w:rFonts w:asciiTheme="majorHAnsi" w:hAnsiTheme="majorHAnsi"/>
          <w:b/>
          <w:i/>
          <w:sz w:val="28"/>
        </w:rPr>
      </w:pPr>
    </w:p>
    <w:p w14:paraId="5979CDC7" w14:textId="77777777" w:rsidR="00C60580" w:rsidRPr="00C60580" w:rsidRDefault="00C60580" w:rsidP="002D12D9">
      <w:pPr>
        <w:spacing w:after="0"/>
        <w:jc w:val="center"/>
        <w:rPr>
          <w:rFonts w:asciiTheme="majorHAnsi" w:hAnsiTheme="majorHAnsi"/>
          <w:b/>
          <w:i/>
          <w:sz w:val="16"/>
        </w:rPr>
      </w:pPr>
    </w:p>
    <w:p w14:paraId="30D83F6F" w14:textId="77777777" w:rsidR="002D12D9" w:rsidRPr="002D12D9" w:rsidRDefault="002D12D9" w:rsidP="001125A4">
      <w:pPr>
        <w:spacing w:after="0"/>
        <w:jc w:val="center"/>
        <w:outlineLvl w:val="0"/>
        <w:rPr>
          <w:rFonts w:asciiTheme="majorHAnsi" w:hAnsiTheme="majorHAnsi"/>
          <w:b/>
          <w:i/>
          <w:sz w:val="28"/>
        </w:rPr>
      </w:pPr>
      <w:r w:rsidRPr="002D12D9">
        <w:rPr>
          <w:rFonts w:asciiTheme="majorHAnsi" w:hAnsiTheme="majorHAnsi"/>
          <w:b/>
          <w:i/>
          <w:sz w:val="28"/>
        </w:rPr>
        <w:t>Certification</w:t>
      </w:r>
    </w:p>
    <w:p w14:paraId="73064DA1" w14:textId="77777777" w:rsidR="002D12D9" w:rsidRPr="002D12D9" w:rsidRDefault="002D12D9" w:rsidP="002D12D9">
      <w:pPr>
        <w:spacing w:after="0"/>
        <w:jc w:val="center"/>
        <w:rPr>
          <w:rFonts w:asciiTheme="majorHAnsi" w:hAnsiTheme="majorHAnsi"/>
          <w:b/>
          <w:i/>
          <w:sz w:val="6"/>
        </w:rPr>
      </w:pPr>
    </w:p>
    <w:p w14:paraId="53DCFE31" w14:textId="77777777" w:rsidR="001125A4" w:rsidRDefault="002D12D9" w:rsidP="002D12D9">
      <w:pPr>
        <w:spacing w:after="0" w:line="240" w:lineRule="auto"/>
        <w:rPr>
          <w:rFonts w:asciiTheme="majorHAnsi" w:hAnsiTheme="majorHAnsi"/>
          <w:sz w:val="24"/>
        </w:rPr>
      </w:pPr>
      <w:r w:rsidRPr="002D12D9">
        <w:rPr>
          <w:rFonts w:asciiTheme="majorHAnsi" w:hAnsiTheme="majorHAnsi"/>
          <w:sz w:val="24"/>
        </w:rPr>
        <w:t>I/we certify that the above particulars submitted by me/us are true and will keep this updated as per the policy of KSI or whenever any change to the above happens.</w:t>
      </w:r>
    </w:p>
    <w:p w14:paraId="60107C6F" w14:textId="77777777" w:rsidR="001125A4" w:rsidRDefault="001125A4" w:rsidP="002D12D9">
      <w:pPr>
        <w:spacing w:after="0" w:line="240" w:lineRule="auto"/>
        <w:rPr>
          <w:rFonts w:asciiTheme="majorHAnsi" w:hAnsiTheme="majorHAnsi"/>
          <w:sz w:val="24"/>
        </w:rPr>
      </w:pPr>
    </w:p>
    <w:p w14:paraId="738297F8" w14:textId="77777777" w:rsidR="001125A4" w:rsidRDefault="001125A4" w:rsidP="002D12D9">
      <w:pPr>
        <w:spacing w:after="0" w:line="240" w:lineRule="auto"/>
        <w:rPr>
          <w:rFonts w:asciiTheme="majorHAnsi" w:hAnsiTheme="majorHAnsi"/>
          <w:sz w:val="24"/>
        </w:rPr>
      </w:pPr>
    </w:p>
    <w:p w14:paraId="740D09A4" w14:textId="77777777" w:rsidR="001125A4" w:rsidRDefault="001125A4" w:rsidP="002D12D9">
      <w:pPr>
        <w:spacing w:after="0" w:line="240" w:lineRule="auto"/>
        <w:rPr>
          <w:rFonts w:asciiTheme="majorHAnsi" w:hAnsiTheme="majorHAnsi"/>
          <w:sz w:val="24"/>
        </w:rPr>
      </w:pPr>
    </w:p>
    <w:p w14:paraId="3337BEDB" w14:textId="77777777" w:rsidR="002D12D9" w:rsidRDefault="002E7811" w:rsidP="002D12D9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2D12D9">
        <w:rPr>
          <w:rFonts w:asciiTheme="majorHAnsi" w:hAnsiTheme="majorHAnsi"/>
          <w:sz w:val="24"/>
        </w:rPr>
        <w:tab/>
      </w:r>
      <w:r w:rsidR="002D12D9">
        <w:rPr>
          <w:rFonts w:asciiTheme="majorHAnsi" w:hAnsiTheme="majorHAnsi"/>
          <w:sz w:val="24"/>
        </w:rPr>
        <w:tab/>
      </w:r>
      <w:r w:rsidR="002D12D9">
        <w:rPr>
          <w:rFonts w:asciiTheme="majorHAnsi" w:hAnsiTheme="majorHAnsi"/>
          <w:sz w:val="24"/>
        </w:rPr>
        <w:tab/>
      </w:r>
      <w:r w:rsidR="002D12D9">
        <w:rPr>
          <w:rFonts w:asciiTheme="majorHAnsi" w:hAnsiTheme="majorHAnsi"/>
          <w:sz w:val="24"/>
        </w:rPr>
        <w:tab/>
        <w:t>____________________________________</w:t>
      </w:r>
    </w:p>
    <w:p w14:paraId="7CA1AF25" w14:textId="77777777" w:rsidR="002D12D9" w:rsidRDefault="002D12D9" w:rsidP="002D12D9">
      <w:pPr>
        <w:spacing w:after="0" w:line="240" w:lineRule="auto"/>
        <w:rPr>
          <w:rFonts w:asciiTheme="majorHAnsi" w:hAnsiTheme="majorHAnsi"/>
          <w:sz w:val="24"/>
        </w:rPr>
      </w:pPr>
    </w:p>
    <w:p w14:paraId="61C92B9B" w14:textId="77777777" w:rsidR="002D12D9" w:rsidRDefault="001125A4" w:rsidP="002D12D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>Date: _</w:t>
      </w:r>
      <w:r w:rsidR="002D12D9">
        <w:rPr>
          <w:rFonts w:asciiTheme="majorHAnsi" w:hAnsiTheme="majorHAnsi"/>
          <w:sz w:val="24"/>
        </w:rPr>
        <w:t>_____________________</w:t>
      </w:r>
      <w:r w:rsidR="002D12D9">
        <w:rPr>
          <w:rFonts w:asciiTheme="majorHAnsi" w:hAnsiTheme="majorHAnsi"/>
          <w:sz w:val="24"/>
        </w:rPr>
        <w:tab/>
      </w:r>
      <w:r w:rsidR="002D12D9">
        <w:rPr>
          <w:rFonts w:asciiTheme="majorHAnsi" w:hAnsiTheme="majorHAnsi"/>
          <w:sz w:val="24"/>
        </w:rPr>
        <w:tab/>
      </w:r>
      <w:r w:rsidR="002D12D9">
        <w:rPr>
          <w:rFonts w:asciiTheme="majorHAnsi" w:hAnsiTheme="majorHAnsi"/>
          <w:sz w:val="24"/>
        </w:rPr>
        <w:tab/>
      </w:r>
      <w:r w:rsidR="002D12D9" w:rsidRPr="002D12D9">
        <w:rPr>
          <w:rFonts w:asciiTheme="majorHAnsi" w:hAnsiTheme="majorHAnsi"/>
        </w:rPr>
        <w:t>(Signature, Stamp &amp; Name of Signing Authority)</w:t>
      </w:r>
    </w:p>
    <w:p w14:paraId="7D9ABB3D" w14:textId="77777777" w:rsidR="00C76537" w:rsidRDefault="00C76537" w:rsidP="002D12D9">
      <w:pPr>
        <w:spacing w:after="0" w:line="240" w:lineRule="auto"/>
        <w:rPr>
          <w:rFonts w:asciiTheme="majorHAnsi" w:hAnsiTheme="majorHAnsi"/>
        </w:rPr>
      </w:pPr>
    </w:p>
    <w:p w14:paraId="0D4E4E67" w14:textId="77777777" w:rsidR="009D6F2E" w:rsidRDefault="009D6F2E" w:rsidP="002D12D9">
      <w:pPr>
        <w:spacing w:after="0" w:line="240" w:lineRule="auto"/>
        <w:rPr>
          <w:rFonts w:asciiTheme="majorHAnsi" w:hAnsiTheme="majorHAnsi"/>
        </w:rPr>
      </w:pPr>
    </w:p>
    <w:p w14:paraId="340DFC83" w14:textId="77777777" w:rsidR="009779F7" w:rsidRDefault="009779F7" w:rsidP="002D12D9">
      <w:pPr>
        <w:spacing w:after="0" w:line="240" w:lineRule="auto"/>
        <w:rPr>
          <w:rFonts w:asciiTheme="majorHAnsi" w:hAnsiTheme="majorHAnsi"/>
        </w:rPr>
      </w:pPr>
    </w:p>
    <w:p w14:paraId="179CF00E" w14:textId="38073EC2" w:rsidR="009779F7" w:rsidRPr="009779F7" w:rsidRDefault="001125A4" w:rsidP="001125A4">
      <w:pPr>
        <w:spacing w:after="0" w:line="240" w:lineRule="auto"/>
        <w:outlineLvl w:val="0"/>
        <w:rPr>
          <w:rFonts w:asciiTheme="majorHAnsi" w:hAnsiTheme="majorHAnsi"/>
          <w:b/>
        </w:rPr>
      </w:pPr>
      <w:r w:rsidRPr="009779F7">
        <w:rPr>
          <w:rFonts w:asciiTheme="majorHAnsi" w:hAnsiTheme="majorHAnsi"/>
          <w:b/>
        </w:rPr>
        <w:t>Note: -</w:t>
      </w:r>
      <w:r w:rsidR="009779F7" w:rsidRPr="009779F7">
        <w:rPr>
          <w:rFonts w:asciiTheme="majorHAnsi" w:hAnsiTheme="majorHAnsi"/>
          <w:b/>
        </w:rPr>
        <w:t xml:space="preserve"> Please send the </w:t>
      </w:r>
      <w:r w:rsidR="00F577AE">
        <w:rPr>
          <w:rFonts w:asciiTheme="majorHAnsi" w:hAnsiTheme="majorHAnsi"/>
          <w:b/>
        </w:rPr>
        <w:t xml:space="preserve">completed </w:t>
      </w:r>
      <w:r w:rsidR="009779F7" w:rsidRPr="009779F7">
        <w:rPr>
          <w:rFonts w:asciiTheme="majorHAnsi" w:hAnsiTheme="majorHAnsi"/>
          <w:b/>
        </w:rPr>
        <w:t>SPRF</w:t>
      </w:r>
      <w:r w:rsidR="00F577AE">
        <w:rPr>
          <w:rFonts w:asciiTheme="majorHAnsi" w:hAnsiTheme="majorHAnsi"/>
          <w:b/>
        </w:rPr>
        <w:t xml:space="preserve"> (Service Provider Registration Form) </w:t>
      </w:r>
      <w:r w:rsidR="00F577AE" w:rsidRPr="009779F7">
        <w:rPr>
          <w:rFonts w:asciiTheme="majorHAnsi" w:hAnsiTheme="majorHAnsi"/>
          <w:b/>
        </w:rPr>
        <w:t>to</w:t>
      </w:r>
      <w:r w:rsidR="009779F7" w:rsidRPr="009779F7">
        <w:rPr>
          <w:rFonts w:asciiTheme="majorHAnsi" w:hAnsiTheme="majorHAnsi"/>
          <w:b/>
        </w:rPr>
        <w:t xml:space="preserve"> </w:t>
      </w:r>
      <w:hyperlink r:id="rId8" w:history="1">
        <w:r w:rsidR="009779F7" w:rsidRPr="009779F7">
          <w:rPr>
            <w:rStyle w:val="Hyperlink"/>
            <w:rFonts w:asciiTheme="majorHAnsi" w:hAnsiTheme="majorHAnsi"/>
            <w:b/>
          </w:rPr>
          <w:t>info@khalifasteel.com</w:t>
        </w:r>
      </w:hyperlink>
      <w:r w:rsidR="009779F7" w:rsidRPr="009779F7">
        <w:rPr>
          <w:rFonts w:asciiTheme="majorHAnsi" w:hAnsiTheme="majorHAnsi"/>
          <w:b/>
        </w:rPr>
        <w:t xml:space="preserve"> and cc to </w:t>
      </w:r>
      <w:hyperlink r:id="rId9" w:history="1">
        <w:r w:rsidR="009779F7" w:rsidRPr="009779F7">
          <w:rPr>
            <w:rStyle w:val="Hyperlink"/>
            <w:rFonts w:asciiTheme="majorHAnsi" w:hAnsiTheme="majorHAnsi"/>
            <w:b/>
          </w:rPr>
          <w:t>zurab@kahlifasteel.com</w:t>
        </w:r>
      </w:hyperlink>
      <w:r w:rsidR="009779F7" w:rsidRPr="009779F7">
        <w:rPr>
          <w:rFonts w:asciiTheme="majorHAnsi" w:hAnsiTheme="majorHAnsi"/>
          <w:b/>
        </w:rPr>
        <w:t xml:space="preserve">. </w:t>
      </w:r>
    </w:p>
    <w:p w14:paraId="7AB200FB" w14:textId="77777777" w:rsidR="00C76537" w:rsidRDefault="00C76537" w:rsidP="002D12D9">
      <w:pPr>
        <w:spacing w:after="0" w:line="240" w:lineRule="auto"/>
        <w:rPr>
          <w:rFonts w:asciiTheme="majorHAnsi" w:hAnsiTheme="majorHAnsi"/>
        </w:rPr>
      </w:pPr>
    </w:p>
    <w:p w14:paraId="19DC8A5B" w14:textId="77777777" w:rsidR="002A0532" w:rsidRDefault="002A0532" w:rsidP="002D12D9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022"/>
        <w:gridCol w:w="1364"/>
        <w:gridCol w:w="4442"/>
      </w:tblGrid>
      <w:tr w:rsidR="005D349D" w:rsidRPr="007D613A" w14:paraId="7641063E" w14:textId="77777777" w:rsidTr="005D349D">
        <w:trPr>
          <w:trHeight w:val="234"/>
        </w:trPr>
        <w:tc>
          <w:tcPr>
            <w:tcW w:w="9828" w:type="dxa"/>
            <w:gridSpan w:val="3"/>
            <w:shd w:val="clear" w:color="auto" w:fill="000000" w:themeFill="text1"/>
            <w:vAlign w:val="center"/>
          </w:tcPr>
          <w:p w14:paraId="3CB49190" w14:textId="77777777" w:rsidR="005D349D" w:rsidRPr="007D613A" w:rsidRDefault="005D349D" w:rsidP="00D86409">
            <w:pPr>
              <w:jc w:val="center"/>
              <w:rPr>
                <w:b/>
                <w:sz w:val="28"/>
              </w:rPr>
            </w:pPr>
            <w:r w:rsidRPr="007D613A">
              <w:rPr>
                <w:b/>
                <w:sz w:val="28"/>
              </w:rPr>
              <w:t>For KSI Official use only</w:t>
            </w:r>
          </w:p>
        </w:tc>
      </w:tr>
      <w:tr w:rsidR="005D349D" w14:paraId="21FC0BD7" w14:textId="77777777" w:rsidTr="008A3616">
        <w:trPr>
          <w:trHeight w:val="1628"/>
        </w:trPr>
        <w:tc>
          <w:tcPr>
            <w:tcW w:w="4022" w:type="dxa"/>
          </w:tcPr>
          <w:p w14:paraId="37997CEC" w14:textId="77777777" w:rsidR="005D349D" w:rsidRDefault="005D349D" w:rsidP="008A36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proved for use</w:t>
            </w:r>
          </w:p>
          <w:p w14:paraId="165A4214" w14:textId="77777777" w:rsidR="008A3616" w:rsidRPr="008A3616" w:rsidRDefault="008A3616" w:rsidP="008A3616">
            <w:pPr>
              <w:spacing w:line="276" w:lineRule="auto"/>
              <w:jc w:val="center"/>
              <w:rPr>
                <w:b/>
                <w:sz w:val="12"/>
              </w:rPr>
            </w:pPr>
          </w:p>
          <w:p w14:paraId="1FA5B2AA" w14:textId="77777777" w:rsidR="005D349D" w:rsidRDefault="005D349D" w:rsidP="008A36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32C3DC7B" w14:textId="77777777" w:rsidR="005D349D" w:rsidRDefault="005D349D" w:rsidP="008A36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EEE216B" w14:textId="77777777" w:rsidR="005D349D" w:rsidRDefault="005D349D" w:rsidP="008A36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proved with Comments</w:t>
            </w:r>
          </w:p>
        </w:tc>
        <w:tc>
          <w:tcPr>
            <w:tcW w:w="1364" w:type="dxa"/>
            <w:vAlign w:val="center"/>
          </w:tcPr>
          <w:p w14:paraId="3084CB55" w14:textId="77777777" w:rsidR="005D349D" w:rsidRPr="00427517" w:rsidRDefault="005D349D" w:rsidP="00D86409">
            <w:pPr>
              <w:spacing w:line="276" w:lineRule="auto"/>
              <w:jc w:val="center"/>
              <w:rPr>
                <w:b/>
                <w:sz w:val="18"/>
              </w:rPr>
            </w:pPr>
          </w:p>
          <w:sdt>
            <w:sdtPr>
              <w:rPr>
                <w:b/>
              </w:rPr>
              <w:id w:val="-46095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93DF7" w14:textId="77777777" w:rsidR="005D349D" w:rsidRDefault="005D349D" w:rsidP="00D86409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19644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B0E83" w14:textId="77777777" w:rsidR="005D349D" w:rsidRDefault="005D349D" w:rsidP="00D86409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154444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89315" w14:textId="77777777" w:rsidR="005D349D" w:rsidRDefault="005D349D" w:rsidP="00D86409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442" w:type="dxa"/>
          </w:tcPr>
          <w:p w14:paraId="09AF37CB" w14:textId="77777777" w:rsidR="005D349D" w:rsidRDefault="005D349D" w:rsidP="00D864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</w:tbl>
    <w:p w14:paraId="5D5EF2B6" w14:textId="77777777" w:rsidR="00C76537" w:rsidRDefault="00C76537" w:rsidP="002D12D9">
      <w:pPr>
        <w:spacing w:after="0" w:line="240" w:lineRule="auto"/>
        <w:rPr>
          <w:rFonts w:asciiTheme="majorHAnsi" w:hAnsiTheme="majorHAnsi"/>
        </w:rPr>
      </w:pPr>
    </w:p>
    <w:p w14:paraId="1E9209C5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638D9E09" w14:textId="77777777" w:rsidR="006D05B9" w:rsidRDefault="006D05B9" w:rsidP="002D12D9">
      <w:pPr>
        <w:spacing w:after="0" w:line="240" w:lineRule="auto"/>
        <w:rPr>
          <w:rFonts w:asciiTheme="majorHAnsi" w:hAnsiTheme="majorHAnsi"/>
        </w:rPr>
      </w:pPr>
    </w:p>
    <w:p w14:paraId="4AF4A672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26A241D3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39C41066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31B5DD3E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6660C945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14:paraId="0262770D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0375A37D" w14:textId="77777777" w:rsidR="00282AED" w:rsidRDefault="00282AED" w:rsidP="002D12D9">
      <w:pPr>
        <w:spacing w:after="0" w:line="240" w:lineRule="auto"/>
        <w:rPr>
          <w:rFonts w:asciiTheme="majorHAnsi" w:hAnsiTheme="majorHAnsi"/>
        </w:rPr>
      </w:pPr>
    </w:p>
    <w:p w14:paraId="167DE3F9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769F8E6A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622769DF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1D158979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5E47AB4A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7E8328E5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08C4D26E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01C9758B" w14:textId="77777777" w:rsidR="005D349D" w:rsidRDefault="005D349D" w:rsidP="002D12D9">
      <w:pPr>
        <w:spacing w:after="0" w:line="240" w:lineRule="auto"/>
        <w:rPr>
          <w:rFonts w:asciiTheme="majorHAnsi" w:hAnsiTheme="majorHAnsi"/>
        </w:rPr>
      </w:pPr>
    </w:p>
    <w:p w14:paraId="28AF1616" w14:textId="77777777" w:rsidR="005D349D" w:rsidRDefault="005D349D" w:rsidP="005D349D">
      <w:pPr>
        <w:tabs>
          <w:tab w:val="left" w:pos="1920"/>
        </w:tabs>
        <w:spacing w:after="0" w:line="240" w:lineRule="auto"/>
        <w:rPr>
          <w:rFonts w:asciiTheme="majorHAnsi" w:hAnsiTheme="majorHAnsi"/>
        </w:rPr>
      </w:pPr>
    </w:p>
    <w:p w14:paraId="5FEF137F" w14:textId="77777777" w:rsidR="001125A4" w:rsidRDefault="001125A4" w:rsidP="005D349D">
      <w:pPr>
        <w:tabs>
          <w:tab w:val="left" w:pos="1920"/>
        </w:tabs>
        <w:spacing w:after="0" w:line="240" w:lineRule="auto"/>
        <w:rPr>
          <w:rFonts w:asciiTheme="majorHAnsi" w:hAnsiTheme="majorHAnsi"/>
        </w:rPr>
      </w:pPr>
    </w:p>
    <w:p w14:paraId="71CBE73E" w14:textId="77777777" w:rsidR="005D349D" w:rsidRDefault="005D349D" w:rsidP="002D12D9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</w:p>
    <w:p w14:paraId="36733C3F" w14:textId="77777777" w:rsidR="005D349D" w:rsidRDefault="005D349D" w:rsidP="002D12D9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</w:p>
    <w:p w14:paraId="7DDB0723" w14:textId="77777777" w:rsidR="001125A4" w:rsidRDefault="001125A4" w:rsidP="002D12D9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</w:p>
    <w:p w14:paraId="56ADCA24" w14:textId="77777777" w:rsidR="005D349D" w:rsidRPr="005D349D" w:rsidRDefault="005D349D" w:rsidP="002D12D9">
      <w:pPr>
        <w:spacing w:after="0" w:line="240" w:lineRule="auto"/>
        <w:rPr>
          <w:rFonts w:asciiTheme="majorHAnsi" w:hAnsiTheme="majorHAnsi"/>
          <w:sz w:val="10"/>
          <w:szCs w:val="2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979"/>
        <w:gridCol w:w="3241"/>
        <w:gridCol w:w="2430"/>
      </w:tblGrid>
      <w:tr w:rsidR="005D349D" w:rsidRPr="00BF366E" w14:paraId="3D83A572" w14:textId="77777777" w:rsidTr="007C3CE1">
        <w:trPr>
          <w:trHeight w:val="639"/>
        </w:trPr>
        <w:tc>
          <w:tcPr>
            <w:tcW w:w="2088" w:type="dxa"/>
            <w:tcBorders>
              <w:right w:val="single" w:sz="4" w:space="0" w:color="auto"/>
            </w:tcBorders>
          </w:tcPr>
          <w:p w14:paraId="6430ADCE" w14:textId="77777777" w:rsidR="005D349D" w:rsidRPr="009F597C" w:rsidRDefault="005D349D" w:rsidP="00D86409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Khalifa Steel Industries W.L.L.</w:t>
            </w:r>
          </w:p>
          <w:p w14:paraId="3A8892CD" w14:textId="77777777" w:rsidR="005D349D" w:rsidRPr="009F597C" w:rsidRDefault="005D349D" w:rsidP="00D86409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New Industrial Area, Pink Zone,</w:t>
            </w:r>
          </w:p>
          <w:p w14:paraId="24748995" w14:textId="77777777" w:rsidR="005D349D" w:rsidRPr="00BF366E" w:rsidRDefault="005D349D" w:rsidP="00D86409">
            <w:pPr>
              <w:spacing w:line="276" w:lineRule="auto"/>
              <w:rPr>
                <w:sz w:val="16"/>
                <w:szCs w:val="18"/>
              </w:rPr>
            </w:pPr>
            <w:r w:rsidRPr="009F597C">
              <w:rPr>
                <w:sz w:val="14"/>
                <w:szCs w:val="18"/>
              </w:rPr>
              <w:t>P.O. Box 24343, Doha – Qatar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CEDB11" w14:textId="77777777" w:rsidR="005D349D" w:rsidRPr="009F597C" w:rsidRDefault="005D349D" w:rsidP="00D86409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Tel: +974 4444 1112</w:t>
            </w:r>
          </w:p>
          <w:p w14:paraId="0BB6EF06" w14:textId="77777777" w:rsidR="005D349D" w:rsidRPr="009F597C" w:rsidRDefault="005D349D" w:rsidP="00D86409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Fax: +974 4456 6561</w:t>
            </w:r>
          </w:p>
          <w:p w14:paraId="03FC767A" w14:textId="77777777" w:rsidR="005D349D" w:rsidRPr="00BF366E" w:rsidRDefault="005D349D" w:rsidP="00D86409">
            <w:pPr>
              <w:spacing w:line="276" w:lineRule="auto"/>
              <w:rPr>
                <w:sz w:val="16"/>
                <w:szCs w:val="18"/>
              </w:rPr>
            </w:pPr>
            <w:r w:rsidRPr="009F597C">
              <w:rPr>
                <w:sz w:val="14"/>
                <w:szCs w:val="18"/>
              </w:rPr>
              <w:t>Email: info@khalifasteel.com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14:paraId="0759C9C4" w14:textId="77777777" w:rsidR="005D349D" w:rsidRPr="00BF366E" w:rsidRDefault="005D349D" w:rsidP="00D86409">
            <w:pPr>
              <w:spacing w:line="360" w:lineRule="auto"/>
              <w:rPr>
                <w:sz w:val="16"/>
                <w:szCs w:val="18"/>
              </w:rPr>
            </w:pPr>
            <w:r w:rsidRPr="00BF366E">
              <w:rPr>
                <w:noProof/>
                <w:sz w:val="16"/>
                <w:szCs w:val="18"/>
              </w:rPr>
              <w:drawing>
                <wp:inline distT="0" distB="0" distL="0" distR="0" wp14:anchorId="38354C0F" wp14:editId="6FB3BB6E">
                  <wp:extent cx="1006309" cy="365760"/>
                  <wp:effectExtent l="0" t="0" r="3810" b="0"/>
                  <wp:docPr id="4" name="Picture 4" descr="C:\Users\User\Desktop\Logo-ISO-9001-Bureau-Veritas--e13860252588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Logo-ISO-9001-Bureau-Veritas--e13860252588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09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A9E1476" w14:textId="77777777" w:rsidR="005D349D" w:rsidRPr="00BF366E" w:rsidRDefault="005D349D" w:rsidP="00D86409">
            <w:pPr>
              <w:spacing w:line="360" w:lineRule="auto"/>
              <w:rPr>
                <w:sz w:val="16"/>
                <w:szCs w:val="18"/>
              </w:rPr>
            </w:pPr>
          </w:p>
        </w:tc>
      </w:tr>
    </w:tbl>
    <w:p w14:paraId="7E6ED130" w14:textId="77777777" w:rsidR="005D349D" w:rsidRPr="00D23AB6" w:rsidRDefault="005D349D" w:rsidP="002D12D9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8"/>
        </w:rPr>
      </w:pPr>
    </w:p>
    <w:sectPr w:rsidR="005D349D" w:rsidRPr="00D23AB6" w:rsidSect="002D2036">
      <w:footerReference w:type="default" r:id="rId11"/>
      <w:pgSz w:w="11907" w:h="16839" w:code="9"/>
      <w:pgMar w:top="1440" w:right="1440" w:bottom="1440" w:left="1440" w:header="720" w:footer="576" w:gutter="0"/>
      <w:pgBorders w:display="firstPage">
        <w:top w:val="single" w:sz="6" w:space="25" w:color="auto" w:shadow="1"/>
        <w:left w:val="single" w:sz="6" w:space="25" w:color="auto" w:shadow="1"/>
        <w:bottom w:val="single" w:sz="6" w:space="25" w:color="auto" w:shadow="1"/>
        <w:right w:val="single" w:sz="6" w:space="25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AFAA" w14:textId="77777777" w:rsidR="002F684F" w:rsidRDefault="002F684F" w:rsidP="00A75233">
      <w:pPr>
        <w:spacing w:after="0" w:line="240" w:lineRule="auto"/>
      </w:pPr>
      <w:r>
        <w:separator/>
      </w:r>
    </w:p>
  </w:endnote>
  <w:endnote w:type="continuationSeparator" w:id="0">
    <w:p w14:paraId="6A2FADA4" w14:textId="77777777" w:rsidR="002F684F" w:rsidRDefault="002F684F" w:rsidP="00A7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111092"/>
      <w:docPartObj>
        <w:docPartGallery w:val="Page Numbers (Bottom of Page)"/>
        <w:docPartUnique/>
      </w:docPartObj>
    </w:sdtPr>
    <w:sdtEndPr/>
    <w:sdtContent>
      <w:sdt>
        <w:sdtPr>
          <w:id w:val="-1025481243"/>
          <w:docPartObj>
            <w:docPartGallery w:val="Page Numbers (Top of Page)"/>
            <w:docPartUnique/>
          </w:docPartObj>
        </w:sdtPr>
        <w:sdtEndPr/>
        <w:sdtContent>
          <w:p w14:paraId="43365B60" w14:textId="77777777" w:rsidR="00911CE3" w:rsidRDefault="00FF6E10" w:rsidP="00B3466F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__________________________________________________________________________________</w:t>
            </w:r>
            <w:r w:rsidRPr="00FF6E10">
              <w:t xml:space="preserve"> </w:t>
            </w:r>
            <w:r w:rsidRPr="00B3466F">
              <w:rPr>
                <w:sz w:val="20"/>
              </w:rPr>
              <w:t>Confidential and for Restricted Circulation</w:t>
            </w:r>
            <w:r>
              <w:t xml:space="preserve">                                       </w:t>
            </w:r>
            <w:r w:rsidR="00B3466F">
              <w:t xml:space="preserve">      </w:t>
            </w:r>
            <w:r>
              <w:t xml:space="preserve">                                              </w:t>
            </w:r>
            <w:r w:rsidR="00875E73">
              <w:t xml:space="preserve">Page </w:t>
            </w:r>
            <w:r w:rsidR="00875E73">
              <w:rPr>
                <w:b/>
                <w:bCs/>
                <w:sz w:val="24"/>
                <w:szCs w:val="24"/>
              </w:rPr>
              <w:fldChar w:fldCharType="begin"/>
            </w:r>
            <w:r w:rsidR="00875E73">
              <w:rPr>
                <w:b/>
                <w:bCs/>
              </w:rPr>
              <w:instrText xml:space="preserve"> PAGE </w:instrText>
            </w:r>
            <w:r w:rsidR="00875E73">
              <w:rPr>
                <w:b/>
                <w:bCs/>
                <w:sz w:val="24"/>
                <w:szCs w:val="24"/>
              </w:rPr>
              <w:fldChar w:fldCharType="separate"/>
            </w:r>
            <w:r w:rsidR="009D6F2E">
              <w:rPr>
                <w:b/>
                <w:bCs/>
                <w:noProof/>
              </w:rPr>
              <w:t>1</w:t>
            </w:r>
            <w:r w:rsidR="00875E73">
              <w:rPr>
                <w:b/>
                <w:bCs/>
                <w:sz w:val="24"/>
                <w:szCs w:val="24"/>
              </w:rPr>
              <w:fldChar w:fldCharType="end"/>
            </w:r>
            <w:r w:rsidR="00875E73">
              <w:t xml:space="preserve"> of </w:t>
            </w:r>
            <w:r w:rsidR="00875E73">
              <w:rPr>
                <w:b/>
                <w:bCs/>
                <w:sz w:val="24"/>
                <w:szCs w:val="24"/>
              </w:rPr>
              <w:t>8</w:t>
            </w:r>
          </w:p>
          <w:p w14:paraId="175C3C82" w14:textId="77777777" w:rsidR="00875E73" w:rsidRPr="00911CE3" w:rsidRDefault="00911CE3" w:rsidP="00911CE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"/>
                <w:szCs w:val="24"/>
              </w:rPr>
              <w:t>.</w:t>
            </w:r>
          </w:p>
        </w:sdtContent>
      </w:sdt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43"/>
    </w:tblGrid>
    <w:tr w:rsidR="00911CE3" w14:paraId="6FE522C0" w14:textId="77777777" w:rsidTr="00911CE3">
      <w:tc>
        <w:tcPr>
          <w:tcW w:w="9243" w:type="dxa"/>
        </w:tcPr>
        <w:p w14:paraId="4889F768" w14:textId="77777777" w:rsidR="00911CE3" w:rsidRDefault="00F377C8" w:rsidP="00C47032">
          <w:pPr>
            <w:pStyle w:val="Footer"/>
          </w:pPr>
          <w:r>
            <w:t>KSI-FM-</w:t>
          </w:r>
          <w:r w:rsidR="004C648D">
            <w:t xml:space="preserve">03-02   </w:t>
          </w:r>
          <w:r>
            <w:t xml:space="preserve">                                 </w:t>
          </w:r>
          <w:r w:rsidR="00C47032">
            <w:t xml:space="preserve">       </w:t>
          </w:r>
          <w:r>
            <w:t xml:space="preserve">    </w:t>
          </w:r>
          <w:r w:rsidR="004C648D">
            <w:t>Issue Date:- May 14</w:t>
          </w:r>
          <w:r>
            <w:t>, 2018                                                   Rev. 0</w:t>
          </w:r>
        </w:p>
      </w:tc>
    </w:tr>
  </w:tbl>
  <w:p w14:paraId="44731503" w14:textId="77777777" w:rsidR="001B56C8" w:rsidRPr="00911CE3" w:rsidRDefault="001B56C8" w:rsidP="00911CE3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E423" w14:textId="77777777" w:rsidR="002F684F" w:rsidRDefault="002F684F" w:rsidP="00A75233">
      <w:pPr>
        <w:spacing w:after="0" w:line="240" w:lineRule="auto"/>
      </w:pPr>
      <w:r>
        <w:separator/>
      </w:r>
    </w:p>
  </w:footnote>
  <w:footnote w:type="continuationSeparator" w:id="0">
    <w:p w14:paraId="6688A7AD" w14:textId="77777777" w:rsidR="002F684F" w:rsidRDefault="002F684F" w:rsidP="00A75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95"/>
    <w:rsid w:val="00016217"/>
    <w:rsid w:val="00047651"/>
    <w:rsid w:val="000639E7"/>
    <w:rsid w:val="0008638B"/>
    <w:rsid w:val="00095B40"/>
    <w:rsid w:val="000B623E"/>
    <w:rsid w:val="000E1265"/>
    <w:rsid w:val="000E53BD"/>
    <w:rsid w:val="00101BE1"/>
    <w:rsid w:val="001125A4"/>
    <w:rsid w:val="001303A9"/>
    <w:rsid w:val="001459D5"/>
    <w:rsid w:val="00151D80"/>
    <w:rsid w:val="0017584B"/>
    <w:rsid w:val="001B56C8"/>
    <w:rsid w:val="001F14D4"/>
    <w:rsid w:val="002154C6"/>
    <w:rsid w:val="002175A2"/>
    <w:rsid w:val="0023047C"/>
    <w:rsid w:val="00282AED"/>
    <w:rsid w:val="002A0532"/>
    <w:rsid w:val="002A74F2"/>
    <w:rsid w:val="002D12D9"/>
    <w:rsid w:val="002D2036"/>
    <w:rsid w:val="002D3E79"/>
    <w:rsid w:val="002D3ED5"/>
    <w:rsid w:val="002D4819"/>
    <w:rsid w:val="002E7811"/>
    <w:rsid w:val="002F1441"/>
    <w:rsid w:val="002F684F"/>
    <w:rsid w:val="0030681F"/>
    <w:rsid w:val="00346D46"/>
    <w:rsid w:val="0035601B"/>
    <w:rsid w:val="00363331"/>
    <w:rsid w:val="00391030"/>
    <w:rsid w:val="003B0B09"/>
    <w:rsid w:val="003D4877"/>
    <w:rsid w:val="003F2DC5"/>
    <w:rsid w:val="00404DCA"/>
    <w:rsid w:val="004161FD"/>
    <w:rsid w:val="00423B92"/>
    <w:rsid w:val="004269FC"/>
    <w:rsid w:val="00427517"/>
    <w:rsid w:val="00466F77"/>
    <w:rsid w:val="004C4338"/>
    <w:rsid w:val="004C648D"/>
    <w:rsid w:val="004F407D"/>
    <w:rsid w:val="00516F60"/>
    <w:rsid w:val="005411E9"/>
    <w:rsid w:val="005433AA"/>
    <w:rsid w:val="0056655B"/>
    <w:rsid w:val="00587F86"/>
    <w:rsid w:val="005904DA"/>
    <w:rsid w:val="005905F3"/>
    <w:rsid w:val="005965BA"/>
    <w:rsid w:val="005A1EC0"/>
    <w:rsid w:val="005B67A7"/>
    <w:rsid w:val="005C5071"/>
    <w:rsid w:val="005D349D"/>
    <w:rsid w:val="006226AB"/>
    <w:rsid w:val="006248DF"/>
    <w:rsid w:val="00655837"/>
    <w:rsid w:val="006634A8"/>
    <w:rsid w:val="00671823"/>
    <w:rsid w:val="00695F8D"/>
    <w:rsid w:val="006B310D"/>
    <w:rsid w:val="006D05B9"/>
    <w:rsid w:val="006D387E"/>
    <w:rsid w:val="006D4639"/>
    <w:rsid w:val="006E50C7"/>
    <w:rsid w:val="00706753"/>
    <w:rsid w:val="00714354"/>
    <w:rsid w:val="00714DDF"/>
    <w:rsid w:val="0074082E"/>
    <w:rsid w:val="00745EAB"/>
    <w:rsid w:val="00776AB1"/>
    <w:rsid w:val="00782E5B"/>
    <w:rsid w:val="007B148B"/>
    <w:rsid w:val="007B3D4D"/>
    <w:rsid w:val="007C3CE1"/>
    <w:rsid w:val="00814D66"/>
    <w:rsid w:val="00827DD6"/>
    <w:rsid w:val="008369BC"/>
    <w:rsid w:val="00857CDA"/>
    <w:rsid w:val="00875E73"/>
    <w:rsid w:val="00877CE0"/>
    <w:rsid w:val="008A3616"/>
    <w:rsid w:val="008B217F"/>
    <w:rsid w:val="008C05DB"/>
    <w:rsid w:val="008E3A88"/>
    <w:rsid w:val="008F14D9"/>
    <w:rsid w:val="008F46A7"/>
    <w:rsid w:val="0090011F"/>
    <w:rsid w:val="009018FD"/>
    <w:rsid w:val="00903F9A"/>
    <w:rsid w:val="00904C9A"/>
    <w:rsid w:val="00911CE3"/>
    <w:rsid w:val="009123E5"/>
    <w:rsid w:val="00960CFF"/>
    <w:rsid w:val="00975EBF"/>
    <w:rsid w:val="009779F7"/>
    <w:rsid w:val="00990AAD"/>
    <w:rsid w:val="009C1995"/>
    <w:rsid w:val="009C6B3D"/>
    <w:rsid w:val="009C7D97"/>
    <w:rsid w:val="009D1EA3"/>
    <w:rsid w:val="009D6F2E"/>
    <w:rsid w:val="00A12BA1"/>
    <w:rsid w:val="00A460BB"/>
    <w:rsid w:val="00A75233"/>
    <w:rsid w:val="00A8409A"/>
    <w:rsid w:val="00AA37AE"/>
    <w:rsid w:val="00AB3F1C"/>
    <w:rsid w:val="00AF18DA"/>
    <w:rsid w:val="00B06FDC"/>
    <w:rsid w:val="00B3466F"/>
    <w:rsid w:val="00B34ECE"/>
    <w:rsid w:val="00B85C9D"/>
    <w:rsid w:val="00B95201"/>
    <w:rsid w:val="00B97B9E"/>
    <w:rsid w:val="00BD0345"/>
    <w:rsid w:val="00BD1992"/>
    <w:rsid w:val="00BD5E87"/>
    <w:rsid w:val="00BE5EB3"/>
    <w:rsid w:val="00BF02D3"/>
    <w:rsid w:val="00BF7E37"/>
    <w:rsid w:val="00C22B5A"/>
    <w:rsid w:val="00C31DBB"/>
    <w:rsid w:val="00C36F95"/>
    <w:rsid w:val="00C41BE6"/>
    <w:rsid w:val="00C4359F"/>
    <w:rsid w:val="00C47032"/>
    <w:rsid w:val="00C60580"/>
    <w:rsid w:val="00C74F2E"/>
    <w:rsid w:val="00C76537"/>
    <w:rsid w:val="00C94F93"/>
    <w:rsid w:val="00CE1183"/>
    <w:rsid w:val="00CF1409"/>
    <w:rsid w:val="00CF19C5"/>
    <w:rsid w:val="00D10C26"/>
    <w:rsid w:val="00D23AB6"/>
    <w:rsid w:val="00D73315"/>
    <w:rsid w:val="00D74B55"/>
    <w:rsid w:val="00DC015E"/>
    <w:rsid w:val="00DD51EA"/>
    <w:rsid w:val="00DF0694"/>
    <w:rsid w:val="00DF1E47"/>
    <w:rsid w:val="00DF7D75"/>
    <w:rsid w:val="00E01715"/>
    <w:rsid w:val="00E07D32"/>
    <w:rsid w:val="00E43A25"/>
    <w:rsid w:val="00E9610B"/>
    <w:rsid w:val="00EB0E2D"/>
    <w:rsid w:val="00EB65E9"/>
    <w:rsid w:val="00EC14D5"/>
    <w:rsid w:val="00EE1F65"/>
    <w:rsid w:val="00EE4BB4"/>
    <w:rsid w:val="00EF530B"/>
    <w:rsid w:val="00F27F59"/>
    <w:rsid w:val="00F36C88"/>
    <w:rsid w:val="00F377C8"/>
    <w:rsid w:val="00F47416"/>
    <w:rsid w:val="00F577AE"/>
    <w:rsid w:val="00F70CDC"/>
    <w:rsid w:val="00F965BB"/>
    <w:rsid w:val="00FA128F"/>
    <w:rsid w:val="00FF5F7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0D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233"/>
  </w:style>
  <w:style w:type="paragraph" w:styleId="Footer">
    <w:name w:val="footer"/>
    <w:basedOn w:val="Normal"/>
    <w:link w:val="FooterChar"/>
    <w:uiPriority w:val="99"/>
    <w:unhideWhenUsed/>
    <w:rsid w:val="00A7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233"/>
  </w:style>
  <w:style w:type="table" w:styleId="TableGrid">
    <w:name w:val="Table Grid"/>
    <w:basedOn w:val="TableNormal"/>
    <w:uiPriority w:val="59"/>
    <w:rsid w:val="00A7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info@khalifasteel.com" TargetMode="External"/><Relationship Id="rId9" Type="http://schemas.openxmlformats.org/officeDocument/2006/relationships/hyperlink" Target="mailto:zurab@kahlifasteel.com" TargetMode="External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6CDF3A-6DFF-C54E-82E0-1E23EB3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230</Words>
  <Characters>701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/QC KSI</dc:creator>
  <cp:keywords/>
  <dc:description/>
  <cp:lastModifiedBy>Zurab</cp:lastModifiedBy>
  <cp:revision>418</cp:revision>
  <cp:lastPrinted>2018-05-03T14:48:00Z</cp:lastPrinted>
  <dcterms:created xsi:type="dcterms:W3CDTF">2018-05-01T06:37:00Z</dcterms:created>
  <dcterms:modified xsi:type="dcterms:W3CDTF">2018-05-21T12:33:00Z</dcterms:modified>
</cp:coreProperties>
</file>